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Pr="00BE1A9C" w:rsidRDefault="006C508A" w:rsidP="00315018">
      <w:pPr>
        <w:ind w:left="0" w:firstLine="0"/>
        <w:jc w:val="center"/>
        <w:rPr>
          <w:rFonts w:ascii="Aptos" w:hAnsi="Aptos" w:cs="Arial"/>
          <w:b/>
          <w:bCs/>
        </w:rPr>
      </w:pPr>
      <w:r w:rsidRPr="00BE1A9C">
        <w:rPr>
          <w:rFonts w:ascii="Aptos" w:hAnsi="Aptos" w:cs="Arial"/>
          <w:b/>
          <w:bCs/>
        </w:rPr>
        <w:t>Prioritizing the Gospel</w:t>
      </w:r>
    </w:p>
    <w:p w14:paraId="2549924C" w14:textId="4146D415" w:rsidR="22606BDA" w:rsidRPr="00BE1A9C" w:rsidRDefault="00314DF7" w:rsidP="4C0EEE62">
      <w:pPr>
        <w:ind w:left="0" w:firstLine="0"/>
        <w:jc w:val="center"/>
        <w:rPr>
          <w:rFonts w:ascii="Aptos" w:hAnsi="Aptos" w:cs="Arial"/>
          <w:b/>
          <w:bCs/>
        </w:rPr>
      </w:pPr>
      <w:r w:rsidRPr="00BE1A9C">
        <w:rPr>
          <w:rFonts w:ascii="Aptos" w:hAnsi="Aptos" w:cs="Arial"/>
          <w:b/>
          <w:bCs/>
        </w:rPr>
        <w:t>The Promise and the Law</w:t>
      </w:r>
    </w:p>
    <w:p w14:paraId="382F70B4" w14:textId="2C0B200C" w:rsidR="002516F4" w:rsidRPr="00BE1A9C" w:rsidRDefault="22606BDA" w:rsidP="00867E51">
      <w:pPr>
        <w:ind w:left="0" w:firstLine="0"/>
        <w:jc w:val="center"/>
        <w:rPr>
          <w:rFonts w:ascii="Aptos" w:hAnsi="Aptos"/>
          <w:b/>
          <w:bCs/>
        </w:rPr>
      </w:pPr>
      <w:r w:rsidRPr="00BE1A9C">
        <w:rPr>
          <w:rFonts w:ascii="Aptos" w:hAnsi="Aptos"/>
          <w:b/>
          <w:bCs/>
        </w:rPr>
        <w:t>Galatians</w:t>
      </w:r>
      <w:r w:rsidR="0096650A" w:rsidRPr="00BE1A9C">
        <w:rPr>
          <w:rFonts w:ascii="Aptos" w:hAnsi="Aptos"/>
          <w:b/>
          <w:bCs/>
        </w:rPr>
        <w:t xml:space="preserve"> </w:t>
      </w:r>
      <w:r w:rsidR="00607250" w:rsidRPr="00BE1A9C">
        <w:rPr>
          <w:rFonts w:ascii="Aptos" w:hAnsi="Aptos"/>
          <w:b/>
          <w:bCs/>
        </w:rPr>
        <w:t>3</w:t>
      </w:r>
      <w:r w:rsidR="0096650A" w:rsidRPr="00BE1A9C">
        <w:rPr>
          <w:rFonts w:ascii="Aptos" w:hAnsi="Aptos"/>
          <w:b/>
          <w:bCs/>
        </w:rPr>
        <w:t>:</w:t>
      </w:r>
      <w:r w:rsidR="00314DF7" w:rsidRPr="00BE1A9C">
        <w:rPr>
          <w:rFonts w:ascii="Aptos" w:hAnsi="Aptos"/>
          <w:b/>
          <w:bCs/>
        </w:rPr>
        <w:t>15</w:t>
      </w:r>
      <w:r w:rsidR="00994ECF" w:rsidRPr="00BE1A9C">
        <w:rPr>
          <w:rFonts w:ascii="Aptos" w:hAnsi="Aptos"/>
          <w:b/>
          <w:bCs/>
        </w:rPr>
        <w:t>-</w:t>
      </w:r>
      <w:r w:rsidR="00314DF7" w:rsidRPr="00BE1A9C">
        <w:rPr>
          <w:rFonts w:ascii="Aptos" w:hAnsi="Aptos"/>
          <w:b/>
          <w:bCs/>
        </w:rPr>
        <w:t>25</w:t>
      </w:r>
    </w:p>
    <w:p w14:paraId="72B407A4" w14:textId="03FF1AD7" w:rsidR="0075557B" w:rsidRDefault="0075557B" w:rsidP="0075557B">
      <w:pPr>
        <w:ind w:left="0" w:firstLine="0"/>
        <w:rPr>
          <w:rFonts w:ascii="Aptos" w:hAnsi="Aptos"/>
          <w:b/>
          <w:bCs/>
        </w:rPr>
      </w:pPr>
    </w:p>
    <w:p w14:paraId="2C4CC346" w14:textId="77777777" w:rsidR="002530E2" w:rsidRDefault="00280D36" w:rsidP="00466481">
      <w:pPr>
        <w:ind w:left="0" w:firstLine="0"/>
        <w:rPr>
          <w:rFonts w:ascii="Aptos" w:hAnsi="Aptos"/>
        </w:rPr>
      </w:pPr>
      <w:r>
        <w:rPr>
          <w:rFonts w:ascii="Aptos" w:hAnsi="Aptos"/>
        </w:rPr>
        <w:t xml:space="preserve">We’re continuing our theme of </w:t>
      </w:r>
      <w:r w:rsidR="00466481" w:rsidRPr="00466481">
        <w:rPr>
          <w:rFonts w:ascii="Aptos" w:hAnsi="Aptos"/>
          <w:b/>
          <w:bCs/>
          <w:highlight w:val="yellow"/>
        </w:rPr>
        <w:t>Prioritiz</w:t>
      </w:r>
      <w:r>
        <w:rPr>
          <w:rFonts w:ascii="Aptos" w:hAnsi="Aptos"/>
          <w:b/>
          <w:bCs/>
          <w:highlight w:val="yellow"/>
        </w:rPr>
        <w:t>ing</w:t>
      </w:r>
      <w:r w:rsidR="00466481" w:rsidRPr="00466481">
        <w:rPr>
          <w:rFonts w:ascii="Aptos" w:hAnsi="Aptos"/>
          <w:b/>
          <w:bCs/>
          <w:highlight w:val="yellow"/>
        </w:rPr>
        <w:t xml:space="preserve"> the Gospel</w:t>
      </w:r>
      <w:r w:rsidR="00466481" w:rsidRPr="00466481">
        <w:rPr>
          <w:rFonts w:ascii="Aptos" w:hAnsi="Aptos"/>
        </w:rPr>
        <w:t xml:space="preserve"> this year</w:t>
      </w:r>
      <w:r w:rsidR="002530E2">
        <w:rPr>
          <w:rFonts w:ascii="Aptos" w:hAnsi="Aptos"/>
        </w:rPr>
        <w:t xml:space="preserve">. </w:t>
      </w:r>
    </w:p>
    <w:p w14:paraId="590B9202" w14:textId="77777777" w:rsidR="002530E2" w:rsidRDefault="002530E2" w:rsidP="00466481">
      <w:pPr>
        <w:ind w:left="0" w:firstLine="0"/>
        <w:rPr>
          <w:rFonts w:ascii="Aptos" w:hAnsi="Aptos"/>
        </w:rPr>
      </w:pPr>
    </w:p>
    <w:p w14:paraId="0ECA0290" w14:textId="148DD75C" w:rsidR="00466481" w:rsidRDefault="00466481" w:rsidP="00466481">
      <w:pPr>
        <w:ind w:left="0" w:firstLine="0"/>
        <w:rPr>
          <w:rFonts w:ascii="Aptos" w:hAnsi="Aptos"/>
        </w:rPr>
      </w:pPr>
      <w:r w:rsidRPr="00466481">
        <w:rPr>
          <w:rFonts w:ascii="Aptos" w:hAnsi="Aptos"/>
        </w:rPr>
        <w:t>Last week we observed how salvation has always been by faith all through history</w:t>
      </w:r>
      <w:r w:rsidR="002530E2">
        <w:rPr>
          <w:rFonts w:ascii="Aptos" w:hAnsi="Aptos"/>
        </w:rPr>
        <w:t>. This</w:t>
      </w:r>
      <w:r w:rsidRPr="00466481">
        <w:rPr>
          <w:rFonts w:ascii="Aptos" w:hAnsi="Aptos"/>
        </w:rPr>
        <w:t xml:space="preserve"> has never changed…that is a commitment, a promise of God that a person is considered righteous based on faith and not works</w:t>
      </w:r>
      <w:r w:rsidR="002530E2">
        <w:rPr>
          <w:rFonts w:ascii="Aptos" w:hAnsi="Aptos"/>
        </w:rPr>
        <w:t xml:space="preserve">. </w:t>
      </w:r>
    </w:p>
    <w:p w14:paraId="26F2FCDB" w14:textId="77777777" w:rsidR="002530E2" w:rsidRDefault="002530E2" w:rsidP="00466481">
      <w:pPr>
        <w:ind w:left="0" w:firstLine="0"/>
        <w:rPr>
          <w:rFonts w:ascii="Aptos" w:hAnsi="Aptos"/>
        </w:rPr>
      </w:pPr>
    </w:p>
    <w:p w14:paraId="3E22BEA7" w14:textId="36FD4BA4" w:rsidR="002530E2" w:rsidRDefault="002530E2" w:rsidP="00466481">
      <w:pPr>
        <w:ind w:left="0" w:firstLine="0"/>
        <w:rPr>
          <w:rFonts w:ascii="Aptos" w:hAnsi="Aptos"/>
        </w:rPr>
      </w:pPr>
      <w:r>
        <w:rPr>
          <w:rFonts w:ascii="Aptos" w:hAnsi="Aptos"/>
        </w:rPr>
        <w:t xml:space="preserve">This has been passed down to </w:t>
      </w:r>
      <w:proofErr w:type="gramStart"/>
      <w:r>
        <w:rPr>
          <w:rFonts w:ascii="Aptos" w:hAnsi="Aptos"/>
        </w:rPr>
        <w:t>us</w:t>
      </w:r>
      <w:proofErr w:type="gramEnd"/>
      <w:r>
        <w:rPr>
          <w:rFonts w:ascii="Aptos" w:hAnsi="Aptos"/>
        </w:rPr>
        <w:t xml:space="preserve"> and we will be faithful to </w:t>
      </w:r>
      <w:r w:rsidR="00C3341E">
        <w:rPr>
          <w:rFonts w:ascii="Aptos" w:hAnsi="Aptos"/>
        </w:rPr>
        <w:t xml:space="preserve">prioritize the Gospel this way and </w:t>
      </w:r>
      <w:r w:rsidR="00BD5E65">
        <w:rPr>
          <w:rFonts w:ascii="Aptos" w:hAnsi="Aptos"/>
        </w:rPr>
        <w:t xml:space="preserve">pass it down to generations to come. </w:t>
      </w:r>
      <w:r w:rsidR="008A6B1E">
        <w:rPr>
          <w:rFonts w:ascii="Aptos" w:hAnsi="Aptos"/>
        </w:rPr>
        <w:t>Please turn with me to Galatians 3:15-25</w:t>
      </w:r>
      <w:r w:rsidR="001830C9">
        <w:rPr>
          <w:rFonts w:ascii="Aptos" w:hAnsi="Aptos"/>
        </w:rPr>
        <w:t>. We are going to read through the passage and then go back and give you an exposition of the passage, verse-by-verse</w:t>
      </w:r>
      <w:r w:rsidR="001F50BE">
        <w:rPr>
          <w:rFonts w:ascii="Aptos" w:hAnsi="Aptos"/>
        </w:rPr>
        <w:t xml:space="preserve">. </w:t>
      </w:r>
    </w:p>
    <w:p w14:paraId="26E06507" w14:textId="77777777" w:rsidR="001F50BE" w:rsidRDefault="001F50BE" w:rsidP="00466481">
      <w:pPr>
        <w:ind w:left="0" w:firstLine="0"/>
        <w:rPr>
          <w:rFonts w:ascii="Aptos" w:hAnsi="Aptos"/>
        </w:rPr>
      </w:pPr>
    </w:p>
    <w:p w14:paraId="0B291AFC" w14:textId="3AA3FE87" w:rsidR="001F50BE" w:rsidRDefault="001F50BE" w:rsidP="00466481">
      <w:pPr>
        <w:ind w:left="0" w:firstLine="0"/>
        <w:rPr>
          <w:rFonts w:ascii="Aptos" w:hAnsi="Aptos"/>
        </w:rPr>
      </w:pPr>
      <w:r>
        <w:rPr>
          <w:rFonts w:ascii="Aptos" w:hAnsi="Aptos"/>
        </w:rPr>
        <w:t>Let’s read – this is the Word of The Living God</w:t>
      </w:r>
      <w:r w:rsidR="00CE6CAB">
        <w:rPr>
          <w:rFonts w:ascii="Aptos" w:hAnsi="Aptos"/>
        </w:rPr>
        <w:t xml:space="preserve"> (read)</w:t>
      </w:r>
    </w:p>
    <w:p w14:paraId="78ACE061" w14:textId="77777777" w:rsidR="00FB3943" w:rsidRDefault="00FB3943" w:rsidP="00466481">
      <w:pPr>
        <w:ind w:left="0" w:firstLine="0"/>
        <w:rPr>
          <w:rFonts w:ascii="Aptos" w:hAnsi="Aptos"/>
        </w:rPr>
      </w:pPr>
    </w:p>
    <w:p w14:paraId="0C3729D7" w14:textId="5A637FF4" w:rsidR="00FB3943" w:rsidRPr="00466481" w:rsidRDefault="00FB3943" w:rsidP="00466481">
      <w:pPr>
        <w:ind w:left="0" w:firstLine="0"/>
        <w:rPr>
          <w:rFonts w:ascii="Aptos" w:hAnsi="Aptos"/>
        </w:rPr>
      </w:pPr>
      <w:r>
        <w:rPr>
          <w:rFonts w:ascii="Aptos" w:hAnsi="Aptos"/>
        </w:rPr>
        <w:t>In this passage, we want to highlight…</w:t>
      </w:r>
    </w:p>
    <w:p w14:paraId="5070273F" w14:textId="6D96B761" w:rsidR="00DE55AF" w:rsidRPr="00BE1A9C" w:rsidRDefault="00DE55AF" w:rsidP="00DE55AF">
      <w:pPr>
        <w:spacing w:before="120"/>
        <w:ind w:left="0" w:firstLine="0"/>
        <w:rPr>
          <w:rFonts w:ascii="Aptos" w:hAnsi="Aptos" w:cs="Arial"/>
          <w:b/>
          <w:bCs/>
        </w:rPr>
      </w:pPr>
      <w:r w:rsidRPr="00BE1A9C">
        <w:rPr>
          <w:rFonts w:ascii="Aptos" w:hAnsi="Aptos" w:cs="Arial"/>
          <w:b/>
          <w:bCs/>
          <w:highlight w:val="yellow"/>
        </w:rPr>
        <w:t xml:space="preserve">3 </w:t>
      </w:r>
      <w:r w:rsidR="00CE3342" w:rsidRPr="00BE1A9C">
        <w:rPr>
          <w:rFonts w:ascii="Aptos" w:hAnsi="Aptos" w:cs="Arial"/>
          <w:b/>
          <w:bCs/>
          <w:highlight w:val="yellow"/>
        </w:rPr>
        <w:t>r</w:t>
      </w:r>
      <w:r w:rsidRPr="00BE1A9C">
        <w:rPr>
          <w:rFonts w:ascii="Aptos" w:hAnsi="Aptos" w:cs="Arial"/>
          <w:b/>
          <w:bCs/>
          <w:highlight w:val="yellow"/>
        </w:rPr>
        <w:t xml:space="preserve">easons the </w:t>
      </w:r>
      <w:r w:rsidR="00CE3342" w:rsidRPr="00BE1A9C">
        <w:rPr>
          <w:rFonts w:ascii="Aptos" w:hAnsi="Aptos" w:cs="Arial"/>
          <w:b/>
          <w:bCs/>
          <w:highlight w:val="yellow"/>
        </w:rPr>
        <w:t>p</w:t>
      </w:r>
      <w:r w:rsidRPr="00BE1A9C">
        <w:rPr>
          <w:rFonts w:ascii="Aptos" w:hAnsi="Aptos" w:cs="Arial"/>
          <w:b/>
          <w:bCs/>
          <w:highlight w:val="yellow"/>
        </w:rPr>
        <w:t xml:space="preserve">romise of God is superior to the </w:t>
      </w:r>
      <w:r w:rsidR="00CE3342" w:rsidRPr="00BE1A9C">
        <w:rPr>
          <w:rFonts w:ascii="Aptos" w:hAnsi="Aptos" w:cs="Arial"/>
          <w:b/>
          <w:bCs/>
          <w:highlight w:val="yellow"/>
        </w:rPr>
        <w:t>l</w:t>
      </w:r>
      <w:r w:rsidRPr="00BE1A9C">
        <w:rPr>
          <w:rFonts w:ascii="Aptos" w:hAnsi="Aptos" w:cs="Arial"/>
          <w:b/>
          <w:bCs/>
          <w:highlight w:val="yellow"/>
        </w:rPr>
        <w:t>aw</w:t>
      </w:r>
    </w:p>
    <w:p w14:paraId="651FBC3E" w14:textId="77777777" w:rsidR="00594F77" w:rsidRPr="00BE1A9C" w:rsidRDefault="00594F77" w:rsidP="00A54CAB">
      <w:pPr>
        <w:pStyle w:val="NoSpacing"/>
        <w:rPr>
          <w:rFonts w:ascii="Aptos" w:hAnsi="Aptos"/>
        </w:rPr>
      </w:pPr>
    </w:p>
    <w:p w14:paraId="0E80EF3A" w14:textId="4DE4FF37" w:rsidR="00C56ADF" w:rsidRPr="00BE1A9C" w:rsidRDefault="000403A2" w:rsidP="00A54CAB">
      <w:pPr>
        <w:pStyle w:val="NoSpacing"/>
        <w:rPr>
          <w:rFonts w:ascii="Aptos" w:hAnsi="Aptos"/>
        </w:rPr>
      </w:pPr>
      <w:r w:rsidRPr="00BE1A9C">
        <w:rPr>
          <w:rFonts w:ascii="Aptos" w:hAnsi="Aptos"/>
        </w:rPr>
        <w:t>V</w:t>
      </w:r>
      <w:r w:rsidR="00F91BC2" w:rsidRPr="00BE1A9C">
        <w:rPr>
          <w:rFonts w:ascii="Aptos" w:hAnsi="Aptos"/>
        </w:rPr>
        <w:t>erses 15-2</w:t>
      </w:r>
      <w:r w:rsidR="009B5B11" w:rsidRPr="00BE1A9C">
        <w:rPr>
          <w:rFonts w:ascii="Aptos" w:hAnsi="Aptos"/>
        </w:rPr>
        <w:t>2 is by its nature, apologetical.</w:t>
      </w:r>
      <w:r w:rsidR="007C6BE7" w:rsidRPr="00BE1A9C">
        <w:rPr>
          <w:rFonts w:ascii="Aptos" w:hAnsi="Aptos"/>
        </w:rPr>
        <w:t xml:space="preserve"> Bear in mind what is going on.  </w:t>
      </w:r>
      <w:r w:rsidR="00C56ADF" w:rsidRPr="00BE1A9C">
        <w:rPr>
          <w:rFonts w:ascii="Aptos" w:hAnsi="Aptos"/>
        </w:rPr>
        <w:t>Some teachers in the Galatian churches were teaching a false doctrine, a very dangerous doctrine.</w:t>
      </w:r>
    </w:p>
    <w:p w14:paraId="2628A31F" w14:textId="77777777" w:rsidR="00A54CAB" w:rsidRPr="00BE1A9C" w:rsidRDefault="00A54CAB" w:rsidP="00A54CAB">
      <w:pPr>
        <w:pStyle w:val="NoSpacing"/>
        <w:rPr>
          <w:rFonts w:ascii="Aptos" w:hAnsi="Aptos"/>
        </w:rPr>
      </w:pPr>
    </w:p>
    <w:p w14:paraId="08DC2CB8" w14:textId="0D391D7D" w:rsidR="00C56ADF" w:rsidRPr="00BE1A9C" w:rsidRDefault="00C56ADF" w:rsidP="00A54CAB">
      <w:pPr>
        <w:pStyle w:val="NoSpacing"/>
        <w:rPr>
          <w:rFonts w:ascii="Aptos" w:hAnsi="Aptos"/>
        </w:rPr>
      </w:pPr>
      <w:r w:rsidRPr="00BE1A9C">
        <w:rPr>
          <w:rFonts w:ascii="Aptos" w:hAnsi="Aptos"/>
        </w:rPr>
        <w:t xml:space="preserve">They were saying that a person was not saved by the grace of God through faith alone; a man had to </w:t>
      </w:r>
      <w:proofErr w:type="gramStart"/>
      <w:r w:rsidRPr="00BE1A9C">
        <w:rPr>
          <w:rFonts w:ascii="Aptos" w:hAnsi="Aptos"/>
        </w:rPr>
        <w:t>keep  the</w:t>
      </w:r>
      <w:proofErr w:type="gramEnd"/>
      <w:r w:rsidRPr="00BE1A9C">
        <w:rPr>
          <w:rFonts w:ascii="Aptos" w:hAnsi="Aptos"/>
        </w:rPr>
        <w:t xml:space="preserve"> law and upon doing all the good works he could possibly do. </w:t>
      </w:r>
      <w:r w:rsidR="000F3D2D" w:rsidRPr="00BE1A9C">
        <w:rPr>
          <w:rFonts w:ascii="Aptos" w:hAnsi="Aptos"/>
        </w:rPr>
        <w:t xml:space="preserve">One of those good works was that a person had to be circumcised </w:t>
      </w:r>
      <w:proofErr w:type="gramStart"/>
      <w:r w:rsidR="00EF7630" w:rsidRPr="00BE1A9C">
        <w:rPr>
          <w:rFonts w:ascii="Aptos" w:hAnsi="Aptos"/>
        </w:rPr>
        <w:t>so as to</w:t>
      </w:r>
      <w:proofErr w:type="gramEnd"/>
      <w:r w:rsidR="00EF7630" w:rsidRPr="00BE1A9C">
        <w:rPr>
          <w:rFonts w:ascii="Aptos" w:hAnsi="Aptos"/>
        </w:rPr>
        <w:t xml:space="preserve"> be saved.</w:t>
      </w:r>
    </w:p>
    <w:p w14:paraId="1D24B415" w14:textId="77777777" w:rsidR="00753C92" w:rsidRPr="00BE1A9C" w:rsidRDefault="00753C92" w:rsidP="00A54CAB">
      <w:pPr>
        <w:pStyle w:val="NoSpacing"/>
        <w:rPr>
          <w:rFonts w:ascii="Aptos" w:hAnsi="Aptos"/>
        </w:rPr>
      </w:pPr>
    </w:p>
    <w:p w14:paraId="3330AF5F" w14:textId="5B3E0666" w:rsidR="00C56ADF" w:rsidRPr="00BE1A9C" w:rsidRDefault="00CC7616" w:rsidP="00A54CAB">
      <w:pPr>
        <w:pStyle w:val="NoSpacing"/>
        <w:rPr>
          <w:rFonts w:ascii="Aptos" w:hAnsi="Aptos"/>
        </w:rPr>
      </w:pPr>
      <w:r w:rsidRPr="00BE1A9C">
        <w:rPr>
          <w:rFonts w:ascii="Aptos" w:hAnsi="Aptos"/>
        </w:rPr>
        <w:t>S</w:t>
      </w:r>
      <w:r w:rsidR="00C56ADF" w:rsidRPr="00BE1A9C">
        <w:rPr>
          <w:rFonts w:ascii="Aptos" w:hAnsi="Aptos"/>
        </w:rPr>
        <w:t>imply stated, if a man wanted to be acceptable to God, he had to be the very best person he could</w:t>
      </w:r>
      <w:r w:rsidR="004006BB" w:rsidRPr="00BE1A9C">
        <w:rPr>
          <w:rFonts w:ascii="Aptos" w:hAnsi="Aptos"/>
        </w:rPr>
        <w:t xml:space="preserve"> be by</w:t>
      </w:r>
      <w:r w:rsidR="00C56ADF" w:rsidRPr="00BE1A9C">
        <w:rPr>
          <w:rFonts w:ascii="Aptos" w:hAnsi="Aptos"/>
        </w:rPr>
        <w:t xml:space="preserve"> keep</w:t>
      </w:r>
      <w:r w:rsidR="004006BB" w:rsidRPr="00BE1A9C">
        <w:rPr>
          <w:rFonts w:ascii="Aptos" w:hAnsi="Aptos"/>
        </w:rPr>
        <w:t>ing</w:t>
      </w:r>
      <w:r w:rsidR="00C56ADF" w:rsidRPr="00BE1A9C">
        <w:rPr>
          <w:rFonts w:ascii="Aptos" w:hAnsi="Aptos"/>
        </w:rPr>
        <w:t xml:space="preserve"> all the laws of God that he could.</w:t>
      </w:r>
    </w:p>
    <w:p w14:paraId="63498143" w14:textId="77777777" w:rsidR="001A57AD" w:rsidRPr="00BE1A9C" w:rsidRDefault="001A57AD" w:rsidP="00A54CAB">
      <w:pPr>
        <w:pStyle w:val="NoSpacing"/>
        <w:rPr>
          <w:rFonts w:ascii="Aptos" w:hAnsi="Aptos"/>
        </w:rPr>
      </w:pPr>
    </w:p>
    <w:p w14:paraId="509D0E78" w14:textId="6D0D3C5F" w:rsidR="001A57AD" w:rsidRPr="00BE1A9C" w:rsidRDefault="001A57AD" w:rsidP="00A54CAB">
      <w:pPr>
        <w:pStyle w:val="NoSpacing"/>
        <w:rPr>
          <w:rFonts w:ascii="Aptos" w:hAnsi="Aptos"/>
        </w:rPr>
      </w:pPr>
      <w:r w:rsidRPr="00BE1A9C">
        <w:rPr>
          <w:rFonts w:ascii="Aptos" w:hAnsi="Aptos"/>
        </w:rPr>
        <w:t xml:space="preserve">The Apostle Paul sees how dangerous a false teaching this is, so he </w:t>
      </w:r>
      <w:proofErr w:type="gramStart"/>
      <w:r w:rsidRPr="00BE1A9C">
        <w:rPr>
          <w:rFonts w:ascii="Aptos" w:hAnsi="Aptos"/>
        </w:rPr>
        <w:t>has to</w:t>
      </w:r>
      <w:proofErr w:type="gramEnd"/>
      <w:r w:rsidRPr="00BE1A9C">
        <w:rPr>
          <w:rFonts w:ascii="Aptos" w:hAnsi="Aptos"/>
        </w:rPr>
        <w:t xml:space="preserve"> respond to the charges against Justification by </w:t>
      </w:r>
      <w:r w:rsidR="001C282C" w:rsidRPr="00BE1A9C">
        <w:rPr>
          <w:rFonts w:ascii="Aptos" w:hAnsi="Aptos"/>
        </w:rPr>
        <w:t>Faith Alone.</w:t>
      </w:r>
    </w:p>
    <w:p w14:paraId="041A7B34" w14:textId="77777777" w:rsidR="00203A68" w:rsidRPr="00BE1A9C" w:rsidRDefault="00203A68" w:rsidP="00A54CAB">
      <w:pPr>
        <w:pStyle w:val="NoSpacing"/>
        <w:rPr>
          <w:rFonts w:ascii="Aptos" w:hAnsi="Aptos"/>
        </w:rPr>
      </w:pPr>
    </w:p>
    <w:p w14:paraId="0ED40D1C" w14:textId="0E00694A" w:rsidR="00C80AA0" w:rsidRPr="00BE1A9C" w:rsidRDefault="00C80AA0" w:rsidP="00A54CAB">
      <w:pPr>
        <w:pStyle w:val="NoSpacing"/>
        <w:rPr>
          <w:rFonts w:ascii="Aptos" w:hAnsi="Aptos"/>
        </w:rPr>
      </w:pPr>
      <w:r w:rsidRPr="00BE1A9C">
        <w:rPr>
          <w:rFonts w:ascii="Aptos" w:hAnsi="Aptos"/>
        </w:rPr>
        <w:t>I</w:t>
      </w:r>
      <w:r w:rsidR="00910700" w:rsidRPr="00BE1A9C">
        <w:rPr>
          <w:rFonts w:ascii="Aptos" w:hAnsi="Aptos"/>
        </w:rPr>
        <w:t xml:space="preserve"> need to emphasize this point:</w:t>
      </w:r>
    </w:p>
    <w:p w14:paraId="24931C43" w14:textId="77777777" w:rsidR="00C80AA0" w:rsidRPr="00BE1A9C" w:rsidRDefault="00C80AA0" w:rsidP="00A54CAB">
      <w:pPr>
        <w:pStyle w:val="NoSpacing"/>
        <w:rPr>
          <w:rFonts w:ascii="Aptos" w:hAnsi="Aptos"/>
        </w:rPr>
      </w:pPr>
    </w:p>
    <w:p w14:paraId="047E9BFC" w14:textId="1F7DA036" w:rsidR="00203A68" w:rsidRPr="00BE1A9C" w:rsidRDefault="002B1A46" w:rsidP="00A54CAB">
      <w:pPr>
        <w:pStyle w:val="NoSpacing"/>
        <w:rPr>
          <w:rFonts w:ascii="Aptos" w:hAnsi="Aptos"/>
        </w:rPr>
      </w:pPr>
      <w:r w:rsidRPr="00BE1A9C">
        <w:rPr>
          <w:rFonts w:ascii="Aptos" w:hAnsi="Aptos"/>
        </w:rPr>
        <w:t>A person</w:t>
      </w:r>
      <w:r w:rsidR="00203A68" w:rsidRPr="00BE1A9C">
        <w:rPr>
          <w:rFonts w:ascii="Aptos" w:hAnsi="Aptos"/>
        </w:rPr>
        <w:t xml:space="preserve"> is not justified by being religious </w:t>
      </w:r>
      <w:r w:rsidRPr="00BE1A9C">
        <w:rPr>
          <w:rFonts w:ascii="Aptos" w:hAnsi="Aptos"/>
        </w:rPr>
        <w:t>or</w:t>
      </w:r>
      <w:r w:rsidR="00203A68" w:rsidRPr="00BE1A9C">
        <w:rPr>
          <w:rFonts w:ascii="Aptos" w:hAnsi="Aptos"/>
        </w:rPr>
        <w:t xml:space="preserve"> doing good</w:t>
      </w:r>
      <w:r w:rsidR="002D5FB2" w:rsidRPr="00BE1A9C">
        <w:rPr>
          <w:rFonts w:ascii="Aptos" w:hAnsi="Aptos"/>
        </w:rPr>
        <w:t xml:space="preserve"> things.</w:t>
      </w:r>
      <w:r w:rsidR="00203A68" w:rsidRPr="00BE1A9C">
        <w:rPr>
          <w:rFonts w:ascii="Aptos" w:hAnsi="Aptos"/>
        </w:rPr>
        <w:t xml:space="preserve"> and keeping the law. Religion, good works, and the law all have their place in the plan of God and in the life of man. But man is not saved and made acceptable to God by his own effort. Man cannot earn, win, or merit God's acceptance; for no matter how good and disciplined man may become, he is still short of God's glory which is perfection.</w:t>
      </w:r>
    </w:p>
    <w:p w14:paraId="76AAF44A" w14:textId="77777777" w:rsidR="00073834" w:rsidRPr="00BE1A9C" w:rsidRDefault="00073834" w:rsidP="00A54CAB">
      <w:pPr>
        <w:pStyle w:val="NoSpacing"/>
        <w:rPr>
          <w:rFonts w:ascii="Aptos" w:hAnsi="Aptos"/>
        </w:rPr>
      </w:pPr>
    </w:p>
    <w:p w14:paraId="7607FC2F" w14:textId="7B10106C" w:rsidR="00073834" w:rsidRPr="00BE1A9C" w:rsidRDefault="00073834" w:rsidP="00A54CAB">
      <w:pPr>
        <w:pStyle w:val="NoSpacing"/>
        <w:rPr>
          <w:rFonts w:ascii="Aptos" w:hAnsi="Aptos"/>
        </w:rPr>
      </w:pPr>
      <w:r w:rsidRPr="00BE1A9C">
        <w:rPr>
          <w:rFonts w:ascii="Aptos" w:hAnsi="Aptos"/>
        </w:rPr>
        <w:t xml:space="preserve">If for some reason, this doesn’t hit home for you, allow me to quote from the late Pastor </w:t>
      </w:r>
      <w:proofErr w:type="spellStart"/>
      <w:r w:rsidRPr="00BE1A9C">
        <w:rPr>
          <w:rFonts w:ascii="Aptos" w:hAnsi="Aptos"/>
        </w:rPr>
        <w:t>Voddie</w:t>
      </w:r>
      <w:proofErr w:type="spellEnd"/>
      <w:r w:rsidRPr="00BE1A9C">
        <w:rPr>
          <w:rFonts w:ascii="Aptos" w:hAnsi="Aptos"/>
        </w:rPr>
        <w:t xml:space="preserve"> Baucham. He was excellent at looking at </w:t>
      </w:r>
      <w:r w:rsidR="00C27B11" w:rsidRPr="00BE1A9C">
        <w:rPr>
          <w:rFonts w:ascii="Aptos" w:hAnsi="Aptos"/>
        </w:rPr>
        <w:t xml:space="preserve">past </w:t>
      </w:r>
      <w:r w:rsidRPr="00BE1A9C">
        <w:rPr>
          <w:rFonts w:ascii="Aptos" w:hAnsi="Aptos"/>
        </w:rPr>
        <w:t>historical truths and</w:t>
      </w:r>
      <w:r w:rsidR="00EE6614" w:rsidRPr="00BE1A9C">
        <w:rPr>
          <w:rFonts w:ascii="Aptos" w:hAnsi="Aptos"/>
        </w:rPr>
        <w:t xml:space="preserve"> finding contemporary </w:t>
      </w:r>
      <w:r w:rsidR="00C27B11" w:rsidRPr="00BE1A9C">
        <w:rPr>
          <w:rFonts w:ascii="Aptos" w:hAnsi="Aptos"/>
        </w:rPr>
        <w:t>application for God’s people today</w:t>
      </w:r>
      <w:r w:rsidR="002A641A" w:rsidRPr="00BE1A9C">
        <w:rPr>
          <w:rFonts w:ascii="Aptos" w:hAnsi="Aptos"/>
        </w:rPr>
        <w:t xml:space="preserve">. </w:t>
      </w:r>
    </w:p>
    <w:p w14:paraId="3706E773" w14:textId="77777777" w:rsidR="002A641A" w:rsidRPr="00BE1A9C" w:rsidRDefault="002A641A" w:rsidP="00A54CAB">
      <w:pPr>
        <w:pStyle w:val="NoSpacing"/>
        <w:rPr>
          <w:rFonts w:ascii="Aptos" w:hAnsi="Aptos"/>
        </w:rPr>
      </w:pPr>
    </w:p>
    <w:p w14:paraId="119F6527" w14:textId="5C52DE85" w:rsidR="002A641A" w:rsidRPr="00BE1A9C" w:rsidRDefault="002A641A" w:rsidP="00A54CAB">
      <w:pPr>
        <w:pStyle w:val="NoSpacing"/>
        <w:rPr>
          <w:rFonts w:ascii="Aptos" w:hAnsi="Aptos"/>
        </w:rPr>
      </w:pPr>
      <w:r w:rsidRPr="00BE1A9C">
        <w:rPr>
          <w:rFonts w:ascii="Aptos" w:hAnsi="Aptos"/>
        </w:rPr>
        <w:t>Here’s what he said</w:t>
      </w:r>
      <w:r w:rsidR="00D12790" w:rsidRPr="00BE1A9C">
        <w:rPr>
          <w:rFonts w:ascii="Aptos" w:hAnsi="Aptos"/>
        </w:rPr>
        <w:t xml:space="preserve"> that “Hell will be filled with people who didn’t smoke, didn’t cuss, and may have even been baptized. Why? Because none of those things makes someone a Christian.”</w:t>
      </w:r>
    </w:p>
    <w:p w14:paraId="0812AA67" w14:textId="77777777" w:rsidR="00651AC6" w:rsidRPr="00BE1A9C" w:rsidRDefault="00651AC6" w:rsidP="00A54CAB">
      <w:pPr>
        <w:pStyle w:val="NoSpacing"/>
        <w:rPr>
          <w:rFonts w:ascii="Aptos" w:hAnsi="Aptos"/>
        </w:rPr>
      </w:pPr>
    </w:p>
    <w:p w14:paraId="16019257" w14:textId="62D9B844" w:rsidR="00651AC6" w:rsidRPr="00BE1A9C" w:rsidRDefault="00651AC6" w:rsidP="00A54CAB">
      <w:pPr>
        <w:pStyle w:val="NoSpacing"/>
        <w:rPr>
          <w:rFonts w:ascii="Aptos" w:hAnsi="Aptos"/>
          <w:highlight w:val="green"/>
        </w:rPr>
      </w:pPr>
      <w:r w:rsidRPr="00BE1A9C">
        <w:rPr>
          <w:rFonts w:ascii="Aptos" w:hAnsi="Aptos"/>
          <w:highlight w:val="green"/>
        </w:rPr>
        <w:lastRenderedPageBreak/>
        <w:t>[PLEASE ADD PIC of QUOTE]</w:t>
      </w:r>
    </w:p>
    <w:p w14:paraId="02F05BB4" w14:textId="77777777" w:rsidR="00651AC6" w:rsidRPr="00BE1A9C" w:rsidRDefault="00651AC6" w:rsidP="00A54CAB">
      <w:pPr>
        <w:pStyle w:val="NoSpacing"/>
        <w:rPr>
          <w:rFonts w:ascii="Aptos" w:hAnsi="Aptos"/>
          <w:highlight w:val="green"/>
        </w:rPr>
      </w:pPr>
    </w:p>
    <w:p w14:paraId="01459980" w14:textId="7176D83B" w:rsidR="00651AC6" w:rsidRPr="00BE1A9C" w:rsidRDefault="00651AC6" w:rsidP="00A54CAB">
      <w:pPr>
        <w:pStyle w:val="NoSpacing"/>
        <w:rPr>
          <w:rFonts w:ascii="Aptos" w:hAnsi="Aptos"/>
        </w:rPr>
      </w:pPr>
      <w:hyperlink r:id="rId11" w:history="1">
        <w:r w:rsidRPr="00BE1A9C">
          <w:rPr>
            <w:rStyle w:val="Hyperlink"/>
            <w:rFonts w:ascii="Aptos" w:hAnsi="Aptos"/>
            <w:highlight w:val="green"/>
          </w:rPr>
          <w:t>https://scontent-ord5-3.xx.fbcdn.net/v/t39.30808-6/482207681_611972525078792_7451381562872330543_n.jpg?stp=dst-jpg_s640x640_tt6&amp;_nc_cat=106&amp;ccb=1-7&amp;_nc_sid=13d280&amp;_nc_ohc=s_Bx9NxkEXkQ7kNvwHIcat5&amp;_nc_oc=AdntLJAsNAaICk6P1zwa_LDRsbO1GD8W47a8HdbKaUDPFPDF-5jRlsEp9zS02jVjbfA&amp;_nc_zt=23&amp;_nc_ht=scontent-ord5-3.xx&amp;_nc_gid=oSZ7FoG1HiJwYgCrrr--Xg&amp;_nc_ss=8&amp;oh=00_AfyJCob50o5raadAmm9qUoEz1mZuWw-2eha5jbWFPEXnqQ&amp;oe=69BDFCE2</w:t>
        </w:r>
      </w:hyperlink>
      <w:r w:rsidRPr="00BE1A9C">
        <w:rPr>
          <w:rFonts w:ascii="Aptos" w:hAnsi="Aptos"/>
        </w:rPr>
        <w:t xml:space="preserve"> </w:t>
      </w:r>
    </w:p>
    <w:p w14:paraId="51DD51DC" w14:textId="77777777" w:rsidR="006143CF" w:rsidRPr="00BE1A9C" w:rsidRDefault="006143CF" w:rsidP="00A54CAB">
      <w:pPr>
        <w:pStyle w:val="NoSpacing"/>
        <w:rPr>
          <w:rFonts w:ascii="Aptos" w:hAnsi="Aptos"/>
        </w:rPr>
      </w:pPr>
    </w:p>
    <w:p w14:paraId="5FA7A6D2" w14:textId="427B961B" w:rsidR="006143CF" w:rsidRPr="00BE1A9C" w:rsidRDefault="006143CF" w:rsidP="00A54CAB">
      <w:pPr>
        <w:pStyle w:val="NoSpacing"/>
        <w:rPr>
          <w:rFonts w:ascii="Aptos" w:hAnsi="Aptos"/>
        </w:rPr>
      </w:pPr>
      <w:r w:rsidRPr="00BE1A9C">
        <w:rPr>
          <w:rFonts w:ascii="Aptos" w:hAnsi="Aptos"/>
        </w:rPr>
        <w:t xml:space="preserve">Let that sink in. </w:t>
      </w:r>
      <w:r w:rsidR="00E373E5" w:rsidRPr="00BE1A9C">
        <w:rPr>
          <w:rFonts w:ascii="Aptos" w:hAnsi="Aptos"/>
        </w:rPr>
        <w:t xml:space="preserve">My friends, </w:t>
      </w:r>
      <w:r w:rsidR="004D1F45" w:rsidRPr="00BE1A9C">
        <w:rPr>
          <w:rFonts w:ascii="Aptos" w:hAnsi="Aptos"/>
        </w:rPr>
        <w:t xml:space="preserve">God’s promise </w:t>
      </w:r>
      <w:r w:rsidR="00531CC4" w:rsidRPr="00BE1A9C">
        <w:rPr>
          <w:rFonts w:ascii="Aptos" w:hAnsi="Aptos"/>
        </w:rPr>
        <w:t>with</w:t>
      </w:r>
      <w:r w:rsidR="00811E38" w:rsidRPr="00BE1A9C">
        <w:rPr>
          <w:rFonts w:ascii="Aptos" w:hAnsi="Aptos"/>
        </w:rPr>
        <w:t xml:space="preserve"> regards to</w:t>
      </w:r>
      <w:r w:rsidR="00531CC4" w:rsidRPr="00BE1A9C">
        <w:rPr>
          <w:rFonts w:ascii="Aptos" w:hAnsi="Aptos"/>
        </w:rPr>
        <w:t xml:space="preserve"> how a person is saved </w:t>
      </w:r>
      <w:r w:rsidR="002E7918" w:rsidRPr="00BE1A9C">
        <w:rPr>
          <w:rFonts w:ascii="Aptos" w:hAnsi="Aptos"/>
        </w:rPr>
        <w:t>– to how a person</w:t>
      </w:r>
      <w:r w:rsidR="001E7385" w:rsidRPr="00BE1A9C">
        <w:rPr>
          <w:rFonts w:ascii="Aptos" w:hAnsi="Aptos"/>
        </w:rPr>
        <w:t xml:space="preserve"> is justif</w:t>
      </w:r>
      <w:r w:rsidR="0056107E" w:rsidRPr="00BE1A9C">
        <w:rPr>
          <w:rFonts w:ascii="Aptos" w:hAnsi="Aptos"/>
        </w:rPr>
        <w:t>ied</w:t>
      </w:r>
      <w:r w:rsidR="008F68DA" w:rsidRPr="00BE1A9C">
        <w:rPr>
          <w:rFonts w:ascii="Aptos" w:hAnsi="Aptos"/>
        </w:rPr>
        <w:t xml:space="preserve"> by faith</w:t>
      </w:r>
      <w:r w:rsidR="0056107E" w:rsidRPr="00BE1A9C">
        <w:rPr>
          <w:rFonts w:ascii="Aptos" w:hAnsi="Aptos"/>
        </w:rPr>
        <w:t xml:space="preserve"> </w:t>
      </w:r>
      <w:r w:rsidR="00AD2428" w:rsidRPr="00BE1A9C">
        <w:rPr>
          <w:rFonts w:ascii="Aptos" w:hAnsi="Aptos"/>
        </w:rPr>
        <w:t>was already established</w:t>
      </w:r>
      <w:r w:rsidR="008F68DA" w:rsidRPr="00BE1A9C">
        <w:rPr>
          <w:rFonts w:ascii="Aptos" w:hAnsi="Aptos"/>
        </w:rPr>
        <w:t xml:space="preserve"> by God</w:t>
      </w:r>
      <w:r w:rsidR="00AD2428" w:rsidRPr="00BE1A9C">
        <w:rPr>
          <w:rFonts w:ascii="Aptos" w:hAnsi="Aptos"/>
        </w:rPr>
        <w:t xml:space="preserve"> </w:t>
      </w:r>
      <w:r w:rsidR="00843B9C" w:rsidRPr="00BE1A9C">
        <w:rPr>
          <w:rFonts w:ascii="Aptos" w:hAnsi="Aptos"/>
        </w:rPr>
        <w:t xml:space="preserve">long before the </w:t>
      </w:r>
      <w:r w:rsidR="006D3629" w:rsidRPr="00BE1A9C">
        <w:rPr>
          <w:rFonts w:ascii="Aptos" w:hAnsi="Aptos"/>
        </w:rPr>
        <w:t>Law of Moses</w:t>
      </w:r>
      <w:r w:rsidR="00FB60A6" w:rsidRPr="00BE1A9C">
        <w:rPr>
          <w:rFonts w:ascii="Aptos" w:hAnsi="Aptos"/>
        </w:rPr>
        <w:t xml:space="preserve"> came on</w:t>
      </w:r>
      <w:r w:rsidR="00F01C90" w:rsidRPr="00BE1A9C">
        <w:rPr>
          <w:rFonts w:ascii="Aptos" w:hAnsi="Aptos"/>
        </w:rPr>
        <w:t>to the</w:t>
      </w:r>
      <w:r w:rsidR="00FB60A6" w:rsidRPr="00BE1A9C">
        <w:rPr>
          <w:rFonts w:ascii="Aptos" w:hAnsi="Aptos"/>
        </w:rPr>
        <w:t xml:space="preserve"> scene!</w:t>
      </w:r>
      <w:r w:rsidR="00F34B41" w:rsidRPr="00BE1A9C">
        <w:rPr>
          <w:rFonts w:ascii="Aptos" w:hAnsi="Aptos"/>
        </w:rPr>
        <w:t xml:space="preserve"> </w:t>
      </w:r>
    </w:p>
    <w:p w14:paraId="65999110" w14:textId="77777777" w:rsidR="0075583D" w:rsidRPr="00BE1A9C" w:rsidRDefault="0075583D" w:rsidP="00A54CAB">
      <w:pPr>
        <w:pStyle w:val="NoSpacing"/>
        <w:rPr>
          <w:rFonts w:ascii="Aptos" w:hAnsi="Aptos"/>
        </w:rPr>
      </w:pPr>
    </w:p>
    <w:p w14:paraId="07C0934F" w14:textId="1B8A4CBA" w:rsidR="0075583D" w:rsidRPr="00BE1A9C" w:rsidRDefault="0075583D" w:rsidP="00A54CAB">
      <w:pPr>
        <w:pStyle w:val="NoSpacing"/>
        <w:rPr>
          <w:rFonts w:ascii="Aptos" w:hAnsi="Aptos"/>
        </w:rPr>
      </w:pPr>
      <w:r w:rsidRPr="00BE1A9C">
        <w:rPr>
          <w:rFonts w:ascii="Aptos" w:hAnsi="Aptos"/>
        </w:rPr>
        <w:t>Don’t let anyone tell you, otherwise</w:t>
      </w:r>
      <w:r w:rsidR="00570F0A" w:rsidRPr="00BE1A9C">
        <w:rPr>
          <w:rFonts w:ascii="Aptos" w:hAnsi="Aptos"/>
        </w:rPr>
        <w:t>…</w:t>
      </w:r>
    </w:p>
    <w:p w14:paraId="4CE0E644" w14:textId="77777777" w:rsidR="00547710" w:rsidRPr="00BE1A9C" w:rsidRDefault="00547710" w:rsidP="00A54CAB">
      <w:pPr>
        <w:pStyle w:val="NoSpacing"/>
        <w:rPr>
          <w:rFonts w:ascii="Aptos" w:hAnsi="Aptos"/>
        </w:rPr>
      </w:pPr>
    </w:p>
    <w:p w14:paraId="346DC72D" w14:textId="579C9EE9" w:rsidR="00620AF8" w:rsidRPr="00BE1A9C" w:rsidRDefault="00AD2428" w:rsidP="00A54CAB">
      <w:pPr>
        <w:pStyle w:val="NoSpacing"/>
        <w:rPr>
          <w:rFonts w:ascii="Aptos" w:hAnsi="Aptos"/>
        </w:rPr>
      </w:pPr>
      <w:proofErr w:type="gramStart"/>
      <w:r w:rsidRPr="00BE1A9C">
        <w:rPr>
          <w:rFonts w:ascii="Aptos" w:hAnsi="Aptos"/>
        </w:rPr>
        <w:t>So</w:t>
      </w:r>
      <w:proofErr w:type="gramEnd"/>
      <w:r w:rsidRPr="00BE1A9C">
        <w:rPr>
          <w:rFonts w:ascii="Aptos" w:hAnsi="Aptos"/>
        </w:rPr>
        <w:t xml:space="preserve"> </w:t>
      </w:r>
      <w:r w:rsidR="00141E9C" w:rsidRPr="00BE1A9C">
        <w:rPr>
          <w:rFonts w:ascii="Aptos" w:hAnsi="Aptos"/>
        </w:rPr>
        <w:t xml:space="preserve">Paul’s argument </w:t>
      </w:r>
      <w:r w:rsidR="00084EAD" w:rsidRPr="00BE1A9C">
        <w:rPr>
          <w:rFonts w:ascii="Aptos" w:hAnsi="Aptos"/>
        </w:rPr>
        <w:t>to</w:t>
      </w:r>
      <w:r w:rsidR="00141E9C" w:rsidRPr="00BE1A9C">
        <w:rPr>
          <w:rFonts w:ascii="Aptos" w:hAnsi="Aptos"/>
        </w:rPr>
        <w:t xml:space="preserve"> </w:t>
      </w:r>
      <w:r w:rsidR="00F36385" w:rsidRPr="00BE1A9C">
        <w:rPr>
          <w:rFonts w:ascii="Aptos" w:hAnsi="Aptos"/>
        </w:rPr>
        <w:t xml:space="preserve">those attempting to subvert </w:t>
      </w:r>
      <w:r w:rsidR="00B50BCB" w:rsidRPr="00BE1A9C">
        <w:rPr>
          <w:rFonts w:ascii="Aptos" w:hAnsi="Aptos"/>
        </w:rPr>
        <w:t>the Gospel’s</w:t>
      </w:r>
      <w:r w:rsidR="00F36385" w:rsidRPr="00BE1A9C">
        <w:rPr>
          <w:rFonts w:ascii="Aptos" w:hAnsi="Aptos"/>
        </w:rPr>
        <w:t xml:space="preserve"> teaching</w:t>
      </w:r>
      <w:r w:rsidR="00EB70A9" w:rsidRPr="00BE1A9C">
        <w:rPr>
          <w:rFonts w:ascii="Aptos" w:hAnsi="Aptos"/>
        </w:rPr>
        <w:t xml:space="preserve"> i</w:t>
      </w:r>
      <w:r w:rsidR="00E57645" w:rsidRPr="00BE1A9C">
        <w:rPr>
          <w:rFonts w:ascii="Aptos" w:hAnsi="Aptos"/>
        </w:rPr>
        <w:t>s that God’s promise given to Abraham cannot be abrogated or</w:t>
      </w:r>
      <w:r w:rsidR="00FD3AF5" w:rsidRPr="00BE1A9C">
        <w:rPr>
          <w:rFonts w:ascii="Aptos" w:hAnsi="Aptos"/>
        </w:rPr>
        <w:t xml:space="preserve"> changed by the Law. </w:t>
      </w:r>
    </w:p>
    <w:p w14:paraId="08CDDBCA" w14:textId="77777777" w:rsidR="004006BB" w:rsidRPr="00BE1A9C" w:rsidRDefault="004006BB" w:rsidP="00A54CAB">
      <w:pPr>
        <w:pStyle w:val="NoSpacing"/>
        <w:rPr>
          <w:rFonts w:ascii="Aptos" w:hAnsi="Aptos"/>
        </w:rPr>
      </w:pPr>
    </w:p>
    <w:p w14:paraId="799E75A6" w14:textId="467E6C1C" w:rsidR="00DE55AF" w:rsidRPr="00BE1A9C" w:rsidRDefault="00DE55AF" w:rsidP="00A54CAB">
      <w:pPr>
        <w:pStyle w:val="NoSpacing"/>
        <w:rPr>
          <w:rFonts w:ascii="Aptos" w:hAnsi="Aptos"/>
          <w:b/>
          <w:bCs/>
        </w:rPr>
      </w:pPr>
      <w:r w:rsidRPr="00BE1A9C">
        <w:rPr>
          <w:rFonts w:ascii="Aptos" w:hAnsi="Aptos"/>
          <w:b/>
          <w:bCs/>
          <w:highlight w:val="yellow"/>
        </w:rPr>
        <w:t xml:space="preserve">I. The </w:t>
      </w:r>
      <w:r w:rsidR="00CE3342" w:rsidRPr="00BE1A9C">
        <w:rPr>
          <w:rFonts w:ascii="Aptos" w:hAnsi="Aptos"/>
          <w:b/>
          <w:bCs/>
          <w:highlight w:val="yellow"/>
        </w:rPr>
        <w:t>P</w:t>
      </w:r>
      <w:r w:rsidRPr="00BE1A9C">
        <w:rPr>
          <w:rFonts w:ascii="Aptos" w:hAnsi="Aptos"/>
          <w:b/>
          <w:bCs/>
          <w:highlight w:val="yellow"/>
        </w:rPr>
        <w:t xml:space="preserve">romise of God </w:t>
      </w:r>
      <w:r w:rsidR="00CE3342" w:rsidRPr="00BE1A9C">
        <w:rPr>
          <w:rFonts w:ascii="Aptos" w:hAnsi="Aptos"/>
          <w:b/>
          <w:bCs/>
          <w:highlight w:val="yellow"/>
        </w:rPr>
        <w:t>C</w:t>
      </w:r>
      <w:r w:rsidRPr="00BE1A9C">
        <w:rPr>
          <w:rFonts w:ascii="Aptos" w:hAnsi="Aptos"/>
          <w:b/>
          <w:bCs/>
          <w:highlight w:val="yellow"/>
        </w:rPr>
        <w:t xml:space="preserve">annot </w:t>
      </w:r>
      <w:r w:rsidR="00CE3342" w:rsidRPr="00BE1A9C">
        <w:rPr>
          <w:rFonts w:ascii="Aptos" w:hAnsi="Aptos"/>
          <w:b/>
          <w:bCs/>
          <w:highlight w:val="yellow"/>
        </w:rPr>
        <w:t>B</w:t>
      </w:r>
      <w:r w:rsidRPr="00BE1A9C">
        <w:rPr>
          <w:rFonts w:ascii="Aptos" w:hAnsi="Aptos"/>
          <w:b/>
          <w:bCs/>
          <w:highlight w:val="yellow"/>
        </w:rPr>
        <w:t xml:space="preserve">e </w:t>
      </w:r>
      <w:r w:rsidR="00CE3342" w:rsidRPr="00BE1A9C">
        <w:rPr>
          <w:rFonts w:ascii="Aptos" w:hAnsi="Aptos"/>
          <w:b/>
          <w:bCs/>
          <w:highlight w:val="yellow"/>
        </w:rPr>
        <w:t>C</w:t>
      </w:r>
      <w:r w:rsidRPr="00BE1A9C">
        <w:rPr>
          <w:rFonts w:ascii="Aptos" w:hAnsi="Aptos"/>
          <w:b/>
          <w:bCs/>
          <w:highlight w:val="yellow"/>
        </w:rPr>
        <w:t xml:space="preserve">hanged </w:t>
      </w:r>
      <w:proofErr w:type="gramStart"/>
      <w:r w:rsidR="00CE3342" w:rsidRPr="00BE1A9C">
        <w:rPr>
          <w:rFonts w:ascii="Aptos" w:hAnsi="Aptos"/>
          <w:b/>
          <w:bCs/>
          <w:highlight w:val="yellow"/>
        </w:rPr>
        <w:t>B</w:t>
      </w:r>
      <w:r w:rsidRPr="00BE1A9C">
        <w:rPr>
          <w:rFonts w:ascii="Aptos" w:hAnsi="Aptos"/>
          <w:b/>
          <w:bCs/>
          <w:highlight w:val="yellow"/>
        </w:rPr>
        <w:t>y</w:t>
      </w:r>
      <w:proofErr w:type="gramEnd"/>
      <w:r w:rsidRPr="00BE1A9C">
        <w:rPr>
          <w:rFonts w:ascii="Aptos" w:hAnsi="Aptos"/>
          <w:b/>
          <w:bCs/>
          <w:highlight w:val="yellow"/>
        </w:rPr>
        <w:t xml:space="preserve"> the </w:t>
      </w:r>
      <w:r w:rsidR="00CE3342" w:rsidRPr="00BE1A9C">
        <w:rPr>
          <w:rFonts w:ascii="Aptos" w:hAnsi="Aptos"/>
          <w:b/>
          <w:bCs/>
          <w:highlight w:val="yellow"/>
        </w:rPr>
        <w:t>L</w:t>
      </w:r>
      <w:r w:rsidRPr="00BE1A9C">
        <w:rPr>
          <w:rFonts w:ascii="Aptos" w:hAnsi="Aptos"/>
          <w:b/>
          <w:bCs/>
          <w:highlight w:val="yellow"/>
        </w:rPr>
        <w:t>aw</w:t>
      </w:r>
    </w:p>
    <w:p w14:paraId="40E48277" w14:textId="77777777" w:rsidR="002A7CE3" w:rsidRPr="00BE1A9C" w:rsidRDefault="002A7CE3" w:rsidP="00A54CAB">
      <w:pPr>
        <w:pStyle w:val="NoSpacing"/>
        <w:rPr>
          <w:rFonts w:ascii="Aptos" w:hAnsi="Aptos"/>
          <w:b/>
          <w:bCs/>
        </w:rPr>
      </w:pPr>
    </w:p>
    <w:p w14:paraId="2C4E65CB" w14:textId="597F3A04" w:rsidR="002A7CE3" w:rsidRPr="00BE1A9C" w:rsidRDefault="002A7CE3" w:rsidP="00A54CAB">
      <w:pPr>
        <w:pStyle w:val="NoSpacing"/>
        <w:rPr>
          <w:rFonts w:ascii="Aptos" w:hAnsi="Aptos"/>
        </w:rPr>
      </w:pPr>
      <w:proofErr w:type="gramStart"/>
      <w:r w:rsidRPr="00BE1A9C">
        <w:rPr>
          <w:rFonts w:ascii="Aptos" w:hAnsi="Aptos"/>
        </w:rPr>
        <w:t>So</w:t>
      </w:r>
      <w:proofErr w:type="gramEnd"/>
      <w:r w:rsidRPr="00BE1A9C">
        <w:rPr>
          <w:rFonts w:ascii="Aptos" w:hAnsi="Aptos"/>
        </w:rPr>
        <w:t xml:space="preserve"> Paul </w:t>
      </w:r>
      <w:proofErr w:type="gramStart"/>
      <w:r w:rsidRPr="00BE1A9C">
        <w:rPr>
          <w:rFonts w:ascii="Aptos" w:hAnsi="Aptos"/>
        </w:rPr>
        <w:t xml:space="preserve">goes </w:t>
      </w:r>
      <w:proofErr w:type="spellStart"/>
      <w:r w:rsidRPr="00BE1A9C">
        <w:rPr>
          <w:rFonts w:ascii="Aptos" w:hAnsi="Aptos"/>
        </w:rPr>
        <w:t>waaay</w:t>
      </w:r>
      <w:proofErr w:type="spellEnd"/>
      <w:proofErr w:type="gramEnd"/>
      <w:r w:rsidRPr="00BE1A9C">
        <w:rPr>
          <w:rFonts w:ascii="Aptos" w:hAnsi="Aptos"/>
        </w:rPr>
        <w:t xml:space="preserve"> back</w:t>
      </w:r>
      <w:r w:rsidR="00C14EBB" w:rsidRPr="00BE1A9C">
        <w:rPr>
          <w:rFonts w:ascii="Aptos" w:hAnsi="Aptos"/>
        </w:rPr>
        <w:t xml:space="preserve"> to Abraham to state his case</w:t>
      </w:r>
      <w:r w:rsidR="009C3F32" w:rsidRPr="00BE1A9C">
        <w:rPr>
          <w:rFonts w:ascii="Aptos" w:hAnsi="Aptos"/>
        </w:rPr>
        <w:t xml:space="preserve">. He begins by </w:t>
      </w:r>
      <w:proofErr w:type="gramStart"/>
      <w:r w:rsidR="009C3F32" w:rsidRPr="00BE1A9C">
        <w:rPr>
          <w:rFonts w:ascii="Aptos" w:hAnsi="Aptos"/>
        </w:rPr>
        <w:t>given</w:t>
      </w:r>
      <w:proofErr w:type="gramEnd"/>
      <w:r w:rsidR="009C3F32" w:rsidRPr="00BE1A9C">
        <w:rPr>
          <w:rFonts w:ascii="Aptos" w:hAnsi="Aptos"/>
        </w:rPr>
        <w:t xml:space="preserve"> a </w:t>
      </w:r>
      <w:r w:rsidR="00B34731" w:rsidRPr="00BE1A9C">
        <w:rPr>
          <w:rFonts w:ascii="Aptos" w:hAnsi="Aptos"/>
        </w:rPr>
        <w:t xml:space="preserve">human illustration that all of us could understand </w:t>
      </w:r>
      <w:proofErr w:type="gramStart"/>
      <w:r w:rsidR="00B34731" w:rsidRPr="00BE1A9C">
        <w:rPr>
          <w:rFonts w:ascii="Aptos" w:hAnsi="Aptos"/>
        </w:rPr>
        <w:t>in order to</w:t>
      </w:r>
      <w:proofErr w:type="gramEnd"/>
      <w:r w:rsidR="00B34731" w:rsidRPr="00BE1A9C">
        <w:rPr>
          <w:rFonts w:ascii="Aptos" w:hAnsi="Aptos"/>
        </w:rPr>
        <w:t xml:space="preserve"> highlight a greater spiritual truth. </w:t>
      </w:r>
    </w:p>
    <w:p w14:paraId="4F14525F" w14:textId="77777777" w:rsidR="00DE55AF" w:rsidRPr="00BE1A9C" w:rsidRDefault="00DE55AF" w:rsidP="000319F8">
      <w:pPr>
        <w:spacing w:before="120"/>
        <w:rPr>
          <w:rFonts w:ascii="Aptos" w:hAnsi="Aptos" w:cs="Arial"/>
          <w:b/>
          <w:bCs/>
        </w:rPr>
      </w:pPr>
      <w:r w:rsidRPr="00BE1A9C">
        <w:rPr>
          <w:rFonts w:ascii="Aptos" w:hAnsi="Aptos" w:cs="Arial"/>
          <w:b/>
          <w:bCs/>
          <w:highlight w:val="yellow"/>
        </w:rPr>
        <w:t>A. Ratified human agreements cannot be set aside or adjusted</w:t>
      </w:r>
    </w:p>
    <w:p w14:paraId="59A8E419" w14:textId="353F4E39" w:rsidR="00DE55AF" w:rsidRPr="00BE1A9C" w:rsidRDefault="00DE55AF" w:rsidP="00411A6C">
      <w:pPr>
        <w:spacing w:before="120"/>
        <w:ind w:left="0" w:firstLine="0"/>
        <w:rPr>
          <w:rFonts w:ascii="Aptos" w:hAnsi="Aptos" w:cs="Arial"/>
          <w:b/>
          <w:bCs/>
        </w:rPr>
      </w:pPr>
      <w:r w:rsidRPr="00BE1A9C">
        <w:rPr>
          <w:rFonts w:ascii="Aptos" w:hAnsi="Aptos" w:cs="Arial"/>
          <w:b/>
          <w:bCs/>
          <w:highlight w:val="yellow"/>
        </w:rPr>
        <w:t>Galatians 3:15</w:t>
      </w:r>
      <w:r w:rsidRPr="00BE1A9C">
        <w:rPr>
          <w:rFonts w:ascii="Aptos" w:hAnsi="Aptos" w:cs="Arial"/>
          <w:b/>
          <w:bCs/>
        </w:rPr>
        <w:t xml:space="preserve"> </w:t>
      </w:r>
      <w:r w:rsidR="00411A6C" w:rsidRPr="00BE1A9C">
        <w:rPr>
          <w:rFonts w:ascii="Aptos" w:hAnsi="Aptos" w:cs="Arial"/>
          <w:i/>
          <w:iCs/>
        </w:rPr>
        <w:t>“B</w:t>
      </w:r>
      <w:r w:rsidRPr="00BE1A9C">
        <w:rPr>
          <w:rFonts w:ascii="Aptos" w:hAnsi="Aptos" w:cs="Arial"/>
          <w:i/>
          <w:iCs/>
        </w:rPr>
        <w:t>rethren, I speak in terms of human relations: even though it is only a man’s covenant, yet when it has been ratified, no one sets it aside or adds conditions to it.</w:t>
      </w:r>
      <w:r w:rsidR="00411A6C" w:rsidRPr="00BE1A9C">
        <w:rPr>
          <w:rFonts w:ascii="Aptos" w:hAnsi="Aptos" w:cs="Arial"/>
          <w:i/>
          <w:iCs/>
        </w:rPr>
        <w:t>”</w:t>
      </w:r>
      <w:r w:rsidRPr="00BE1A9C">
        <w:rPr>
          <w:rFonts w:ascii="Aptos" w:hAnsi="Aptos" w:cs="Arial"/>
          <w:b/>
          <w:bCs/>
        </w:rPr>
        <w:t xml:space="preserve"> </w:t>
      </w:r>
    </w:p>
    <w:p w14:paraId="1FFE47DF" w14:textId="3F3D48FE" w:rsidR="00DC4FD6" w:rsidRPr="00BE1A9C" w:rsidRDefault="009246C5" w:rsidP="00411A6C">
      <w:pPr>
        <w:spacing w:before="120"/>
        <w:ind w:left="0" w:firstLine="0"/>
        <w:rPr>
          <w:rFonts w:ascii="Aptos" w:hAnsi="Aptos" w:cs="Arial"/>
        </w:rPr>
      </w:pPr>
      <w:r w:rsidRPr="00BE1A9C">
        <w:rPr>
          <w:rFonts w:ascii="Aptos" w:hAnsi="Aptos" w:cs="Arial"/>
        </w:rPr>
        <w:t xml:space="preserve">Well, this is </w:t>
      </w:r>
      <w:proofErr w:type="gramStart"/>
      <w:r w:rsidRPr="00BE1A9C">
        <w:rPr>
          <w:rFonts w:ascii="Aptos" w:hAnsi="Aptos" w:cs="Arial"/>
        </w:rPr>
        <w:t>pretty straightforward</w:t>
      </w:r>
      <w:proofErr w:type="gramEnd"/>
      <w:r w:rsidRPr="00BE1A9C">
        <w:rPr>
          <w:rFonts w:ascii="Aptos" w:hAnsi="Aptos" w:cs="Arial"/>
        </w:rPr>
        <w:t xml:space="preserve"> </w:t>
      </w:r>
      <w:r w:rsidR="003E355D" w:rsidRPr="00BE1A9C">
        <w:rPr>
          <w:rFonts w:ascii="Aptos" w:hAnsi="Aptos" w:cs="Arial"/>
        </w:rPr>
        <w:t>–</w:t>
      </w:r>
      <w:r w:rsidRPr="00BE1A9C">
        <w:rPr>
          <w:rFonts w:ascii="Aptos" w:hAnsi="Aptos" w:cs="Arial"/>
        </w:rPr>
        <w:t xml:space="preserve"> </w:t>
      </w:r>
      <w:r w:rsidR="003E355D" w:rsidRPr="00BE1A9C">
        <w:rPr>
          <w:rFonts w:ascii="Aptos" w:hAnsi="Aptos" w:cs="Arial"/>
        </w:rPr>
        <w:t xml:space="preserve">men </w:t>
      </w:r>
      <w:proofErr w:type="gramStart"/>
      <w:r w:rsidR="003E355D" w:rsidRPr="00BE1A9C">
        <w:rPr>
          <w:rFonts w:ascii="Aptos" w:hAnsi="Aptos" w:cs="Arial"/>
        </w:rPr>
        <w:t>make arrangements</w:t>
      </w:r>
      <w:proofErr w:type="gramEnd"/>
      <w:r w:rsidR="003E355D" w:rsidRPr="00BE1A9C">
        <w:rPr>
          <w:rFonts w:ascii="Aptos" w:hAnsi="Aptos" w:cs="Arial"/>
        </w:rPr>
        <w:t xml:space="preserve"> at various levels. </w:t>
      </w:r>
      <w:r w:rsidR="00117683" w:rsidRPr="00BE1A9C">
        <w:rPr>
          <w:rFonts w:ascii="Aptos" w:hAnsi="Aptos" w:cs="Arial"/>
        </w:rPr>
        <w:t xml:space="preserve">Once an agreement has been reached between them, </w:t>
      </w:r>
      <w:r w:rsidR="00D74B89" w:rsidRPr="00BE1A9C">
        <w:rPr>
          <w:rFonts w:ascii="Aptos" w:hAnsi="Aptos" w:cs="Arial"/>
        </w:rPr>
        <w:t xml:space="preserve">it cannot be changed. </w:t>
      </w:r>
    </w:p>
    <w:p w14:paraId="27444336" w14:textId="1603BF1B" w:rsidR="00D74B89" w:rsidRPr="00BE1A9C" w:rsidRDefault="00E23989" w:rsidP="00411A6C">
      <w:pPr>
        <w:spacing w:before="120"/>
        <w:ind w:left="0" w:firstLine="0"/>
        <w:rPr>
          <w:rFonts w:ascii="Aptos" w:hAnsi="Aptos" w:cs="Arial"/>
        </w:rPr>
      </w:pPr>
      <w:r w:rsidRPr="00BE1A9C">
        <w:rPr>
          <w:rFonts w:ascii="Aptos" w:hAnsi="Aptos" w:cs="Arial"/>
        </w:rPr>
        <w:t xml:space="preserve">If that is the case with men, even more so with God Himself. </w:t>
      </w:r>
      <w:proofErr w:type="gramStart"/>
      <w:r w:rsidRPr="00BE1A9C">
        <w:rPr>
          <w:rFonts w:ascii="Aptos" w:hAnsi="Aptos" w:cs="Arial"/>
        </w:rPr>
        <w:t>And by the way, the</w:t>
      </w:r>
      <w:proofErr w:type="gramEnd"/>
      <w:r w:rsidRPr="00BE1A9C">
        <w:rPr>
          <w:rFonts w:ascii="Aptos" w:hAnsi="Aptos" w:cs="Arial"/>
        </w:rPr>
        <w:t xml:space="preserve"> covenant that God made with Abraham wasn’t a two-way street. </w:t>
      </w:r>
    </w:p>
    <w:p w14:paraId="795E88FE" w14:textId="569B4810" w:rsidR="00E23989" w:rsidRPr="00BE1A9C" w:rsidRDefault="00E23989" w:rsidP="00411A6C">
      <w:pPr>
        <w:spacing w:before="120"/>
        <w:ind w:left="0" w:firstLine="0"/>
        <w:rPr>
          <w:rFonts w:ascii="Aptos" w:hAnsi="Aptos" w:cs="Arial"/>
        </w:rPr>
      </w:pPr>
      <w:r w:rsidRPr="00BE1A9C">
        <w:rPr>
          <w:rFonts w:ascii="Aptos" w:hAnsi="Aptos" w:cs="Arial"/>
        </w:rPr>
        <w:t xml:space="preserve">God moved forward to make this covenant </w:t>
      </w:r>
      <w:r w:rsidR="003B55AE" w:rsidRPr="00BE1A9C">
        <w:rPr>
          <w:rFonts w:ascii="Aptos" w:hAnsi="Aptos" w:cs="Arial"/>
        </w:rPr>
        <w:t>with Abraham. It was unilateral</w:t>
      </w:r>
      <w:r w:rsidR="007B7B1F" w:rsidRPr="00BE1A9C">
        <w:rPr>
          <w:rFonts w:ascii="Aptos" w:hAnsi="Aptos" w:cs="Arial"/>
        </w:rPr>
        <w:t>!</w:t>
      </w:r>
      <w:r w:rsidR="000D0547" w:rsidRPr="00BE1A9C">
        <w:rPr>
          <w:rFonts w:ascii="Aptos" w:hAnsi="Aptos" w:cs="Arial"/>
        </w:rPr>
        <w:t xml:space="preserve"> God moved forward and made a promise to Abraham</w:t>
      </w:r>
    </w:p>
    <w:p w14:paraId="01F50E28" w14:textId="77777777" w:rsidR="008A0E1E" w:rsidRPr="00BE1A9C" w:rsidRDefault="007148DA" w:rsidP="008A0E1E">
      <w:pPr>
        <w:pStyle w:val="ListParagraph"/>
        <w:numPr>
          <w:ilvl w:val="0"/>
          <w:numId w:val="4"/>
        </w:numPr>
        <w:spacing w:before="120"/>
        <w:rPr>
          <w:rFonts w:ascii="Aptos" w:hAnsi="Aptos" w:cs="Arial"/>
        </w:rPr>
      </w:pPr>
      <w:r w:rsidRPr="00BE1A9C">
        <w:rPr>
          <w:rFonts w:ascii="Aptos" w:hAnsi="Aptos" w:cs="Arial"/>
        </w:rPr>
        <w:t>I will give you an</w:t>
      </w:r>
      <w:r w:rsidR="008A0E1E" w:rsidRPr="00BE1A9C">
        <w:rPr>
          <w:rFonts w:ascii="Aptos" w:hAnsi="Aptos" w:cs="Arial"/>
        </w:rPr>
        <w:t>d your descendants land</w:t>
      </w:r>
    </w:p>
    <w:p w14:paraId="60D9854F" w14:textId="77777777" w:rsidR="008A0E1E" w:rsidRPr="00BE1A9C" w:rsidRDefault="008A0E1E" w:rsidP="008A0E1E">
      <w:pPr>
        <w:pStyle w:val="ListParagraph"/>
        <w:numPr>
          <w:ilvl w:val="0"/>
          <w:numId w:val="4"/>
        </w:numPr>
        <w:spacing w:before="120"/>
        <w:rPr>
          <w:rFonts w:ascii="Aptos" w:hAnsi="Aptos" w:cs="Arial"/>
        </w:rPr>
      </w:pPr>
      <w:r w:rsidRPr="00BE1A9C">
        <w:rPr>
          <w:rFonts w:ascii="Aptos" w:hAnsi="Aptos" w:cs="Arial"/>
        </w:rPr>
        <w:t>I will give you numerous descendants</w:t>
      </w:r>
    </w:p>
    <w:p w14:paraId="4F01CC60" w14:textId="77777777" w:rsidR="00B053A4" w:rsidRPr="00BE1A9C" w:rsidRDefault="008A0E1E" w:rsidP="008A0E1E">
      <w:pPr>
        <w:pStyle w:val="ListParagraph"/>
        <w:numPr>
          <w:ilvl w:val="0"/>
          <w:numId w:val="4"/>
        </w:numPr>
        <w:spacing w:before="120"/>
        <w:rPr>
          <w:rFonts w:ascii="Aptos" w:hAnsi="Aptos" w:cs="Arial"/>
        </w:rPr>
      </w:pPr>
      <w:r w:rsidRPr="00BE1A9C">
        <w:rPr>
          <w:rFonts w:ascii="Aptos" w:hAnsi="Aptos" w:cs="Arial"/>
        </w:rPr>
        <w:t>I will give you universal blessing</w:t>
      </w:r>
      <w:r w:rsidR="0083763B" w:rsidRPr="00BE1A9C">
        <w:rPr>
          <w:rFonts w:ascii="Aptos" w:hAnsi="Aptos" w:cs="Arial"/>
        </w:rPr>
        <w:t xml:space="preserve"> to all families of the earth through his lineage. </w:t>
      </w:r>
    </w:p>
    <w:p w14:paraId="0EE3C5EE" w14:textId="5902758B" w:rsidR="000D0547" w:rsidRPr="00BE1A9C" w:rsidRDefault="00B053A4" w:rsidP="00B053A4">
      <w:pPr>
        <w:spacing w:before="120"/>
        <w:ind w:left="0" w:firstLine="0"/>
        <w:rPr>
          <w:rFonts w:ascii="Aptos" w:hAnsi="Aptos" w:cs="Arial"/>
        </w:rPr>
      </w:pPr>
      <w:r w:rsidRPr="00BE1A9C">
        <w:rPr>
          <w:rFonts w:ascii="Aptos" w:hAnsi="Aptos" w:cs="Arial"/>
        </w:rPr>
        <w:t xml:space="preserve">This was </w:t>
      </w:r>
      <w:r w:rsidR="007148DA" w:rsidRPr="00BE1A9C">
        <w:rPr>
          <w:rFonts w:ascii="Aptos" w:hAnsi="Aptos" w:cs="Arial"/>
        </w:rPr>
        <w:t>an eternal, familial relationship</w:t>
      </w:r>
      <w:r w:rsidRPr="00BE1A9C">
        <w:rPr>
          <w:rFonts w:ascii="Aptos" w:hAnsi="Aptos" w:cs="Arial"/>
        </w:rPr>
        <w:t xml:space="preserve"> between God and man. And </w:t>
      </w:r>
      <w:proofErr w:type="gramStart"/>
      <w:r w:rsidR="001E25F3" w:rsidRPr="00BE1A9C">
        <w:rPr>
          <w:rFonts w:ascii="Aptos" w:hAnsi="Aptos" w:cs="Arial"/>
        </w:rPr>
        <w:t>as a result of</w:t>
      </w:r>
      <w:proofErr w:type="gramEnd"/>
      <w:r w:rsidR="001E25F3" w:rsidRPr="00BE1A9C">
        <w:rPr>
          <w:rFonts w:ascii="Aptos" w:hAnsi="Aptos" w:cs="Arial"/>
        </w:rPr>
        <w:t xml:space="preserve"> God’s promise to Abraham, his response is given to us in Genesis 15:6 – “</w:t>
      </w:r>
      <w:r w:rsidR="00BC3993" w:rsidRPr="00BE1A9C">
        <w:rPr>
          <w:rFonts w:ascii="Aptos" w:hAnsi="Aptos" w:cs="Arial"/>
        </w:rPr>
        <w:t>Then he believed in Yahweh; and He counted it to him as righteousness.”</w:t>
      </w:r>
    </w:p>
    <w:p w14:paraId="735F1496" w14:textId="38B23613" w:rsidR="00BC3993" w:rsidRPr="00BE1A9C" w:rsidRDefault="00870BED" w:rsidP="00B053A4">
      <w:pPr>
        <w:spacing w:before="120"/>
        <w:ind w:left="0" w:firstLine="0"/>
        <w:rPr>
          <w:rFonts w:ascii="Aptos" w:hAnsi="Aptos" w:cs="Arial"/>
        </w:rPr>
      </w:pPr>
      <w:r w:rsidRPr="00BE1A9C">
        <w:rPr>
          <w:rFonts w:ascii="Aptos" w:hAnsi="Aptos" w:cs="Arial"/>
        </w:rPr>
        <w:t xml:space="preserve">That is to </w:t>
      </w:r>
      <w:proofErr w:type="gramStart"/>
      <w:r w:rsidRPr="00BE1A9C">
        <w:rPr>
          <w:rFonts w:ascii="Aptos" w:hAnsi="Aptos" w:cs="Arial"/>
        </w:rPr>
        <w:t xml:space="preserve">say,  </w:t>
      </w:r>
      <w:r w:rsidR="0033599C" w:rsidRPr="00BE1A9C">
        <w:rPr>
          <w:rFonts w:ascii="Aptos" w:hAnsi="Aptos" w:cs="Arial"/>
        </w:rPr>
        <w:t>R</w:t>
      </w:r>
      <w:r w:rsidRPr="00BE1A9C">
        <w:rPr>
          <w:rFonts w:ascii="Aptos" w:hAnsi="Aptos" w:cs="Arial"/>
        </w:rPr>
        <w:t>ighteousness</w:t>
      </w:r>
      <w:proofErr w:type="gramEnd"/>
      <w:r w:rsidRPr="00BE1A9C">
        <w:rPr>
          <w:rFonts w:ascii="Aptos" w:hAnsi="Aptos" w:cs="Arial"/>
        </w:rPr>
        <w:t xml:space="preserve"> was "credited" or "counted" (a legal, financial term) as a gift of grace</w:t>
      </w:r>
      <w:r w:rsidR="00E33E6A" w:rsidRPr="00BE1A9C">
        <w:rPr>
          <w:rFonts w:ascii="Aptos" w:hAnsi="Aptos" w:cs="Arial"/>
        </w:rPr>
        <w:t xml:space="preserve"> to Abraham</w:t>
      </w:r>
      <w:r w:rsidRPr="00BE1A9C">
        <w:rPr>
          <w:rFonts w:ascii="Aptos" w:hAnsi="Aptos" w:cs="Arial"/>
        </w:rPr>
        <w:t>, not a reward for work.</w:t>
      </w:r>
      <w:r w:rsidR="00E33E6A" w:rsidRPr="00BE1A9C">
        <w:rPr>
          <w:rFonts w:ascii="Aptos" w:hAnsi="Aptos" w:cs="Arial"/>
        </w:rPr>
        <w:t xml:space="preserve"> </w:t>
      </w:r>
    </w:p>
    <w:p w14:paraId="426F2AC1" w14:textId="105CB9DD" w:rsidR="00BA4207" w:rsidRPr="00BE1A9C" w:rsidRDefault="00BA4207" w:rsidP="00B053A4">
      <w:pPr>
        <w:spacing w:before="120"/>
        <w:ind w:left="0" w:firstLine="0"/>
        <w:rPr>
          <w:rFonts w:ascii="Aptos" w:hAnsi="Aptos"/>
        </w:rPr>
      </w:pPr>
      <w:r w:rsidRPr="00BE1A9C">
        <w:rPr>
          <w:rFonts w:ascii="Aptos" w:hAnsi="Aptos" w:cs="Arial"/>
        </w:rPr>
        <w:t xml:space="preserve">Anyone who believes </w:t>
      </w:r>
      <w:r w:rsidR="00136D23" w:rsidRPr="00BE1A9C">
        <w:rPr>
          <w:rFonts w:ascii="Aptos" w:hAnsi="Aptos" w:cs="Arial"/>
        </w:rPr>
        <w:t xml:space="preserve">like </w:t>
      </w:r>
      <w:r w:rsidRPr="00BE1A9C">
        <w:rPr>
          <w:rFonts w:ascii="Aptos" w:hAnsi="Aptos" w:cs="Arial"/>
        </w:rPr>
        <w:t>Ab</w:t>
      </w:r>
      <w:r w:rsidR="007E2969" w:rsidRPr="00BE1A9C">
        <w:rPr>
          <w:rFonts w:ascii="Aptos" w:hAnsi="Aptos" w:cs="Arial"/>
        </w:rPr>
        <w:t>raham in the Lord by faith will be saved</w:t>
      </w:r>
      <w:r w:rsidR="00ED0C0E" w:rsidRPr="00BE1A9C">
        <w:rPr>
          <w:rFonts w:ascii="Aptos" w:hAnsi="Aptos" w:cs="Arial"/>
        </w:rPr>
        <w:t xml:space="preserve">, apart from the works of the Law. You will </w:t>
      </w:r>
      <w:proofErr w:type="gramStart"/>
      <w:r w:rsidR="00ED0C0E" w:rsidRPr="00BE1A9C">
        <w:rPr>
          <w:rFonts w:ascii="Aptos" w:hAnsi="Aptos" w:cs="Arial"/>
        </w:rPr>
        <w:t>given</w:t>
      </w:r>
      <w:proofErr w:type="gramEnd"/>
      <w:r w:rsidR="00ED0C0E" w:rsidRPr="00BE1A9C">
        <w:rPr>
          <w:rFonts w:ascii="Aptos" w:hAnsi="Aptos" w:cs="Arial"/>
        </w:rPr>
        <w:t xml:space="preserve"> a righteousness that is not your own, </w:t>
      </w:r>
      <w:proofErr w:type="gramStart"/>
      <w:r w:rsidR="00ED0C0E" w:rsidRPr="00BE1A9C">
        <w:rPr>
          <w:rFonts w:ascii="Aptos" w:hAnsi="Aptos" w:cs="Arial"/>
        </w:rPr>
        <w:t>in order for</w:t>
      </w:r>
      <w:proofErr w:type="gramEnd"/>
      <w:r w:rsidR="00ED0C0E" w:rsidRPr="00BE1A9C">
        <w:rPr>
          <w:rFonts w:ascii="Aptos" w:hAnsi="Aptos" w:cs="Arial"/>
        </w:rPr>
        <w:t xml:space="preserve"> you to stand </w:t>
      </w:r>
      <w:proofErr w:type="gramStart"/>
      <w:r w:rsidR="00ED0C0E" w:rsidRPr="00BE1A9C">
        <w:rPr>
          <w:rFonts w:ascii="Aptos" w:hAnsi="Aptos" w:cs="Arial"/>
        </w:rPr>
        <w:t>faultless</w:t>
      </w:r>
      <w:proofErr w:type="gramEnd"/>
      <w:r w:rsidR="00ED0C0E" w:rsidRPr="00BE1A9C">
        <w:rPr>
          <w:rFonts w:ascii="Aptos" w:hAnsi="Aptos" w:cs="Arial"/>
        </w:rPr>
        <w:t xml:space="preserve"> before the throne</w:t>
      </w:r>
      <w:r w:rsidR="00DB3A78" w:rsidRPr="00BE1A9C">
        <w:rPr>
          <w:rFonts w:ascii="Aptos" w:hAnsi="Aptos" w:cs="Arial"/>
        </w:rPr>
        <w:t>!</w:t>
      </w:r>
    </w:p>
    <w:p w14:paraId="00EE4144" w14:textId="27B2CA34" w:rsidR="00BE1A9C" w:rsidRPr="00BE1A9C" w:rsidRDefault="00BE1A9C" w:rsidP="00B053A4">
      <w:pPr>
        <w:spacing w:before="120"/>
        <w:ind w:left="0" w:firstLine="0"/>
        <w:rPr>
          <w:rFonts w:ascii="Aptos" w:hAnsi="Aptos"/>
        </w:rPr>
      </w:pPr>
      <w:r w:rsidRPr="00BE1A9C">
        <w:rPr>
          <w:rFonts w:ascii="Aptos" w:hAnsi="Aptos"/>
        </w:rPr>
        <w:t>You see, this promise…</w:t>
      </w:r>
    </w:p>
    <w:p w14:paraId="3F4367E7" w14:textId="629F3AEB" w:rsidR="00DE55AF" w:rsidRPr="00BE1A9C" w:rsidRDefault="00DE55AF" w:rsidP="000319F8">
      <w:pPr>
        <w:spacing w:before="120"/>
        <w:rPr>
          <w:rFonts w:ascii="Aptos" w:hAnsi="Aptos" w:cs="Arial"/>
        </w:rPr>
      </w:pPr>
      <w:r w:rsidRPr="00BE1A9C">
        <w:rPr>
          <w:rFonts w:ascii="Aptos" w:hAnsi="Aptos" w:cs="Arial"/>
          <w:b/>
          <w:bCs/>
          <w:highlight w:val="yellow"/>
        </w:rPr>
        <w:t>B. The promise was given to Abraham and his seed, Christ</w:t>
      </w:r>
      <w:r w:rsidR="00411A6C" w:rsidRPr="00BE1A9C">
        <w:rPr>
          <w:rFonts w:ascii="Aptos" w:hAnsi="Aptos" w:cs="Arial"/>
          <w:b/>
          <w:bCs/>
        </w:rPr>
        <w:t xml:space="preserve"> </w:t>
      </w:r>
    </w:p>
    <w:p w14:paraId="17F5D413" w14:textId="51C2D22C" w:rsidR="00DE55AF" w:rsidRDefault="00DE55AF" w:rsidP="000319F8">
      <w:pPr>
        <w:spacing w:before="120"/>
        <w:ind w:left="0" w:firstLine="0"/>
        <w:rPr>
          <w:rFonts w:ascii="Aptos" w:hAnsi="Aptos" w:cs="Arial"/>
          <w:b/>
          <w:bCs/>
        </w:rPr>
      </w:pPr>
      <w:r w:rsidRPr="00BE1A9C">
        <w:rPr>
          <w:rFonts w:ascii="Aptos" w:hAnsi="Aptos" w:cs="Arial"/>
          <w:b/>
          <w:bCs/>
          <w:highlight w:val="yellow"/>
        </w:rPr>
        <w:t>Galatians 3:16</w:t>
      </w:r>
      <w:r w:rsidRPr="00BE1A9C">
        <w:rPr>
          <w:rFonts w:ascii="Aptos" w:hAnsi="Aptos" w:cs="Arial"/>
          <w:b/>
          <w:bCs/>
        </w:rPr>
        <w:t xml:space="preserve"> </w:t>
      </w:r>
      <w:r w:rsidR="00FB4B8F" w:rsidRPr="00BE1A9C">
        <w:rPr>
          <w:rFonts w:ascii="Aptos" w:hAnsi="Aptos" w:cs="Arial"/>
        </w:rPr>
        <w:t>“</w:t>
      </w:r>
      <w:r w:rsidRPr="00BE1A9C">
        <w:rPr>
          <w:rFonts w:ascii="Aptos" w:hAnsi="Aptos" w:cs="Arial"/>
          <w:i/>
          <w:iCs/>
        </w:rPr>
        <w:t>Now the promises were spoken to Abraham and to his seed. He does not say, “And to seeds,” as referring to many, but rather to one, “And to your seed,” that is, Christ.</w:t>
      </w:r>
      <w:r w:rsidRPr="00BE1A9C">
        <w:rPr>
          <w:rFonts w:ascii="Aptos" w:hAnsi="Aptos" w:cs="Arial"/>
          <w:b/>
          <w:bCs/>
        </w:rPr>
        <w:t xml:space="preserve"> </w:t>
      </w:r>
    </w:p>
    <w:p w14:paraId="1591326D" w14:textId="3112212C" w:rsidR="0092128B" w:rsidRPr="0092128B" w:rsidRDefault="0092128B" w:rsidP="000319F8">
      <w:pPr>
        <w:spacing w:before="120"/>
        <w:ind w:left="0" w:firstLine="0"/>
        <w:rPr>
          <w:rFonts w:ascii="Aptos" w:hAnsi="Aptos" w:cs="Arial"/>
        </w:rPr>
      </w:pPr>
      <w:r>
        <w:rPr>
          <w:rFonts w:ascii="Aptos" w:hAnsi="Aptos" w:cs="Arial"/>
        </w:rPr>
        <w:lastRenderedPageBreak/>
        <w:t xml:space="preserve">In other words, </w:t>
      </w:r>
    </w:p>
    <w:p w14:paraId="4CD5977F" w14:textId="30E7633C" w:rsidR="00DE55AF" w:rsidRPr="002260FE" w:rsidRDefault="00DE55AF" w:rsidP="000319F8">
      <w:pPr>
        <w:spacing w:before="120"/>
        <w:ind w:left="0" w:firstLine="0"/>
        <w:rPr>
          <w:rFonts w:ascii="Aptos" w:hAnsi="Aptos" w:cs="Arial"/>
        </w:rPr>
      </w:pPr>
      <w:r w:rsidRPr="00BE1A9C">
        <w:rPr>
          <w:rFonts w:ascii="Aptos" w:hAnsi="Aptos" w:cs="Arial"/>
          <w:b/>
          <w:bCs/>
          <w:highlight w:val="yellow"/>
        </w:rPr>
        <w:t>Genesis 22:18</w:t>
      </w:r>
      <w:r w:rsidRPr="00BE1A9C">
        <w:rPr>
          <w:rFonts w:ascii="Aptos" w:hAnsi="Aptos" w:cs="Arial"/>
          <w:i/>
          <w:iCs/>
        </w:rPr>
        <w:t xml:space="preserve"> </w:t>
      </w:r>
      <w:r w:rsidR="003C22EA" w:rsidRPr="00BE1A9C">
        <w:rPr>
          <w:rFonts w:ascii="Aptos" w:hAnsi="Aptos" w:cs="Arial"/>
          <w:i/>
          <w:iCs/>
        </w:rPr>
        <w:t>“</w:t>
      </w:r>
      <w:r w:rsidRPr="00BE1A9C">
        <w:rPr>
          <w:rFonts w:ascii="Aptos" w:hAnsi="Aptos" w:cs="Arial"/>
          <w:i/>
          <w:iCs/>
        </w:rPr>
        <w:t>In your seed all the nations of the earth shall be blessed, because you have obeyed My voice.</w:t>
      </w:r>
      <w:r w:rsidR="003C22EA" w:rsidRPr="00BE1A9C">
        <w:rPr>
          <w:rFonts w:ascii="Aptos" w:hAnsi="Aptos" w:cs="Arial"/>
          <w:i/>
          <w:iCs/>
        </w:rPr>
        <w:t>”</w:t>
      </w:r>
      <w:r w:rsidR="002260FE">
        <w:rPr>
          <w:rFonts w:ascii="Aptos" w:hAnsi="Aptos" w:cs="Arial"/>
          <w:i/>
          <w:iCs/>
        </w:rPr>
        <w:t xml:space="preserve"> </w:t>
      </w:r>
    </w:p>
    <w:p w14:paraId="0290A2E2" w14:textId="77777777" w:rsidR="00936F47" w:rsidRDefault="00936F47" w:rsidP="00936F47">
      <w:pPr>
        <w:ind w:left="0" w:firstLine="0"/>
        <w:rPr>
          <w:rStyle w:val="woj"/>
          <w:rFonts w:ascii="Aptos" w:hAnsi="Aptos"/>
        </w:rPr>
      </w:pPr>
    </w:p>
    <w:p w14:paraId="2BF49DC5" w14:textId="77777777" w:rsidR="00C22FC1" w:rsidRDefault="00DE4F9E" w:rsidP="00936F47">
      <w:pPr>
        <w:ind w:left="0" w:firstLine="0"/>
        <w:rPr>
          <w:rStyle w:val="woj"/>
          <w:rFonts w:ascii="Aptos" w:hAnsi="Aptos"/>
        </w:rPr>
      </w:pPr>
      <w:r>
        <w:rPr>
          <w:rStyle w:val="woj"/>
          <w:rFonts w:ascii="Aptos" w:hAnsi="Aptos"/>
        </w:rPr>
        <w:t>Now keep in mind that Paul is not focusing on the other promises made to Israel</w:t>
      </w:r>
      <w:r w:rsidR="004C4786">
        <w:rPr>
          <w:rStyle w:val="woj"/>
          <w:rFonts w:ascii="Aptos" w:hAnsi="Aptos"/>
        </w:rPr>
        <w:t>. But t</w:t>
      </w:r>
      <w:r>
        <w:rPr>
          <w:rStyle w:val="woj"/>
          <w:rFonts w:ascii="Aptos" w:hAnsi="Aptos"/>
        </w:rPr>
        <w:t>he</w:t>
      </w:r>
      <w:r w:rsidR="00C83FE9">
        <w:rPr>
          <w:rStyle w:val="woj"/>
          <w:rFonts w:ascii="Aptos" w:hAnsi="Aptos"/>
        </w:rPr>
        <w:t xml:space="preserve"> point is simply that a man </w:t>
      </w:r>
      <w:r w:rsidR="00936F47" w:rsidRPr="00BE1A9C">
        <w:rPr>
          <w:rStyle w:val="woj"/>
          <w:rFonts w:ascii="Aptos" w:hAnsi="Aptos"/>
        </w:rPr>
        <w:t>called “Shiloh” or “the one to whom it [a kingly reign] belongs</w:t>
      </w:r>
      <w:r w:rsidR="00C22FC1">
        <w:rPr>
          <w:rStyle w:val="woj"/>
          <w:rFonts w:ascii="Aptos" w:hAnsi="Aptos"/>
        </w:rPr>
        <w:t xml:space="preserve"> will come. </w:t>
      </w:r>
    </w:p>
    <w:p w14:paraId="7CB96752" w14:textId="77777777" w:rsidR="00C22FC1" w:rsidRDefault="00C22FC1" w:rsidP="00936F47">
      <w:pPr>
        <w:ind w:left="0" w:firstLine="0"/>
        <w:rPr>
          <w:rStyle w:val="woj"/>
          <w:rFonts w:ascii="Aptos" w:hAnsi="Aptos"/>
        </w:rPr>
      </w:pPr>
    </w:p>
    <w:p w14:paraId="57586ED1" w14:textId="1682F799" w:rsidR="00936F47" w:rsidRDefault="00C22FC1" w:rsidP="00936F47">
      <w:pPr>
        <w:ind w:left="0" w:firstLine="0"/>
        <w:rPr>
          <w:rStyle w:val="woj"/>
          <w:rFonts w:ascii="Aptos" w:hAnsi="Aptos"/>
        </w:rPr>
      </w:pPr>
      <w:r>
        <w:rPr>
          <w:rStyle w:val="woj"/>
          <w:rFonts w:ascii="Aptos" w:hAnsi="Aptos"/>
        </w:rPr>
        <w:t>And when he comes, t</w:t>
      </w:r>
      <w:r w:rsidR="00936F47" w:rsidRPr="00BE1A9C">
        <w:rPr>
          <w:rStyle w:val="woj"/>
          <w:rFonts w:ascii="Aptos" w:hAnsi="Aptos"/>
        </w:rPr>
        <w:t xml:space="preserve">o him will be the “obedience of the peoples” (Gen. 49:10). </w:t>
      </w:r>
      <w:proofErr w:type="gramStart"/>
      <w:r w:rsidR="00936F47" w:rsidRPr="00BE1A9C">
        <w:rPr>
          <w:rStyle w:val="woj"/>
          <w:rFonts w:ascii="Aptos" w:hAnsi="Aptos"/>
        </w:rPr>
        <w:t>So</w:t>
      </w:r>
      <w:proofErr w:type="gramEnd"/>
      <w:r w:rsidR="00936F47" w:rsidRPr="00BE1A9C">
        <w:rPr>
          <w:rStyle w:val="woj"/>
          <w:rFonts w:ascii="Aptos" w:hAnsi="Aptos"/>
        </w:rPr>
        <w:t xml:space="preserve"> from Israel will come a specific savior and king.</w:t>
      </w:r>
    </w:p>
    <w:p w14:paraId="06C03232" w14:textId="77777777" w:rsidR="00C22FC1" w:rsidRDefault="00C22FC1" w:rsidP="00C22FC1">
      <w:pPr>
        <w:ind w:left="0" w:firstLine="0"/>
        <w:rPr>
          <w:rStyle w:val="woj"/>
          <w:rFonts w:ascii="Aptos" w:hAnsi="Aptos"/>
        </w:rPr>
      </w:pPr>
    </w:p>
    <w:p w14:paraId="6B9BE977" w14:textId="53EED808" w:rsidR="00936F47" w:rsidRDefault="00C22FC1" w:rsidP="00E14CB5">
      <w:pPr>
        <w:ind w:left="0" w:firstLine="0"/>
        <w:rPr>
          <w:rStyle w:val="woj"/>
          <w:rFonts w:ascii="Aptos" w:hAnsi="Aptos"/>
        </w:rPr>
      </w:pPr>
      <w:r>
        <w:rPr>
          <w:rStyle w:val="woj"/>
          <w:rFonts w:ascii="Aptos" w:hAnsi="Aptos"/>
        </w:rPr>
        <w:t>Christ is the ultimate seed who will the channel of blessings to those to come to saving faith in Christ alone.</w:t>
      </w:r>
      <w:r w:rsidR="00E14CB5">
        <w:rPr>
          <w:rStyle w:val="woj"/>
          <w:rFonts w:ascii="Aptos" w:hAnsi="Aptos"/>
        </w:rPr>
        <w:t xml:space="preserve"> </w:t>
      </w:r>
    </w:p>
    <w:p w14:paraId="7AF333A2" w14:textId="77777777" w:rsidR="007B2CDB" w:rsidRDefault="007B2CDB" w:rsidP="00E14CB5">
      <w:pPr>
        <w:ind w:left="0" w:firstLine="0"/>
        <w:rPr>
          <w:rStyle w:val="woj"/>
          <w:rFonts w:ascii="Aptos" w:hAnsi="Aptos"/>
        </w:rPr>
      </w:pPr>
    </w:p>
    <w:p w14:paraId="20289E94" w14:textId="6848556B" w:rsidR="007B2CDB" w:rsidRPr="00E14CB5" w:rsidRDefault="007B2CDB" w:rsidP="00E14CB5">
      <w:pPr>
        <w:ind w:left="0" w:firstLine="0"/>
        <w:rPr>
          <w:rFonts w:ascii="Aptos" w:hAnsi="Aptos"/>
        </w:rPr>
      </w:pPr>
      <w:r>
        <w:rPr>
          <w:rStyle w:val="woj"/>
          <w:rFonts w:ascii="Aptos" w:hAnsi="Aptos"/>
        </w:rPr>
        <w:t>Paul’s argument against his detractors is crystal clear. That is, that salvation did not come through the law, because…</w:t>
      </w:r>
    </w:p>
    <w:p w14:paraId="3921BEA0" w14:textId="77777777" w:rsidR="00DE55AF" w:rsidRPr="00BE1A9C" w:rsidRDefault="00DE55AF" w:rsidP="003C22EA">
      <w:pPr>
        <w:spacing w:before="120"/>
        <w:rPr>
          <w:rFonts w:ascii="Aptos" w:hAnsi="Aptos" w:cs="Arial"/>
          <w:b/>
          <w:bCs/>
        </w:rPr>
      </w:pPr>
      <w:r w:rsidRPr="00BE1A9C">
        <w:rPr>
          <w:rFonts w:ascii="Aptos" w:hAnsi="Aptos" w:cs="Arial"/>
          <w:b/>
          <w:bCs/>
          <w:highlight w:val="yellow"/>
        </w:rPr>
        <w:t>C. The law was given to Moses 430 years later</w:t>
      </w:r>
    </w:p>
    <w:p w14:paraId="5E9AD1A5" w14:textId="2272F6C6" w:rsidR="00DE55AF" w:rsidRDefault="00DE55AF" w:rsidP="00BA571C">
      <w:pPr>
        <w:spacing w:before="120"/>
        <w:ind w:left="0" w:firstLine="0"/>
        <w:rPr>
          <w:rFonts w:ascii="Aptos" w:hAnsi="Aptos" w:cs="Arial"/>
          <w:b/>
          <w:bCs/>
        </w:rPr>
      </w:pPr>
      <w:r w:rsidRPr="00BE1A9C">
        <w:rPr>
          <w:rFonts w:ascii="Aptos" w:hAnsi="Aptos" w:cs="Arial"/>
          <w:b/>
          <w:bCs/>
          <w:highlight w:val="yellow"/>
        </w:rPr>
        <w:t>Galatians 3:17</w:t>
      </w:r>
      <w:r w:rsidRPr="00BE1A9C">
        <w:rPr>
          <w:rFonts w:ascii="Aptos" w:hAnsi="Aptos" w:cs="Arial"/>
          <w:b/>
          <w:bCs/>
        </w:rPr>
        <w:t xml:space="preserve"> </w:t>
      </w:r>
      <w:r w:rsidR="00BA571C" w:rsidRPr="00BE1A9C">
        <w:rPr>
          <w:rFonts w:ascii="Aptos" w:hAnsi="Aptos" w:cs="Arial"/>
          <w:i/>
          <w:iCs/>
        </w:rPr>
        <w:t>“</w:t>
      </w:r>
      <w:r w:rsidRPr="00BE1A9C">
        <w:rPr>
          <w:rFonts w:ascii="Aptos" w:hAnsi="Aptos" w:cs="Arial"/>
          <w:i/>
          <w:iCs/>
        </w:rPr>
        <w:t>What I am saying is this: the Law, which came four hundred and thirty years later, does not invalidate a covenant previously ratified by God, so as to nullify the promise.</w:t>
      </w:r>
      <w:r w:rsidR="00BA571C" w:rsidRPr="00BE1A9C">
        <w:rPr>
          <w:rFonts w:ascii="Aptos" w:hAnsi="Aptos" w:cs="Arial"/>
          <w:i/>
          <w:iCs/>
        </w:rPr>
        <w:t>”</w:t>
      </w:r>
      <w:r w:rsidRPr="00BE1A9C">
        <w:rPr>
          <w:rFonts w:ascii="Aptos" w:hAnsi="Aptos" w:cs="Arial"/>
          <w:b/>
          <w:bCs/>
        </w:rPr>
        <w:t xml:space="preserve"> </w:t>
      </w:r>
    </w:p>
    <w:p w14:paraId="7B4CBE6C" w14:textId="77777777" w:rsidR="00347929" w:rsidRDefault="00F422ED" w:rsidP="00347929">
      <w:pPr>
        <w:spacing w:before="120"/>
        <w:ind w:left="0" w:firstLine="0"/>
        <w:rPr>
          <w:rFonts w:ascii="Aptos" w:hAnsi="Aptos" w:cs="Arial"/>
        </w:rPr>
      </w:pPr>
      <w:r w:rsidRPr="00BE1A9C">
        <w:rPr>
          <w:rFonts w:ascii="Aptos" w:hAnsi="Aptos" w:cs="Arial"/>
        </w:rPr>
        <w:t>Just because the law was added later, does</w:t>
      </w:r>
      <w:r w:rsidR="00A30705" w:rsidRPr="00BE1A9C">
        <w:rPr>
          <w:rFonts w:ascii="Aptos" w:hAnsi="Aptos" w:cs="Arial"/>
        </w:rPr>
        <w:t xml:space="preserve">n’t mean </w:t>
      </w:r>
      <w:r w:rsidR="00736FE9" w:rsidRPr="00BE1A9C">
        <w:rPr>
          <w:rFonts w:ascii="Aptos" w:hAnsi="Aptos" w:cs="Arial"/>
        </w:rPr>
        <w:t>the original promise</w:t>
      </w:r>
      <w:r w:rsidR="00A30705" w:rsidRPr="00BE1A9C">
        <w:rPr>
          <w:rFonts w:ascii="Aptos" w:hAnsi="Aptos" w:cs="Arial"/>
        </w:rPr>
        <w:t xml:space="preserve"> is cancelled. </w:t>
      </w:r>
      <w:r w:rsidR="00347929">
        <w:rPr>
          <w:rFonts w:ascii="Aptos" w:hAnsi="Aptos" w:cs="Arial"/>
        </w:rPr>
        <w:t xml:space="preserve">Do you see how Paul is arguing? </w:t>
      </w:r>
    </w:p>
    <w:p w14:paraId="7F8BE36E" w14:textId="4974EAE0" w:rsidR="00347929" w:rsidRPr="003A35CE" w:rsidRDefault="00347929" w:rsidP="00347929">
      <w:pPr>
        <w:spacing w:before="120"/>
        <w:ind w:left="0" w:firstLine="0"/>
        <w:rPr>
          <w:rFonts w:ascii="Aptos" w:hAnsi="Aptos" w:cs="Arial"/>
        </w:rPr>
      </w:pPr>
      <w:r>
        <w:rPr>
          <w:rFonts w:ascii="Aptos" w:hAnsi="Aptos" w:cs="Arial"/>
        </w:rPr>
        <w:t>He says tha</w:t>
      </w:r>
      <w:r w:rsidR="005E03D2">
        <w:rPr>
          <w:rFonts w:ascii="Aptos" w:hAnsi="Aptos" w:cs="Arial"/>
        </w:rPr>
        <w:t>t a believer’s…</w:t>
      </w:r>
    </w:p>
    <w:p w14:paraId="746998C1" w14:textId="24CBC471" w:rsidR="00DE55AF" w:rsidRDefault="00DE55AF" w:rsidP="00347929">
      <w:pPr>
        <w:spacing w:before="120"/>
        <w:ind w:left="0" w:firstLine="0"/>
        <w:rPr>
          <w:rFonts w:ascii="Aptos" w:hAnsi="Aptos" w:cs="Arial"/>
          <w:b/>
          <w:bCs/>
        </w:rPr>
      </w:pPr>
      <w:r w:rsidRPr="00BE1A9C">
        <w:rPr>
          <w:rFonts w:ascii="Aptos" w:hAnsi="Aptos" w:cs="Arial"/>
          <w:b/>
          <w:bCs/>
          <w:highlight w:val="yellow"/>
        </w:rPr>
        <w:t>D. Inheritance is based on a promise</w:t>
      </w:r>
      <w:r w:rsidR="00510AB7" w:rsidRPr="00BE1A9C">
        <w:rPr>
          <w:rFonts w:ascii="Aptos" w:hAnsi="Aptos" w:cs="Arial"/>
          <w:b/>
          <w:bCs/>
          <w:highlight w:val="yellow"/>
        </w:rPr>
        <w:t>,</w:t>
      </w:r>
      <w:r w:rsidRPr="00BE1A9C">
        <w:rPr>
          <w:rFonts w:ascii="Aptos" w:hAnsi="Aptos" w:cs="Arial"/>
          <w:b/>
          <w:bCs/>
          <w:highlight w:val="yellow"/>
        </w:rPr>
        <w:t xml:space="preserve"> not observance of the law</w:t>
      </w:r>
    </w:p>
    <w:p w14:paraId="08CFD02A" w14:textId="046E515F" w:rsidR="00C054EC" w:rsidRPr="00C054EC" w:rsidRDefault="00C054EC" w:rsidP="00347929">
      <w:pPr>
        <w:spacing w:before="120"/>
        <w:ind w:left="0" w:firstLine="0"/>
        <w:rPr>
          <w:rFonts w:ascii="Aptos" w:hAnsi="Aptos" w:cs="Arial"/>
        </w:rPr>
      </w:pPr>
      <w:r>
        <w:rPr>
          <w:rFonts w:ascii="Aptos" w:hAnsi="Aptos" w:cs="Arial"/>
        </w:rPr>
        <w:t xml:space="preserve">Salvation </w:t>
      </w:r>
      <w:r>
        <w:rPr>
          <w:rFonts w:ascii="Aptos" w:hAnsi="Aptos" w:cs="Arial"/>
          <w:i/>
          <w:iCs/>
        </w:rPr>
        <w:t xml:space="preserve">never came </w:t>
      </w:r>
      <w:proofErr w:type="gramStart"/>
      <w:r>
        <w:rPr>
          <w:rFonts w:ascii="Aptos" w:hAnsi="Aptos" w:cs="Arial"/>
          <w:i/>
          <w:iCs/>
        </w:rPr>
        <w:t>as a result of</w:t>
      </w:r>
      <w:proofErr w:type="gramEnd"/>
      <w:r>
        <w:rPr>
          <w:rFonts w:ascii="Aptos" w:hAnsi="Aptos" w:cs="Arial"/>
          <w:i/>
          <w:iCs/>
        </w:rPr>
        <w:t xml:space="preserve"> law keeping! </w:t>
      </w:r>
      <w:r w:rsidR="001A4535">
        <w:rPr>
          <w:rFonts w:ascii="Aptos" w:hAnsi="Aptos" w:cs="Arial"/>
        </w:rPr>
        <w:t xml:space="preserve">Paul keeps going with his refutation. Notice what he said in verse 18 – </w:t>
      </w:r>
    </w:p>
    <w:p w14:paraId="121620F2" w14:textId="13E28791" w:rsidR="00DE55AF" w:rsidRDefault="00DE55AF" w:rsidP="00BA571C">
      <w:pPr>
        <w:spacing w:before="120"/>
        <w:ind w:left="0" w:firstLine="0"/>
        <w:rPr>
          <w:rFonts w:ascii="Aptos" w:hAnsi="Aptos" w:cs="Arial"/>
          <w:b/>
          <w:bCs/>
        </w:rPr>
      </w:pPr>
      <w:r w:rsidRPr="00BE1A9C">
        <w:rPr>
          <w:rFonts w:ascii="Aptos" w:hAnsi="Aptos" w:cs="Arial"/>
          <w:b/>
          <w:bCs/>
          <w:highlight w:val="yellow"/>
        </w:rPr>
        <w:t>Galatians 3:18</w:t>
      </w:r>
      <w:r w:rsidRPr="00BE1A9C">
        <w:rPr>
          <w:rFonts w:ascii="Aptos" w:hAnsi="Aptos" w:cs="Arial"/>
          <w:b/>
          <w:bCs/>
        </w:rPr>
        <w:t xml:space="preserve"> </w:t>
      </w:r>
      <w:r w:rsidR="00BA571C" w:rsidRPr="00BE1A9C">
        <w:rPr>
          <w:rFonts w:ascii="Aptos" w:hAnsi="Aptos" w:cs="Arial"/>
          <w:i/>
          <w:iCs/>
        </w:rPr>
        <w:t>“</w:t>
      </w:r>
      <w:r w:rsidRPr="00BE1A9C">
        <w:rPr>
          <w:rFonts w:ascii="Aptos" w:hAnsi="Aptos" w:cs="Arial"/>
          <w:i/>
          <w:iCs/>
        </w:rPr>
        <w:t>For if the inheritance is based on law, it is no longer based on a promise; but God has granted it to Abraham by means of a promise.</w:t>
      </w:r>
      <w:r w:rsidR="00BA571C" w:rsidRPr="00BE1A9C">
        <w:rPr>
          <w:rFonts w:ascii="Aptos" w:hAnsi="Aptos" w:cs="Arial"/>
          <w:i/>
          <w:iCs/>
        </w:rPr>
        <w:t>”</w:t>
      </w:r>
      <w:r w:rsidRPr="00BE1A9C">
        <w:rPr>
          <w:rFonts w:ascii="Aptos" w:hAnsi="Aptos" w:cs="Arial"/>
          <w:b/>
          <w:bCs/>
        </w:rPr>
        <w:t xml:space="preserve"> </w:t>
      </w:r>
    </w:p>
    <w:p w14:paraId="4BF4F117" w14:textId="77777777" w:rsidR="006B326F" w:rsidRDefault="004B43A1" w:rsidP="00BA571C">
      <w:pPr>
        <w:spacing w:before="120"/>
        <w:ind w:left="0" w:firstLine="0"/>
        <w:rPr>
          <w:rFonts w:ascii="Aptos" w:hAnsi="Aptos" w:cs="Arial"/>
        </w:rPr>
      </w:pPr>
      <w:r>
        <w:rPr>
          <w:rFonts w:ascii="Aptos" w:hAnsi="Aptos" w:cs="Arial"/>
        </w:rPr>
        <w:t xml:space="preserve">All of us would be in eternal </w:t>
      </w:r>
      <w:r w:rsidR="00E802EB">
        <w:rPr>
          <w:rFonts w:ascii="Aptos" w:hAnsi="Aptos" w:cs="Arial"/>
        </w:rPr>
        <w:t>trouble if our</w:t>
      </w:r>
      <w:r w:rsidR="00FA3DAC">
        <w:rPr>
          <w:rFonts w:ascii="Aptos" w:hAnsi="Aptos" w:cs="Arial"/>
        </w:rPr>
        <w:t xml:space="preserve"> salvation </w:t>
      </w:r>
      <w:r w:rsidR="00372AF9">
        <w:rPr>
          <w:rFonts w:ascii="Aptos" w:hAnsi="Aptos" w:cs="Arial"/>
        </w:rPr>
        <w:t xml:space="preserve">were dependent </w:t>
      </w:r>
      <w:r w:rsidR="00FA3DAC">
        <w:rPr>
          <w:rFonts w:ascii="Aptos" w:hAnsi="Aptos" w:cs="Arial"/>
        </w:rPr>
        <w:t xml:space="preserve">on </w:t>
      </w:r>
      <w:r w:rsidR="00D4408F">
        <w:rPr>
          <w:rFonts w:ascii="Aptos" w:hAnsi="Aptos" w:cs="Arial"/>
        </w:rPr>
        <w:t>l</w:t>
      </w:r>
      <w:r w:rsidR="00FA3DAC">
        <w:rPr>
          <w:rFonts w:ascii="Aptos" w:hAnsi="Aptos" w:cs="Arial"/>
        </w:rPr>
        <w:t>aw</w:t>
      </w:r>
      <w:r w:rsidR="00D4408F">
        <w:rPr>
          <w:rFonts w:ascii="Aptos" w:hAnsi="Aptos" w:cs="Arial"/>
        </w:rPr>
        <w:t xml:space="preserve"> keeping</w:t>
      </w:r>
      <w:r w:rsidR="006B326F">
        <w:rPr>
          <w:rFonts w:ascii="Aptos" w:hAnsi="Aptos" w:cs="Arial"/>
        </w:rPr>
        <w:t xml:space="preserve"> – because all of us would have lost our salvation no sooner than we had received it! </w:t>
      </w:r>
    </w:p>
    <w:p w14:paraId="2434B41D" w14:textId="7F9E7C26" w:rsidR="005D5433" w:rsidRDefault="006B326F" w:rsidP="00BA571C">
      <w:pPr>
        <w:spacing w:before="120"/>
        <w:ind w:left="0" w:firstLine="0"/>
        <w:rPr>
          <w:rFonts w:ascii="Aptos" w:hAnsi="Aptos" w:cs="Arial"/>
        </w:rPr>
      </w:pPr>
      <w:r>
        <w:rPr>
          <w:rFonts w:ascii="Aptos" w:hAnsi="Aptos" w:cs="Arial"/>
        </w:rPr>
        <w:t>If salvation we</w:t>
      </w:r>
      <w:r w:rsidR="004C62E4">
        <w:rPr>
          <w:rFonts w:ascii="Aptos" w:hAnsi="Aptos" w:cs="Arial"/>
        </w:rPr>
        <w:t xml:space="preserve">re based on law keeping, </w:t>
      </w:r>
      <w:r w:rsidR="00FA3DAC">
        <w:rPr>
          <w:rFonts w:ascii="Aptos" w:hAnsi="Aptos" w:cs="Arial"/>
        </w:rPr>
        <w:t>then everyone fails</w:t>
      </w:r>
      <w:r w:rsidR="004524C8">
        <w:rPr>
          <w:rFonts w:ascii="Aptos" w:hAnsi="Aptos" w:cs="Arial"/>
        </w:rPr>
        <w:t>,</w:t>
      </w:r>
      <w:r w:rsidR="00FA3DAC">
        <w:rPr>
          <w:rFonts w:ascii="Aptos" w:hAnsi="Aptos" w:cs="Arial"/>
        </w:rPr>
        <w:t xml:space="preserve"> because God’s requirement</w:t>
      </w:r>
      <w:r w:rsidR="004524C8">
        <w:rPr>
          <w:rFonts w:ascii="Aptos" w:hAnsi="Aptos" w:cs="Arial"/>
        </w:rPr>
        <w:t xml:space="preserve"> for law keeping</w:t>
      </w:r>
      <w:r w:rsidR="00FA3DAC">
        <w:rPr>
          <w:rFonts w:ascii="Aptos" w:hAnsi="Aptos" w:cs="Arial"/>
        </w:rPr>
        <w:t xml:space="preserve"> is</w:t>
      </w:r>
      <w:r w:rsidR="004524C8">
        <w:rPr>
          <w:rFonts w:ascii="Aptos" w:hAnsi="Aptos" w:cs="Arial"/>
        </w:rPr>
        <w:t xml:space="preserve"> perfection. </w:t>
      </w:r>
    </w:p>
    <w:p w14:paraId="0190F28C" w14:textId="7899FA47" w:rsidR="004524C8" w:rsidRDefault="004524C8" w:rsidP="00BA571C">
      <w:pPr>
        <w:spacing w:before="120"/>
        <w:ind w:left="0" w:firstLine="0"/>
        <w:rPr>
          <w:rFonts w:ascii="Aptos" w:hAnsi="Aptos" w:cs="Arial"/>
        </w:rPr>
      </w:pPr>
      <w:r>
        <w:rPr>
          <w:rFonts w:ascii="Aptos" w:hAnsi="Aptos" w:cs="Arial"/>
        </w:rPr>
        <w:t xml:space="preserve">In James </w:t>
      </w:r>
      <w:r w:rsidR="00D34C8A">
        <w:rPr>
          <w:rFonts w:ascii="Aptos" w:hAnsi="Aptos" w:cs="Arial"/>
        </w:rPr>
        <w:t>2:10</w:t>
      </w:r>
      <w:r w:rsidR="00DB6784">
        <w:rPr>
          <w:rFonts w:ascii="Aptos" w:hAnsi="Aptos" w:cs="Arial"/>
        </w:rPr>
        <w:t>, we learn that unless you keep the law perfectly, you are in violation</w:t>
      </w:r>
      <w:r w:rsidR="008324BF">
        <w:rPr>
          <w:rFonts w:ascii="Aptos" w:hAnsi="Aptos" w:cs="Arial"/>
        </w:rPr>
        <w:t xml:space="preserve"> of the whole law. If a person breaches only one commandment</w:t>
      </w:r>
      <w:r w:rsidR="00BD6637">
        <w:rPr>
          <w:rFonts w:ascii="Aptos" w:hAnsi="Aptos" w:cs="Arial"/>
        </w:rPr>
        <w:t>, then that person is a transgressor of the whole law</w:t>
      </w:r>
      <w:r w:rsidR="00C17402">
        <w:rPr>
          <w:rFonts w:ascii="Aptos" w:hAnsi="Aptos" w:cs="Arial"/>
        </w:rPr>
        <w:t xml:space="preserve">. </w:t>
      </w:r>
    </w:p>
    <w:p w14:paraId="4FA3E149" w14:textId="5910E9FA" w:rsidR="0042193F" w:rsidRDefault="0042193F" w:rsidP="00BA571C">
      <w:pPr>
        <w:spacing w:before="120"/>
        <w:ind w:left="0" w:firstLine="0"/>
        <w:rPr>
          <w:rFonts w:ascii="Aptos" w:hAnsi="Aptos" w:cs="Arial"/>
        </w:rPr>
      </w:pPr>
      <w:r w:rsidRPr="00563157">
        <w:rPr>
          <w:rFonts w:ascii="Aptos" w:hAnsi="Aptos" w:cs="Arial"/>
          <w:b/>
          <w:bCs/>
          <w:highlight w:val="green"/>
        </w:rPr>
        <w:t>James 2:10</w:t>
      </w:r>
      <w:r>
        <w:rPr>
          <w:rFonts w:ascii="Aptos" w:hAnsi="Aptos" w:cs="Arial"/>
        </w:rPr>
        <w:t xml:space="preserve"> “</w:t>
      </w:r>
      <w:r w:rsidRPr="0042193F">
        <w:rPr>
          <w:rFonts w:ascii="Aptos" w:hAnsi="Aptos" w:cs="Arial"/>
        </w:rPr>
        <w:t>For whoever keeps the whole law and yet stumbles in one </w:t>
      </w:r>
      <w:r w:rsidRPr="0042193F">
        <w:rPr>
          <w:rFonts w:ascii="Aptos" w:hAnsi="Aptos" w:cs="Arial"/>
          <w:i/>
          <w:iCs/>
        </w:rPr>
        <w:t>point</w:t>
      </w:r>
      <w:r w:rsidRPr="0042193F">
        <w:rPr>
          <w:rFonts w:ascii="Aptos" w:hAnsi="Aptos" w:cs="Arial"/>
        </w:rPr>
        <w:t>, he has become guilty of all.</w:t>
      </w:r>
      <w:r w:rsidR="00563157">
        <w:rPr>
          <w:rFonts w:ascii="Aptos" w:hAnsi="Aptos" w:cs="Arial"/>
        </w:rPr>
        <w:t>”</w:t>
      </w:r>
      <w:r w:rsidR="00621FC7">
        <w:rPr>
          <w:rFonts w:ascii="Aptos" w:hAnsi="Aptos" w:cs="Arial"/>
        </w:rPr>
        <w:t xml:space="preserve"> </w:t>
      </w:r>
    </w:p>
    <w:p w14:paraId="24171694" w14:textId="1122E5C4" w:rsidR="00BB341F" w:rsidRDefault="00BB341F" w:rsidP="00BA571C">
      <w:pPr>
        <w:spacing w:before="120"/>
        <w:ind w:left="0" w:firstLine="0"/>
        <w:rPr>
          <w:rFonts w:ascii="Aptos" w:hAnsi="Aptos" w:cs="Arial"/>
        </w:rPr>
      </w:pPr>
      <w:r>
        <w:rPr>
          <w:rFonts w:ascii="Aptos" w:hAnsi="Aptos" w:cs="Arial"/>
        </w:rPr>
        <w:t>I remember having a discussion with a</w:t>
      </w:r>
      <w:r w:rsidR="00AD46AA">
        <w:rPr>
          <w:rFonts w:ascii="Aptos" w:hAnsi="Aptos" w:cs="Arial"/>
        </w:rPr>
        <w:t>n Eastern Orthodox friend</w:t>
      </w:r>
      <w:r w:rsidR="00F435AB">
        <w:rPr>
          <w:rFonts w:ascii="Aptos" w:hAnsi="Aptos" w:cs="Arial"/>
        </w:rPr>
        <w:t xml:space="preserve"> </w:t>
      </w:r>
      <w:r w:rsidR="00616E4F">
        <w:rPr>
          <w:rFonts w:ascii="Aptos" w:hAnsi="Aptos" w:cs="Arial"/>
        </w:rPr>
        <w:t xml:space="preserve">about how a person </w:t>
      </w:r>
      <w:proofErr w:type="spellStart"/>
      <w:proofErr w:type="gramStart"/>
      <w:r w:rsidR="00616E4F">
        <w:rPr>
          <w:rFonts w:ascii="Aptos" w:hAnsi="Aptos" w:cs="Arial"/>
        </w:rPr>
        <w:t>get’s</w:t>
      </w:r>
      <w:proofErr w:type="spellEnd"/>
      <w:proofErr w:type="gramEnd"/>
      <w:r w:rsidR="00616E4F">
        <w:rPr>
          <w:rFonts w:ascii="Aptos" w:hAnsi="Aptos" w:cs="Arial"/>
        </w:rPr>
        <w:t xml:space="preserve"> to heaven.</w:t>
      </w:r>
      <w:r w:rsidR="00F102D8">
        <w:rPr>
          <w:rFonts w:ascii="Aptos" w:hAnsi="Aptos" w:cs="Arial"/>
        </w:rPr>
        <w:t xml:space="preserve"> I don’t remember the context. But I do remember </w:t>
      </w:r>
      <w:r w:rsidR="001E1FB8">
        <w:rPr>
          <w:rFonts w:ascii="Aptos" w:hAnsi="Aptos" w:cs="Arial"/>
        </w:rPr>
        <w:t xml:space="preserve">trying to give the Gospel to this person. </w:t>
      </w:r>
    </w:p>
    <w:p w14:paraId="096B4261" w14:textId="214016FB" w:rsidR="001E1FB8" w:rsidRDefault="001E1FB8" w:rsidP="00BA571C">
      <w:pPr>
        <w:spacing w:before="120"/>
        <w:ind w:left="0" w:firstLine="0"/>
        <w:rPr>
          <w:rFonts w:ascii="Aptos" w:hAnsi="Aptos" w:cs="Arial"/>
        </w:rPr>
      </w:pPr>
      <w:r>
        <w:rPr>
          <w:rFonts w:ascii="Aptos" w:hAnsi="Aptos" w:cs="Arial"/>
        </w:rPr>
        <w:t>One of the things I had asked him was why s</w:t>
      </w:r>
      <w:r w:rsidR="00A9001E">
        <w:rPr>
          <w:rFonts w:ascii="Aptos" w:hAnsi="Aptos" w:cs="Arial"/>
        </w:rPr>
        <w:t xml:space="preserve">hould God let you into heaven. And his response was that he </w:t>
      </w:r>
      <w:proofErr w:type="gramStart"/>
      <w:r w:rsidR="00A9001E">
        <w:rPr>
          <w:rFonts w:ascii="Aptos" w:hAnsi="Aptos" w:cs="Arial"/>
        </w:rPr>
        <w:t>tries</w:t>
      </w:r>
      <w:proofErr w:type="gramEnd"/>
      <w:r w:rsidR="00A9001E">
        <w:rPr>
          <w:rFonts w:ascii="Aptos" w:hAnsi="Aptos" w:cs="Arial"/>
        </w:rPr>
        <w:t xml:space="preserve"> to keep the ten commandments</w:t>
      </w:r>
      <w:r w:rsidR="00EF41DC">
        <w:rPr>
          <w:rFonts w:ascii="Aptos" w:hAnsi="Aptos" w:cs="Arial"/>
        </w:rPr>
        <w:t xml:space="preserve">. </w:t>
      </w:r>
    </w:p>
    <w:p w14:paraId="4B384B6B" w14:textId="06F9371F" w:rsidR="00EF41DC" w:rsidRDefault="00EF41DC" w:rsidP="00BA571C">
      <w:pPr>
        <w:spacing w:before="120"/>
        <w:ind w:left="0" w:firstLine="0"/>
        <w:rPr>
          <w:rFonts w:ascii="Aptos" w:hAnsi="Aptos" w:cs="Arial"/>
        </w:rPr>
      </w:pPr>
      <w:r>
        <w:rPr>
          <w:rFonts w:ascii="Aptos" w:hAnsi="Aptos" w:cs="Arial"/>
        </w:rPr>
        <w:t xml:space="preserve">He then proceeded to talk about other ways of getting into heaven – but it was all based on human achievement – what </w:t>
      </w:r>
      <w:r w:rsidR="006E7CD9">
        <w:rPr>
          <w:rFonts w:ascii="Aptos" w:hAnsi="Aptos" w:cs="Arial"/>
        </w:rPr>
        <w:t xml:space="preserve">a person </w:t>
      </w:r>
      <w:proofErr w:type="gramStart"/>
      <w:r w:rsidR="006E7CD9">
        <w:rPr>
          <w:rFonts w:ascii="Aptos" w:hAnsi="Aptos" w:cs="Arial"/>
        </w:rPr>
        <w:t>has</w:t>
      </w:r>
      <w:r>
        <w:rPr>
          <w:rFonts w:ascii="Aptos" w:hAnsi="Aptos" w:cs="Arial"/>
        </w:rPr>
        <w:t xml:space="preserve"> to</w:t>
      </w:r>
      <w:proofErr w:type="gramEnd"/>
      <w:r>
        <w:rPr>
          <w:rFonts w:ascii="Aptos" w:hAnsi="Aptos" w:cs="Arial"/>
        </w:rPr>
        <w:t xml:space="preserve"> do </w:t>
      </w:r>
      <w:proofErr w:type="gramStart"/>
      <w:r>
        <w:rPr>
          <w:rFonts w:ascii="Aptos" w:hAnsi="Aptos" w:cs="Arial"/>
        </w:rPr>
        <w:t>in order to</w:t>
      </w:r>
      <w:proofErr w:type="gramEnd"/>
      <w:r>
        <w:rPr>
          <w:rFonts w:ascii="Aptos" w:hAnsi="Aptos" w:cs="Arial"/>
        </w:rPr>
        <w:t xml:space="preserve"> get to </w:t>
      </w:r>
      <w:r w:rsidR="006E7CD9">
        <w:rPr>
          <w:rFonts w:ascii="Aptos" w:hAnsi="Aptos" w:cs="Arial"/>
        </w:rPr>
        <w:t xml:space="preserve">earn salvation and to get heaven. </w:t>
      </w:r>
    </w:p>
    <w:p w14:paraId="74C0BDC9" w14:textId="1BF0D5B8" w:rsidR="00665262" w:rsidRDefault="0016018C" w:rsidP="00BA571C">
      <w:pPr>
        <w:spacing w:before="120"/>
        <w:ind w:left="0" w:firstLine="0"/>
        <w:rPr>
          <w:rFonts w:ascii="Aptos" w:hAnsi="Aptos" w:cs="Arial"/>
        </w:rPr>
      </w:pPr>
      <w:r>
        <w:rPr>
          <w:rFonts w:ascii="Aptos" w:hAnsi="Aptos" w:cs="Arial"/>
        </w:rPr>
        <w:t xml:space="preserve">But the problem is as old as time itself. The promise of the law </w:t>
      </w:r>
      <w:r w:rsidR="00C12BCC">
        <w:rPr>
          <w:rFonts w:ascii="Aptos" w:hAnsi="Aptos" w:cs="Arial"/>
        </w:rPr>
        <w:t>is simply this: U</w:t>
      </w:r>
      <w:r>
        <w:rPr>
          <w:rFonts w:ascii="Aptos" w:hAnsi="Aptos" w:cs="Arial"/>
        </w:rPr>
        <w:t xml:space="preserve">nless you keep it perfectly, </w:t>
      </w:r>
      <w:r w:rsidR="00F67FFD">
        <w:rPr>
          <w:rFonts w:ascii="Aptos" w:hAnsi="Aptos" w:cs="Arial"/>
        </w:rPr>
        <w:t xml:space="preserve">you </w:t>
      </w:r>
      <w:r>
        <w:rPr>
          <w:rFonts w:ascii="Aptos" w:hAnsi="Aptos" w:cs="Arial"/>
        </w:rPr>
        <w:t>ar</w:t>
      </w:r>
      <w:r w:rsidR="00FD7070">
        <w:rPr>
          <w:rFonts w:ascii="Aptos" w:hAnsi="Aptos" w:cs="Arial"/>
        </w:rPr>
        <w:t>e condemned and on your way to eternity</w:t>
      </w:r>
      <w:r w:rsidR="00F67FFD">
        <w:rPr>
          <w:rFonts w:ascii="Aptos" w:hAnsi="Aptos" w:cs="Arial"/>
        </w:rPr>
        <w:t xml:space="preserve"> for your failure to keep its requirement. </w:t>
      </w:r>
      <w:r w:rsidR="00FD7070">
        <w:rPr>
          <w:rFonts w:ascii="Aptos" w:hAnsi="Aptos" w:cs="Arial"/>
        </w:rPr>
        <w:t xml:space="preserve"> </w:t>
      </w:r>
    </w:p>
    <w:p w14:paraId="5526D482" w14:textId="77777777" w:rsidR="00A179D4" w:rsidRDefault="00665262" w:rsidP="00BA571C">
      <w:pPr>
        <w:spacing w:before="120"/>
        <w:ind w:left="0" w:firstLine="0"/>
        <w:rPr>
          <w:rFonts w:ascii="Aptos" w:hAnsi="Aptos" w:cs="Arial"/>
        </w:rPr>
      </w:pPr>
      <w:proofErr w:type="gramStart"/>
      <w:r>
        <w:rPr>
          <w:rFonts w:ascii="Aptos" w:hAnsi="Aptos" w:cs="Arial"/>
        </w:rPr>
        <w:t>So</w:t>
      </w:r>
      <w:proofErr w:type="gramEnd"/>
      <w:r>
        <w:rPr>
          <w:rFonts w:ascii="Aptos" w:hAnsi="Aptos" w:cs="Arial"/>
        </w:rPr>
        <w:t xml:space="preserve"> take your pick – </w:t>
      </w:r>
    </w:p>
    <w:p w14:paraId="0CFE4A55" w14:textId="77777777" w:rsidR="00A179D4" w:rsidRDefault="00A179D4" w:rsidP="00A179D4">
      <w:pPr>
        <w:pStyle w:val="ListParagraph"/>
        <w:numPr>
          <w:ilvl w:val="0"/>
          <w:numId w:val="5"/>
        </w:numPr>
        <w:spacing w:before="120"/>
        <w:rPr>
          <w:rFonts w:ascii="Aptos" w:hAnsi="Aptos" w:cs="Arial"/>
        </w:rPr>
      </w:pPr>
      <w:r w:rsidRPr="00A179D4">
        <w:rPr>
          <w:rFonts w:ascii="Aptos" w:hAnsi="Aptos" w:cs="Arial"/>
        </w:rPr>
        <w:t xml:space="preserve">Do you want </w:t>
      </w:r>
      <w:r w:rsidR="00665262" w:rsidRPr="00A179D4">
        <w:rPr>
          <w:rFonts w:ascii="Aptos" w:hAnsi="Aptos" w:cs="Arial"/>
        </w:rPr>
        <w:t xml:space="preserve">the law of </w:t>
      </w:r>
      <w:r w:rsidRPr="00A179D4">
        <w:rPr>
          <w:rFonts w:ascii="Aptos" w:hAnsi="Aptos" w:cs="Arial"/>
        </w:rPr>
        <w:t>grace?</w:t>
      </w:r>
      <w:r w:rsidR="00665262" w:rsidRPr="00A179D4">
        <w:rPr>
          <w:rFonts w:ascii="Aptos" w:hAnsi="Aptos" w:cs="Arial"/>
        </w:rPr>
        <w:t xml:space="preserve"> </w:t>
      </w:r>
    </w:p>
    <w:p w14:paraId="777BDF0C" w14:textId="3F2CC2EF" w:rsidR="00665262" w:rsidRPr="00A179D4" w:rsidRDefault="00A179D4" w:rsidP="00A179D4">
      <w:pPr>
        <w:pStyle w:val="ListParagraph"/>
        <w:numPr>
          <w:ilvl w:val="0"/>
          <w:numId w:val="5"/>
        </w:numPr>
        <w:spacing w:before="120"/>
        <w:rPr>
          <w:rFonts w:ascii="Aptos" w:hAnsi="Aptos" w:cs="Arial"/>
        </w:rPr>
      </w:pPr>
      <w:r>
        <w:rPr>
          <w:rFonts w:ascii="Aptos" w:hAnsi="Aptos" w:cs="Arial"/>
        </w:rPr>
        <w:t>Do you want</w:t>
      </w:r>
      <w:r w:rsidR="00665262" w:rsidRPr="00A179D4">
        <w:rPr>
          <w:rFonts w:ascii="Aptos" w:hAnsi="Aptos" w:cs="Arial"/>
        </w:rPr>
        <w:t xml:space="preserve"> the law of perfection?</w:t>
      </w:r>
    </w:p>
    <w:p w14:paraId="38DE4F4A" w14:textId="2BA672D2" w:rsidR="00CC743E" w:rsidRDefault="00CC743E" w:rsidP="00BA571C">
      <w:pPr>
        <w:spacing w:before="120"/>
        <w:ind w:left="0" w:firstLine="0"/>
        <w:rPr>
          <w:rFonts w:ascii="Aptos" w:hAnsi="Aptos" w:cs="Arial"/>
        </w:rPr>
      </w:pPr>
      <w:r>
        <w:rPr>
          <w:rFonts w:ascii="Aptos" w:hAnsi="Aptos" w:cs="Arial"/>
        </w:rPr>
        <w:lastRenderedPageBreak/>
        <w:t xml:space="preserve">I’m telling you right now: you don’t want the law. That means you will get precisely what your sins deserve. </w:t>
      </w:r>
    </w:p>
    <w:p w14:paraId="424585C6" w14:textId="139FCAA5" w:rsidR="005C563D" w:rsidRDefault="005C563D" w:rsidP="00BA571C">
      <w:pPr>
        <w:spacing w:before="120"/>
        <w:ind w:left="0" w:firstLine="0"/>
        <w:rPr>
          <w:rFonts w:ascii="Aptos" w:hAnsi="Aptos" w:cs="Arial"/>
        </w:rPr>
      </w:pPr>
      <w:r>
        <w:rPr>
          <w:rFonts w:ascii="Aptos" w:hAnsi="Aptos" w:cs="Arial"/>
        </w:rPr>
        <w:t xml:space="preserve">My friend, what you want is </w:t>
      </w:r>
      <w:r w:rsidR="0078042F">
        <w:rPr>
          <w:rFonts w:ascii="Aptos" w:hAnsi="Aptos" w:cs="Arial"/>
        </w:rPr>
        <w:t xml:space="preserve">the law of grace that says if you confess with your mouth, Jesus as Lord and you believe in your heart that God has raised him from the dead, you will </w:t>
      </w:r>
      <w:r w:rsidR="00971A18">
        <w:rPr>
          <w:rFonts w:ascii="Aptos" w:hAnsi="Aptos" w:cs="Arial"/>
        </w:rPr>
        <w:t xml:space="preserve">be saved and receive the gift of eternal life forever. </w:t>
      </w:r>
    </w:p>
    <w:p w14:paraId="1C987564" w14:textId="0E1725DE" w:rsidR="00680D30" w:rsidRDefault="008E6600" w:rsidP="00BA571C">
      <w:pPr>
        <w:spacing w:before="120"/>
        <w:ind w:left="0" w:firstLine="0"/>
        <w:rPr>
          <w:rFonts w:ascii="Aptos" w:hAnsi="Aptos" w:cs="Arial"/>
        </w:rPr>
      </w:pPr>
      <w:r>
        <w:rPr>
          <w:rFonts w:ascii="Aptos" w:hAnsi="Aptos" w:cs="Arial"/>
        </w:rPr>
        <w:t xml:space="preserve">And what God gives to his people will not be taken away from you. </w:t>
      </w:r>
    </w:p>
    <w:p w14:paraId="6D170CFF" w14:textId="69A23720" w:rsidR="00CC743E" w:rsidRDefault="00680D30" w:rsidP="00BA571C">
      <w:pPr>
        <w:spacing w:before="120"/>
        <w:ind w:left="0" w:firstLine="0"/>
        <w:rPr>
          <w:rFonts w:ascii="Aptos" w:hAnsi="Aptos" w:cs="Arial"/>
        </w:rPr>
      </w:pPr>
      <w:r>
        <w:rPr>
          <w:rFonts w:ascii="Aptos" w:hAnsi="Aptos" w:cs="Arial"/>
        </w:rPr>
        <w:t>Paul had explained this to the believers at Rome…</w:t>
      </w:r>
    </w:p>
    <w:p w14:paraId="75FAAF10" w14:textId="137B72F9" w:rsidR="00DE55AF" w:rsidRDefault="00DE55AF" w:rsidP="00BA571C">
      <w:pPr>
        <w:spacing w:before="120"/>
        <w:ind w:left="0" w:firstLine="0"/>
        <w:rPr>
          <w:rFonts w:ascii="Aptos" w:hAnsi="Aptos" w:cs="Arial"/>
          <w:i/>
          <w:iCs/>
        </w:rPr>
      </w:pPr>
      <w:r w:rsidRPr="00BE1A9C">
        <w:rPr>
          <w:rFonts w:ascii="Aptos" w:hAnsi="Aptos" w:cs="Arial"/>
          <w:b/>
          <w:bCs/>
          <w:highlight w:val="yellow"/>
        </w:rPr>
        <w:t>Romans 4:13</w:t>
      </w:r>
      <w:r w:rsidR="00DE5B81" w:rsidRPr="00BE1A9C">
        <w:rPr>
          <w:rFonts w:ascii="Aptos" w:hAnsi="Aptos" w:cs="Arial"/>
          <w:b/>
          <w:bCs/>
          <w:highlight w:val="yellow"/>
        </w:rPr>
        <w:t>-</w:t>
      </w:r>
      <w:r w:rsidRPr="00BE1A9C">
        <w:rPr>
          <w:rFonts w:ascii="Aptos" w:hAnsi="Aptos" w:cs="Arial"/>
          <w:b/>
          <w:bCs/>
          <w:highlight w:val="yellow"/>
        </w:rPr>
        <w:t>16</w:t>
      </w:r>
      <w:r w:rsidRPr="00BE1A9C">
        <w:rPr>
          <w:rFonts w:ascii="Aptos" w:hAnsi="Aptos" w:cs="Arial"/>
          <w:b/>
          <w:bCs/>
        </w:rPr>
        <w:t xml:space="preserve"> </w:t>
      </w:r>
      <w:r w:rsidR="00BA571C" w:rsidRPr="00BE1A9C">
        <w:rPr>
          <w:rFonts w:ascii="Aptos" w:hAnsi="Aptos" w:cs="Arial"/>
          <w:i/>
          <w:iCs/>
        </w:rPr>
        <w:t>“</w:t>
      </w:r>
      <w:r w:rsidRPr="00BE1A9C">
        <w:rPr>
          <w:rFonts w:ascii="Aptos" w:hAnsi="Aptos" w:cs="Arial"/>
          <w:i/>
          <w:iCs/>
        </w:rPr>
        <w:t>For the promise to Abraham or to his descendants that he would be heir of the world was not through the Law, but through the righteousness of faith. For if those who are of the Law are heirs, faith is made void and the promise is nullified; for the Law brings about wrath, but where there is no law, there also is no violation. For this reason it is by faith, in order that it may be in accordance with grace, so that the promise will be guaranteed to all the descendants, not only to those who are of the Law, but also to those who are of the faith of Abraham, who is the father of us all</w:t>
      </w:r>
      <w:r w:rsidR="00DE5B81" w:rsidRPr="00BE1A9C">
        <w:rPr>
          <w:rFonts w:ascii="Aptos" w:hAnsi="Aptos" w:cs="Arial"/>
          <w:i/>
          <w:iCs/>
        </w:rPr>
        <w:t>…</w:t>
      </w:r>
      <w:r w:rsidR="007E5944">
        <w:rPr>
          <w:rFonts w:ascii="Aptos" w:hAnsi="Aptos" w:cs="Arial"/>
          <w:i/>
          <w:iCs/>
        </w:rPr>
        <w:t>”</w:t>
      </w:r>
    </w:p>
    <w:p w14:paraId="02858AFE" w14:textId="47695BFB" w:rsidR="007E5944" w:rsidRDefault="007E5944" w:rsidP="00BA571C">
      <w:pPr>
        <w:spacing w:before="120"/>
        <w:ind w:left="0" w:firstLine="0"/>
        <w:rPr>
          <w:rFonts w:ascii="Aptos" w:hAnsi="Aptos" w:cs="Arial"/>
        </w:rPr>
      </w:pPr>
      <w:r>
        <w:rPr>
          <w:rFonts w:ascii="Aptos" w:hAnsi="Aptos" w:cs="Arial"/>
        </w:rPr>
        <w:t>The more a person attempts to justify himself through the law</w:t>
      </w:r>
      <w:r w:rsidR="00805FAF">
        <w:rPr>
          <w:rFonts w:ascii="Aptos" w:hAnsi="Aptos" w:cs="Arial"/>
        </w:rPr>
        <w:t xml:space="preserve">, </w:t>
      </w:r>
      <w:r w:rsidR="003B1BF7">
        <w:rPr>
          <w:rFonts w:ascii="Aptos" w:hAnsi="Aptos" w:cs="Arial"/>
        </w:rPr>
        <w:t>the more law exposes man’s in</w:t>
      </w:r>
      <w:r w:rsidR="00805FAF">
        <w:rPr>
          <w:rFonts w:ascii="Aptos" w:hAnsi="Aptos" w:cs="Arial"/>
        </w:rPr>
        <w:t xml:space="preserve">ability </w:t>
      </w:r>
      <w:r w:rsidR="003B1BF7">
        <w:rPr>
          <w:rFonts w:ascii="Aptos" w:hAnsi="Aptos" w:cs="Arial"/>
        </w:rPr>
        <w:t xml:space="preserve">and </w:t>
      </w:r>
      <w:r w:rsidR="00545A63">
        <w:rPr>
          <w:rFonts w:ascii="Aptos" w:hAnsi="Aptos" w:cs="Arial"/>
        </w:rPr>
        <w:t xml:space="preserve">sinfulness. </w:t>
      </w:r>
    </w:p>
    <w:p w14:paraId="53EB8921" w14:textId="4635D674" w:rsidR="003746C8" w:rsidRDefault="003746C8" w:rsidP="00BA571C">
      <w:pPr>
        <w:spacing w:before="120"/>
        <w:ind w:left="0" w:firstLine="0"/>
        <w:rPr>
          <w:rFonts w:ascii="Aptos" w:hAnsi="Aptos" w:cs="Arial"/>
        </w:rPr>
      </w:pPr>
      <w:r>
        <w:rPr>
          <w:rFonts w:ascii="Aptos" w:hAnsi="Aptos" w:cs="Arial"/>
        </w:rPr>
        <w:t xml:space="preserve">That’s why we need a Savior! </w:t>
      </w:r>
    </w:p>
    <w:p w14:paraId="7D100E62" w14:textId="06D6EDDD" w:rsidR="003746C8" w:rsidRDefault="003746C8" w:rsidP="00BA571C">
      <w:pPr>
        <w:spacing w:before="120"/>
        <w:ind w:left="0" w:firstLine="0"/>
        <w:rPr>
          <w:rFonts w:ascii="Aptos" w:hAnsi="Aptos" w:cs="Arial"/>
        </w:rPr>
      </w:pPr>
      <w:r>
        <w:rPr>
          <w:rFonts w:ascii="Aptos" w:hAnsi="Aptos" w:cs="Arial"/>
        </w:rPr>
        <w:t>John MacArthur commentary on Romans</w:t>
      </w:r>
    </w:p>
    <w:p w14:paraId="432C432C" w14:textId="20D7DF88" w:rsidR="003F5381" w:rsidRPr="00F26EE2" w:rsidRDefault="003746C8" w:rsidP="00BA571C">
      <w:pPr>
        <w:spacing w:before="120"/>
        <w:ind w:left="0" w:firstLine="0"/>
        <w:rPr>
          <w:rFonts w:ascii="Aptos" w:hAnsi="Aptos" w:cs="Arial"/>
          <w:b/>
          <w:bCs/>
          <w:highlight w:val="green"/>
        </w:rPr>
      </w:pPr>
      <w:r w:rsidRPr="00F26EE2">
        <w:rPr>
          <w:rFonts w:ascii="Aptos" w:hAnsi="Aptos" w:cs="Arial"/>
          <w:b/>
          <w:bCs/>
          <w:highlight w:val="green"/>
        </w:rPr>
        <w:t>“</w:t>
      </w:r>
      <w:r w:rsidR="00344D6B" w:rsidRPr="00F26EE2">
        <w:rPr>
          <w:rFonts w:ascii="Aptos" w:hAnsi="Aptos" w:cs="Arial"/>
          <w:b/>
          <w:bCs/>
          <w:highlight w:val="green"/>
        </w:rPr>
        <w:t>The purpose of the law was to reveal God's perfect standards of righteousness and to show men that they are unable in their own power to live up to those standards. Awareness of that inability should drive men to God in faith</w:t>
      </w:r>
      <w:r w:rsidR="008A0DF9" w:rsidRPr="00F26EE2">
        <w:rPr>
          <w:rFonts w:ascii="Aptos" w:hAnsi="Aptos" w:cs="Arial"/>
          <w:b/>
          <w:bCs/>
          <w:highlight w:val="green"/>
        </w:rPr>
        <w:t xml:space="preserve">. The law was given as a “tutor to lead us to Christ that we may be justified by faith” </w:t>
      </w:r>
      <w:r w:rsidR="0093002C" w:rsidRPr="00F26EE2">
        <w:rPr>
          <w:rFonts w:ascii="Aptos" w:hAnsi="Aptos" w:cs="Arial"/>
          <w:b/>
          <w:bCs/>
          <w:highlight w:val="green"/>
        </w:rPr>
        <w:t>(Gal. 3:24)</w:t>
      </w:r>
    </w:p>
    <w:p w14:paraId="69EC7433" w14:textId="7234AA3F" w:rsidR="00F871B2" w:rsidRPr="00F871B2" w:rsidRDefault="0093002C" w:rsidP="00BA571C">
      <w:pPr>
        <w:spacing w:before="120"/>
        <w:ind w:left="0" w:firstLine="0"/>
        <w:rPr>
          <w:rFonts w:ascii="Aptos" w:hAnsi="Aptos" w:cs="Arial"/>
          <w:b/>
          <w:bCs/>
        </w:rPr>
      </w:pPr>
      <w:r w:rsidRPr="00F26EE2">
        <w:rPr>
          <w:rFonts w:ascii="Aptos" w:hAnsi="Aptos" w:cs="Arial"/>
          <w:b/>
          <w:bCs/>
          <w:highlight w:val="green"/>
        </w:rPr>
        <w:t>Ibid.,</w:t>
      </w:r>
      <w:r w:rsidR="003F5381" w:rsidRPr="00F26EE2">
        <w:rPr>
          <w:rFonts w:ascii="Aptos" w:hAnsi="Aptos" w:cs="Arial"/>
          <w:b/>
          <w:bCs/>
          <w:highlight w:val="green"/>
        </w:rPr>
        <w:t>…</w:t>
      </w:r>
      <w:r w:rsidRPr="00F26EE2">
        <w:rPr>
          <w:rFonts w:ascii="Aptos" w:hAnsi="Aptos" w:cs="Arial"/>
          <w:b/>
          <w:bCs/>
          <w:highlight w:val="green"/>
        </w:rPr>
        <w:t xml:space="preserve"> Abraham was justified because he believed God's promise</w:t>
      </w:r>
      <w:r w:rsidR="007810D2" w:rsidRPr="00F26EE2">
        <w:rPr>
          <w:rFonts w:ascii="Aptos" w:hAnsi="Aptos" w:cs="Arial"/>
          <w:b/>
          <w:bCs/>
          <w:highlight w:val="green"/>
        </w:rPr>
        <w:t>,</w:t>
      </w:r>
      <w:r w:rsidRPr="00F26EE2">
        <w:rPr>
          <w:rFonts w:ascii="Aptos" w:hAnsi="Aptos" w:cs="Arial"/>
          <w:b/>
          <w:bCs/>
          <w:highlight w:val="green"/>
        </w:rPr>
        <w:t xml:space="preserve"> and</w:t>
      </w:r>
      <w:r w:rsidR="007810D2" w:rsidRPr="00F26EE2">
        <w:rPr>
          <w:rFonts w:ascii="Aptos" w:hAnsi="Aptos" w:cs="Arial"/>
          <w:b/>
          <w:bCs/>
          <w:highlight w:val="green"/>
        </w:rPr>
        <w:t>,</w:t>
      </w:r>
      <w:r w:rsidRPr="00F26EE2">
        <w:rPr>
          <w:rFonts w:ascii="Aptos" w:hAnsi="Aptos" w:cs="Arial"/>
          <w:b/>
          <w:bCs/>
          <w:highlight w:val="green"/>
        </w:rPr>
        <w:t xml:space="preserve"> as Paul has already declared in this epistle</w:t>
      </w:r>
      <w:r w:rsidR="00545F62" w:rsidRPr="00F26EE2">
        <w:rPr>
          <w:rFonts w:ascii="Aptos" w:hAnsi="Aptos" w:cs="Arial"/>
          <w:b/>
          <w:bCs/>
          <w:highlight w:val="green"/>
        </w:rPr>
        <w:t>,</w:t>
      </w:r>
      <w:r w:rsidRPr="00F26EE2">
        <w:rPr>
          <w:rFonts w:ascii="Aptos" w:hAnsi="Aptos" w:cs="Arial"/>
          <w:b/>
          <w:bCs/>
          <w:highlight w:val="green"/>
        </w:rPr>
        <w:t xml:space="preserve"> that belief was </w:t>
      </w:r>
      <w:r w:rsidR="0020386D" w:rsidRPr="00F26EE2">
        <w:rPr>
          <w:rFonts w:ascii="Aptos" w:hAnsi="Aptos" w:cs="Arial"/>
          <w:b/>
          <w:bCs/>
          <w:highlight w:val="green"/>
        </w:rPr>
        <w:t>“</w:t>
      </w:r>
      <w:r w:rsidRPr="00F26EE2">
        <w:rPr>
          <w:rFonts w:ascii="Aptos" w:hAnsi="Aptos" w:cs="Arial"/>
          <w:b/>
          <w:bCs/>
          <w:highlight w:val="green"/>
        </w:rPr>
        <w:t>reckoned to him as righteousness</w:t>
      </w:r>
      <w:r w:rsidR="0020386D" w:rsidRPr="00F26EE2">
        <w:rPr>
          <w:rFonts w:ascii="Aptos" w:hAnsi="Aptos" w:cs="Arial"/>
          <w:b/>
          <w:bCs/>
          <w:highlight w:val="green"/>
        </w:rPr>
        <w:t>”</w:t>
      </w:r>
      <w:r w:rsidRPr="00F26EE2">
        <w:rPr>
          <w:rFonts w:ascii="Aptos" w:hAnsi="Aptos" w:cs="Arial"/>
          <w:b/>
          <w:bCs/>
          <w:highlight w:val="green"/>
        </w:rPr>
        <w:t xml:space="preserve"> </w:t>
      </w:r>
      <w:r w:rsidR="00C76E4B" w:rsidRPr="00F26EE2">
        <w:rPr>
          <w:rFonts w:ascii="Aptos" w:hAnsi="Aptos" w:cs="Arial"/>
          <w:b/>
          <w:bCs/>
          <w:highlight w:val="green"/>
        </w:rPr>
        <w:t xml:space="preserve">(Rom. 4:3; cf. Gen. 15:6. </w:t>
      </w:r>
      <w:r w:rsidR="00296660" w:rsidRPr="00F26EE2">
        <w:rPr>
          <w:rFonts w:ascii="Aptos" w:hAnsi="Aptos" w:cs="Arial"/>
          <w:b/>
          <w:bCs/>
          <w:highlight w:val="green"/>
        </w:rPr>
        <w:t xml:space="preserve">In exactly the same way, when a person believes God's promise of salvation through trust in his son Jesus Christ, that act of faith is reckoned to him as </w:t>
      </w:r>
      <w:r w:rsidR="007810D2" w:rsidRPr="00F26EE2">
        <w:rPr>
          <w:rFonts w:ascii="Aptos" w:hAnsi="Aptos" w:cs="Arial"/>
          <w:b/>
          <w:bCs/>
          <w:highlight w:val="green"/>
        </w:rPr>
        <w:t>C</w:t>
      </w:r>
      <w:r w:rsidR="00296660" w:rsidRPr="00F26EE2">
        <w:rPr>
          <w:rFonts w:ascii="Aptos" w:hAnsi="Aptos" w:cs="Arial"/>
          <w:b/>
          <w:bCs/>
          <w:highlight w:val="green"/>
        </w:rPr>
        <w:t xml:space="preserve">hrist's own righteousness.” </w:t>
      </w:r>
      <w:r w:rsidR="007810D2" w:rsidRPr="00F26EE2">
        <w:rPr>
          <w:rFonts w:ascii="Aptos" w:hAnsi="Aptos" w:cs="Arial"/>
          <w:b/>
          <w:bCs/>
          <w:highlight w:val="green"/>
        </w:rPr>
        <w:t>Abraham's trust was not in what he possessed but in what he was promised.”</w:t>
      </w:r>
      <w:r w:rsidR="00F26EE2" w:rsidRPr="00F26EE2">
        <w:rPr>
          <w:rFonts w:ascii="Aptos" w:hAnsi="Aptos" w:cs="Arial"/>
          <w:b/>
          <w:bCs/>
          <w:highlight w:val="green"/>
        </w:rPr>
        <w:t xml:space="preserve"> </w:t>
      </w:r>
      <w:r w:rsidR="008A0DF9" w:rsidRPr="00F26EE2">
        <w:rPr>
          <w:rFonts w:ascii="Aptos" w:hAnsi="Aptos" w:cs="Arial"/>
          <w:b/>
          <w:bCs/>
          <w:highlight w:val="green"/>
        </w:rPr>
        <w:t>(</w:t>
      </w:r>
      <w:r w:rsidR="00193898" w:rsidRPr="00F26EE2">
        <w:rPr>
          <w:rFonts w:ascii="Aptos" w:hAnsi="Aptos" w:cs="Arial"/>
          <w:b/>
          <w:bCs/>
          <w:highlight w:val="green"/>
        </w:rPr>
        <w:t xml:space="preserve">The </w:t>
      </w:r>
      <w:r w:rsidR="008A0DF9" w:rsidRPr="00F26EE2">
        <w:rPr>
          <w:rFonts w:ascii="Aptos" w:hAnsi="Aptos" w:cs="Arial"/>
          <w:b/>
          <w:bCs/>
          <w:highlight w:val="green"/>
        </w:rPr>
        <w:t>John MacArthur</w:t>
      </w:r>
      <w:r w:rsidR="00193898" w:rsidRPr="00F26EE2">
        <w:rPr>
          <w:rFonts w:ascii="Aptos" w:hAnsi="Aptos" w:cs="Arial"/>
          <w:b/>
          <w:bCs/>
          <w:highlight w:val="green"/>
        </w:rPr>
        <w:t xml:space="preserve"> New Testament Commentary: Romans 9-16, p. 256)</w:t>
      </w:r>
    </w:p>
    <w:p w14:paraId="2D1B0022" w14:textId="5E660FF3" w:rsidR="00DE55AF" w:rsidRDefault="00DE55AF" w:rsidP="00DE55AF">
      <w:pPr>
        <w:spacing w:before="120"/>
        <w:ind w:left="0" w:firstLine="0"/>
        <w:rPr>
          <w:rFonts w:ascii="Aptos" w:hAnsi="Aptos" w:cs="Arial"/>
          <w:b/>
          <w:bCs/>
        </w:rPr>
      </w:pPr>
      <w:r w:rsidRPr="00BE1A9C">
        <w:rPr>
          <w:rFonts w:ascii="Aptos" w:hAnsi="Aptos" w:cs="Arial"/>
          <w:b/>
          <w:bCs/>
          <w:highlight w:val="yellow"/>
        </w:rPr>
        <w:t xml:space="preserve">II. The </w:t>
      </w:r>
      <w:r w:rsidR="00552343" w:rsidRPr="00BE1A9C">
        <w:rPr>
          <w:rFonts w:ascii="Aptos" w:hAnsi="Aptos" w:cs="Arial"/>
          <w:b/>
          <w:bCs/>
          <w:highlight w:val="yellow"/>
        </w:rPr>
        <w:t>L</w:t>
      </w:r>
      <w:r w:rsidRPr="00BE1A9C">
        <w:rPr>
          <w:rFonts w:ascii="Aptos" w:hAnsi="Aptos" w:cs="Arial"/>
          <w:b/>
          <w:bCs/>
          <w:highlight w:val="yellow"/>
        </w:rPr>
        <w:t xml:space="preserve">aw </w:t>
      </w:r>
      <w:r w:rsidR="00552343" w:rsidRPr="00BE1A9C">
        <w:rPr>
          <w:rFonts w:ascii="Aptos" w:hAnsi="Aptos" w:cs="Arial"/>
          <w:b/>
          <w:bCs/>
          <w:highlight w:val="yellow"/>
        </w:rPr>
        <w:t>W</w:t>
      </w:r>
      <w:r w:rsidRPr="00BE1A9C">
        <w:rPr>
          <w:rFonts w:ascii="Aptos" w:hAnsi="Aptos" w:cs="Arial"/>
          <w:b/>
          <w:bCs/>
          <w:highlight w:val="yellow"/>
        </w:rPr>
        <w:t xml:space="preserve">as </w:t>
      </w:r>
      <w:r w:rsidR="00552343" w:rsidRPr="00BE1A9C">
        <w:rPr>
          <w:rFonts w:ascii="Aptos" w:hAnsi="Aptos" w:cs="Arial"/>
          <w:b/>
          <w:bCs/>
          <w:highlight w:val="yellow"/>
        </w:rPr>
        <w:t>T</w:t>
      </w:r>
      <w:r w:rsidRPr="00BE1A9C">
        <w:rPr>
          <w:rFonts w:ascii="Aptos" w:hAnsi="Aptos" w:cs="Arial"/>
          <w:b/>
          <w:bCs/>
          <w:highlight w:val="yellow"/>
        </w:rPr>
        <w:t xml:space="preserve">emporary and the </w:t>
      </w:r>
      <w:r w:rsidR="00552343" w:rsidRPr="00BE1A9C">
        <w:rPr>
          <w:rFonts w:ascii="Aptos" w:hAnsi="Aptos" w:cs="Arial"/>
          <w:b/>
          <w:bCs/>
          <w:highlight w:val="yellow"/>
        </w:rPr>
        <w:t>P</w:t>
      </w:r>
      <w:r w:rsidRPr="00BE1A9C">
        <w:rPr>
          <w:rFonts w:ascii="Aptos" w:hAnsi="Aptos" w:cs="Arial"/>
          <w:b/>
          <w:bCs/>
          <w:highlight w:val="yellow"/>
        </w:rPr>
        <w:t xml:space="preserve">romise </w:t>
      </w:r>
      <w:r w:rsidR="000866B3" w:rsidRPr="00BE1A9C">
        <w:rPr>
          <w:rFonts w:ascii="Aptos" w:hAnsi="Aptos" w:cs="Arial"/>
          <w:b/>
          <w:bCs/>
          <w:highlight w:val="yellow"/>
        </w:rPr>
        <w:t xml:space="preserve">Is </w:t>
      </w:r>
      <w:r w:rsidR="00552343" w:rsidRPr="00BE1A9C">
        <w:rPr>
          <w:rFonts w:ascii="Aptos" w:hAnsi="Aptos" w:cs="Arial"/>
          <w:b/>
          <w:bCs/>
          <w:highlight w:val="yellow"/>
        </w:rPr>
        <w:t>P</w:t>
      </w:r>
      <w:r w:rsidRPr="00BE1A9C">
        <w:rPr>
          <w:rFonts w:ascii="Aptos" w:hAnsi="Aptos" w:cs="Arial"/>
          <w:b/>
          <w:bCs/>
          <w:highlight w:val="yellow"/>
        </w:rPr>
        <w:t>ermanent</w:t>
      </w:r>
    </w:p>
    <w:p w14:paraId="69FD52C0" w14:textId="73C3068F" w:rsidR="00DF6E43" w:rsidRPr="00DF6E43" w:rsidRDefault="00DF6E43" w:rsidP="00DE55AF">
      <w:pPr>
        <w:spacing w:before="120"/>
        <w:ind w:left="0" w:firstLine="0"/>
        <w:rPr>
          <w:rFonts w:ascii="Aptos" w:hAnsi="Aptos" w:cs="Arial"/>
        </w:rPr>
      </w:pPr>
      <w:proofErr w:type="gramStart"/>
      <w:r>
        <w:rPr>
          <w:rFonts w:ascii="Aptos" w:hAnsi="Aptos" w:cs="Arial"/>
        </w:rPr>
        <w:t>So</w:t>
      </w:r>
      <w:proofErr w:type="gramEnd"/>
      <w:r>
        <w:rPr>
          <w:rFonts w:ascii="Aptos" w:hAnsi="Aptos" w:cs="Arial"/>
        </w:rPr>
        <w:t xml:space="preserve"> at this point, a reasonable question ought to be asked – and that is, what was the purpose of the law anyway. If the point of the law had nothing to do </w:t>
      </w:r>
      <w:r w:rsidR="001E032C">
        <w:rPr>
          <w:rFonts w:ascii="Aptos" w:hAnsi="Aptos" w:cs="Arial"/>
        </w:rPr>
        <w:t xml:space="preserve">with trying to keep it, then what purpose did it serve? </w:t>
      </w:r>
    </w:p>
    <w:p w14:paraId="7FE0F3FC" w14:textId="77777777" w:rsidR="00DE55AF" w:rsidRPr="00BE1A9C" w:rsidRDefault="00DE55AF" w:rsidP="00C576CB">
      <w:pPr>
        <w:spacing w:before="120"/>
        <w:rPr>
          <w:rFonts w:ascii="Aptos" w:hAnsi="Aptos" w:cs="Arial"/>
          <w:b/>
          <w:bCs/>
        </w:rPr>
      </w:pPr>
      <w:r w:rsidRPr="00BE1A9C">
        <w:rPr>
          <w:rFonts w:ascii="Aptos" w:hAnsi="Aptos" w:cs="Arial"/>
          <w:b/>
          <w:bCs/>
          <w:highlight w:val="yellow"/>
        </w:rPr>
        <w:t>A. The law was added due to transgressions</w:t>
      </w:r>
      <w:r w:rsidRPr="00BE1A9C">
        <w:rPr>
          <w:rFonts w:ascii="Aptos" w:hAnsi="Aptos" w:cs="Arial"/>
          <w:b/>
          <w:bCs/>
        </w:rPr>
        <w:t xml:space="preserve"> </w:t>
      </w:r>
    </w:p>
    <w:p w14:paraId="73FD105E" w14:textId="4A2084B6" w:rsidR="00DE55AF" w:rsidRDefault="00DE55AF" w:rsidP="00C576CB">
      <w:pPr>
        <w:spacing w:before="120"/>
        <w:ind w:left="0" w:firstLine="0"/>
        <w:rPr>
          <w:rFonts w:ascii="Aptos" w:hAnsi="Aptos" w:cs="Arial"/>
        </w:rPr>
      </w:pPr>
      <w:r w:rsidRPr="00C576CB">
        <w:rPr>
          <w:rFonts w:ascii="Aptos" w:hAnsi="Aptos" w:cs="Arial"/>
          <w:b/>
          <w:bCs/>
          <w:highlight w:val="yellow"/>
        </w:rPr>
        <w:t>Galatians 3:19</w:t>
      </w:r>
      <w:r w:rsidRPr="00BE1A9C">
        <w:rPr>
          <w:rFonts w:ascii="Aptos" w:hAnsi="Aptos" w:cs="Arial"/>
          <w:b/>
          <w:bCs/>
        </w:rPr>
        <w:t xml:space="preserve"> </w:t>
      </w:r>
      <w:r w:rsidR="00C576CB">
        <w:rPr>
          <w:rFonts w:ascii="Aptos" w:hAnsi="Aptos" w:cs="Arial"/>
          <w:i/>
          <w:iCs/>
        </w:rPr>
        <w:t>“</w:t>
      </w:r>
      <w:r w:rsidRPr="00BE1A9C">
        <w:rPr>
          <w:rFonts w:ascii="Aptos" w:hAnsi="Aptos" w:cs="Arial"/>
          <w:i/>
          <w:iCs/>
        </w:rPr>
        <w:t>Why the Law then? It was added because of transgressions…</w:t>
      </w:r>
      <w:r w:rsidR="00FA149B">
        <w:rPr>
          <w:rFonts w:ascii="Aptos" w:hAnsi="Aptos" w:cs="Arial"/>
          <w:i/>
          <w:iCs/>
        </w:rPr>
        <w:t>”</w:t>
      </w:r>
    </w:p>
    <w:p w14:paraId="34881688" w14:textId="68A2BB2F" w:rsidR="000059A7" w:rsidRDefault="00F65297" w:rsidP="00C576CB">
      <w:pPr>
        <w:spacing w:before="120"/>
        <w:ind w:left="0" w:firstLine="0"/>
        <w:rPr>
          <w:rFonts w:ascii="Aptos" w:hAnsi="Aptos" w:cs="Arial"/>
        </w:rPr>
      </w:pPr>
      <w:r>
        <w:rPr>
          <w:rFonts w:ascii="Aptos" w:hAnsi="Aptos" w:cs="Arial"/>
        </w:rPr>
        <w:t xml:space="preserve">The </w:t>
      </w:r>
      <w:r w:rsidR="006704DE">
        <w:rPr>
          <w:rFonts w:ascii="Aptos" w:hAnsi="Aptos" w:cs="Arial"/>
        </w:rPr>
        <w:t>purpose of the law was to show people’s failure</w:t>
      </w:r>
      <w:r w:rsidR="000B5F61">
        <w:rPr>
          <w:rFonts w:ascii="Aptos" w:hAnsi="Aptos" w:cs="Arial"/>
        </w:rPr>
        <w:t xml:space="preserve"> – to show a person’s sin. </w:t>
      </w:r>
      <w:r w:rsidR="000403DD">
        <w:rPr>
          <w:rFonts w:ascii="Aptos" w:hAnsi="Aptos" w:cs="Arial"/>
        </w:rPr>
        <w:t xml:space="preserve">God’s purpose in sending the Law was to reveal to your heart and to mine </w:t>
      </w:r>
      <w:r w:rsidR="005D2F26">
        <w:rPr>
          <w:rFonts w:ascii="Aptos" w:hAnsi="Aptos" w:cs="Arial"/>
        </w:rPr>
        <w:t>t</w:t>
      </w:r>
      <w:r w:rsidR="00537023">
        <w:rPr>
          <w:rFonts w:ascii="Aptos" w:hAnsi="Aptos" w:cs="Arial"/>
        </w:rPr>
        <w:t>hat “</w:t>
      </w:r>
      <w:r w:rsidR="00537023" w:rsidRPr="00537023">
        <w:rPr>
          <w:rFonts w:ascii="Aptos" w:hAnsi="Aptos" w:cs="Arial"/>
        </w:rPr>
        <w:t>by the works of the Law no flesh will be justified in His sight; for through the Law </w:t>
      </w:r>
      <w:r w:rsidR="00537023" w:rsidRPr="00537023">
        <w:rPr>
          <w:rFonts w:ascii="Aptos" w:hAnsi="Aptos" w:cs="Arial"/>
          <w:i/>
          <w:iCs/>
        </w:rPr>
        <w:t>comes</w:t>
      </w:r>
      <w:r w:rsidR="00537023" w:rsidRPr="00537023">
        <w:rPr>
          <w:rFonts w:ascii="Aptos" w:hAnsi="Aptos" w:cs="Arial"/>
        </w:rPr>
        <w:t> the knowledge of sin.</w:t>
      </w:r>
      <w:r w:rsidR="00537023">
        <w:rPr>
          <w:rFonts w:ascii="Aptos" w:hAnsi="Aptos" w:cs="Arial"/>
        </w:rPr>
        <w:t>”</w:t>
      </w:r>
      <w:r w:rsidR="004B25F7">
        <w:rPr>
          <w:rFonts w:ascii="Aptos" w:hAnsi="Aptos" w:cs="Arial"/>
        </w:rPr>
        <w:t xml:space="preserve"> </w:t>
      </w:r>
      <w:r w:rsidR="00E07C06">
        <w:rPr>
          <w:rFonts w:ascii="Aptos" w:hAnsi="Aptos" w:cs="Arial"/>
        </w:rPr>
        <w:t xml:space="preserve">(Romans 3:20; </w:t>
      </w:r>
      <w:r w:rsidR="00ED2A62">
        <w:rPr>
          <w:rFonts w:ascii="Aptos" w:hAnsi="Aptos" w:cs="Arial"/>
        </w:rPr>
        <w:t>5:20)</w:t>
      </w:r>
    </w:p>
    <w:p w14:paraId="293CD73F" w14:textId="6B8F2F36" w:rsidR="00F97F8E" w:rsidRDefault="00477DF1" w:rsidP="00C576CB">
      <w:pPr>
        <w:spacing w:before="120"/>
        <w:ind w:left="0" w:firstLine="0"/>
        <w:rPr>
          <w:rFonts w:ascii="Aptos" w:hAnsi="Aptos" w:cs="Arial"/>
        </w:rPr>
      </w:pPr>
      <w:r>
        <w:rPr>
          <w:rFonts w:ascii="Aptos" w:hAnsi="Aptos" w:cs="Arial"/>
        </w:rPr>
        <w:t xml:space="preserve">I don’t believe I had finished my story about my </w:t>
      </w:r>
      <w:r w:rsidR="00AD46AA">
        <w:rPr>
          <w:rFonts w:ascii="Aptos" w:hAnsi="Aptos" w:cs="Arial"/>
        </w:rPr>
        <w:t>Eastern Orthodox friend</w:t>
      </w:r>
      <w:r w:rsidR="00975815">
        <w:rPr>
          <w:rFonts w:ascii="Aptos" w:hAnsi="Aptos" w:cs="Arial"/>
        </w:rPr>
        <w:t xml:space="preserve">. One of the last things I said to him was this: The point of </w:t>
      </w:r>
      <w:r w:rsidR="00FD002A">
        <w:rPr>
          <w:rFonts w:ascii="Aptos" w:hAnsi="Aptos" w:cs="Arial"/>
        </w:rPr>
        <w:t xml:space="preserve">the </w:t>
      </w:r>
      <w:r w:rsidR="00975815">
        <w:rPr>
          <w:rFonts w:ascii="Aptos" w:hAnsi="Aptos" w:cs="Arial"/>
        </w:rPr>
        <w:t xml:space="preserve">ten commandments </w:t>
      </w:r>
      <w:r w:rsidR="00FD002A">
        <w:rPr>
          <w:rFonts w:ascii="Aptos" w:hAnsi="Aptos" w:cs="Arial"/>
        </w:rPr>
        <w:t xml:space="preserve">was to demonstrate our failure to live by it perfectly. </w:t>
      </w:r>
    </w:p>
    <w:p w14:paraId="49483B1C" w14:textId="06164CBA" w:rsidR="00C0369A" w:rsidRDefault="002428D0" w:rsidP="00C576CB">
      <w:pPr>
        <w:spacing w:before="120"/>
        <w:ind w:left="0" w:firstLine="0"/>
        <w:rPr>
          <w:rFonts w:ascii="Aptos" w:hAnsi="Aptos" w:cs="Arial"/>
        </w:rPr>
      </w:pPr>
      <w:r>
        <w:rPr>
          <w:rFonts w:ascii="Aptos" w:hAnsi="Aptos" w:cs="Arial"/>
        </w:rPr>
        <w:t>T</w:t>
      </w:r>
      <w:r w:rsidR="008F4B4D">
        <w:rPr>
          <w:rFonts w:ascii="Aptos" w:hAnsi="Aptos" w:cs="Arial"/>
        </w:rPr>
        <w:t xml:space="preserve">he reason why we need Christ is because he came to do what we could not do for ourselves. </w:t>
      </w:r>
      <w:r w:rsidR="00D52FEA">
        <w:rPr>
          <w:rFonts w:ascii="Aptos" w:hAnsi="Aptos" w:cs="Arial"/>
        </w:rPr>
        <w:t>The law demands that sins against God be paid for.</w:t>
      </w:r>
    </w:p>
    <w:p w14:paraId="71EDBD80" w14:textId="56911594" w:rsidR="00D52FEA" w:rsidRDefault="00D52FEA" w:rsidP="00C576CB">
      <w:pPr>
        <w:spacing w:before="120"/>
        <w:ind w:left="0" w:firstLine="0"/>
        <w:rPr>
          <w:rFonts w:ascii="Aptos" w:hAnsi="Aptos" w:cs="Arial"/>
        </w:rPr>
      </w:pPr>
      <w:proofErr w:type="gramStart"/>
      <w:r>
        <w:rPr>
          <w:rFonts w:ascii="Aptos" w:hAnsi="Aptos" w:cs="Arial"/>
        </w:rPr>
        <w:t>So</w:t>
      </w:r>
      <w:proofErr w:type="gramEnd"/>
      <w:r>
        <w:rPr>
          <w:rFonts w:ascii="Aptos" w:hAnsi="Aptos" w:cs="Arial"/>
        </w:rPr>
        <w:t xml:space="preserve"> Christ came down in huma flesh and paid the penalty that our sins deserved </w:t>
      </w:r>
      <w:r w:rsidR="000E30BE">
        <w:rPr>
          <w:rFonts w:ascii="Aptos" w:hAnsi="Aptos" w:cs="Arial"/>
        </w:rPr>
        <w:t xml:space="preserve">in our place. </w:t>
      </w:r>
      <w:r w:rsidR="00E75688">
        <w:rPr>
          <w:rFonts w:ascii="Aptos" w:hAnsi="Aptos" w:cs="Arial"/>
        </w:rPr>
        <w:t>One hymn writer said it well…</w:t>
      </w:r>
    </w:p>
    <w:p w14:paraId="3226D586" w14:textId="0DDC6C78" w:rsidR="009336C7" w:rsidRPr="009336C7" w:rsidRDefault="009336C7" w:rsidP="00C576CB">
      <w:pPr>
        <w:spacing w:before="120"/>
        <w:ind w:left="0" w:firstLine="0"/>
        <w:rPr>
          <w:rFonts w:ascii="Aptos" w:hAnsi="Aptos" w:cs="Arial"/>
          <w:i/>
          <w:iCs/>
        </w:rPr>
      </w:pPr>
      <w:r>
        <w:rPr>
          <w:rFonts w:ascii="Aptos" w:hAnsi="Aptos" w:cs="Arial"/>
          <w:i/>
          <w:iCs/>
        </w:rPr>
        <w:t>“</w:t>
      </w:r>
      <w:r w:rsidRPr="009336C7">
        <w:rPr>
          <w:rFonts w:ascii="Aptos" w:hAnsi="Aptos" w:cs="Arial"/>
          <w:i/>
          <w:iCs/>
        </w:rPr>
        <w:t>Bearing shame and scoffing rude,</w:t>
      </w:r>
      <w:r w:rsidRPr="009336C7">
        <w:rPr>
          <w:rFonts w:ascii="Aptos" w:hAnsi="Aptos" w:cs="Arial"/>
          <w:i/>
          <w:iCs/>
        </w:rPr>
        <w:br/>
        <w:t>in my place condemned he stood,</w:t>
      </w:r>
      <w:r w:rsidRPr="009336C7">
        <w:rPr>
          <w:rFonts w:ascii="Aptos" w:hAnsi="Aptos" w:cs="Arial"/>
          <w:i/>
          <w:iCs/>
        </w:rPr>
        <w:br/>
      </w:r>
      <w:r w:rsidRPr="009336C7">
        <w:rPr>
          <w:rFonts w:ascii="Aptos" w:hAnsi="Aptos" w:cs="Arial"/>
          <w:i/>
          <w:iCs/>
        </w:rPr>
        <w:lastRenderedPageBreak/>
        <w:t>sealed my pardon with his blood:</w:t>
      </w:r>
      <w:r w:rsidRPr="009336C7">
        <w:rPr>
          <w:rFonts w:ascii="Aptos" w:hAnsi="Aptos" w:cs="Arial"/>
          <w:i/>
          <w:iCs/>
        </w:rPr>
        <w:br/>
        <w:t>Hallelujah, what a Savior!</w:t>
      </w:r>
      <w:r>
        <w:rPr>
          <w:rFonts w:ascii="Aptos" w:hAnsi="Aptos" w:cs="Arial"/>
          <w:i/>
          <w:iCs/>
        </w:rPr>
        <w:t>”</w:t>
      </w:r>
    </w:p>
    <w:p w14:paraId="11E4F0F6" w14:textId="5FFF2484" w:rsidR="00095197" w:rsidRPr="00FA149B" w:rsidRDefault="00C3322A" w:rsidP="00C576CB">
      <w:pPr>
        <w:spacing w:before="120"/>
        <w:ind w:left="0" w:firstLine="0"/>
        <w:rPr>
          <w:rFonts w:ascii="Aptos" w:hAnsi="Aptos" w:cs="Arial"/>
          <w:b/>
          <w:bCs/>
        </w:rPr>
      </w:pPr>
      <w:r>
        <w:rPr>
          <w:rFonts w:ascii="Aptos" w:hAnsi="Aptos" w:cs="Arial"/>
        </w:rPr>
        <w:t xml:space="preserve">He is a Savior because </w:t>
      </w:r>
      <w:r w:rsidR="00095197">
        <w:rPr>
          <w:rFonts w:ascii="Aptos" w:hAnsi="Aptos" w:cs="Arial"/>
        </w:rPr>
        <w:t>we are saved by his grace</w:t>
      </w:r>
      <w:r w:rsidR="00263806">
        <w:rPr>
          <w:rFonts w:ascii="Aptos" w:hAnsi="Aptos" w:cs="Arial"/>
        </w:rPr>
        <w:t xml:space="preserve">. </w:t>
      </w:r>
      <w:r w:rsidR="00370522">
        <w:rPr>
          <w:rFonts w:ascii="Aptos" w:hAnsi="Aptos" w:cs="Arial"/>
        </w:rPr>
        <w:t xml:space="preserve">The law </w:t>
      </w:r>
      <w:r w:rsidR="00F96B5D">
        <w:rPr>
          <w:rFonts w:ascii="Aptos" w:hAnsi="Aptos" w:cs="Arial"/>
        </w:rPr>
        <w:t xml:space="preserve">drives the sinner to the Cross. </w:t>
      </w:r>
    </w:p>
    <w:p w14:paraId="4E69CFDF" w14:textId="791DDCC5" w:rsidR="00DE55AF" w:rsidRDefault="00DE55AF" w:rsidP="00C576CB">
      <w:pPr>
        <w:spacing w:before="120"/>
        <w:ind w:left="0" w:firstLine="0"/>
        <w:rPr>
          <w:rFonts w:ascii="Aptos" w:hAnsi="Aptos" w:cs="Arial"/>
        </w:rPr>
      </w:pPr>
      <w:r w:rsidRPr="00C576CB">
        <w:rPr>
          <w:rFonts w:ascii="Aptos" w:hAnsi="Aptos" w:cs="Arial"/>
          <w:b/>
          <w:bCs/>
          <w:highlight w:val="yellow"/>
        </w:rPr>
        <w:t>Romans 7:9</w:t>
      </w:r>
      <w:r w:rsidRPr="00BE1A9C">
        <w:rPr>
          <w:rFonts w:ascii="Aptos" w:hAnsi="Aptos" w:cs="Arial"/>
          <w:b/>
          <w:bCs/>
        </w:rPr>
        <w:t xml:space="preserve"> </w:t>
      </w:r>
      <w:r w:rsidR="00C576CB">
        <w:rPr>
          <w:rFonts w:ascii="Aptos" w:hAnsi="Aptos" w:cs="Arial"/>
          <w:i/>
          <w:iCs/>
        </w:rPr>
        <w:t>“</w:t>
      </w:r>
      <w:r w:rsidRPr="00BE1A9C">
        <w:rPr>
          <w:rFonts w:ascii="Aptos" w:hAnsi="Aptos" w:cs="Arial"/>
          <w:i/>
          <w:iCs/>
        </w:rPr>
        <w:t>I was once alive apart from the Law; but when the commandment came, sin became alive and I died…</w:t>
      </w:r>
      <w:r w:rsidR="00EC45B5">
        <w:rPr>
          <w:rFonts w:ascii="Aptos" w:hAnsi="Aptos" w:cs="Arial"/>
        </w:rPr>
        <w:t>”</w:t>
      </w:r>
    </w:p>
    <w:p w14:paraId="0D4491D7" w14:textId="5BD73D05" w:rsidR="00EC45B5" w:rsidRPr="00CB1710" w:rsidRDefault="00EC45B5" w:rsidP="00C576CB">
      <w:pPr>
        <w:spacing w:before="120"/>
        <w:ind w:left="0" w:firstLine="0"/>
        <w:rPr>
          <w:rFonts w:ascii="Aptos" w:hAnsi="Aptos" w:cs="Arial"/>
          <w:b/>
          <w:bCs/>
        </w:rPr>
      </w:pPr>
      <w:r>
        <w:rPr>
          <w:rFonts w:ascii="Aptos" w:hAnsi="Aptos" w:cs="Arial"/>
        </w:rPr>
        <w:t>In other words, when I see God’s law, all it does it make me aware of my sinful state</w:t>
      </w:r>
      <w:r w:rsidR="006F2F91">
        <w:rPr>
          <w:rFonts w:ascii="Aptos" w:hAnsi="Aptos" w:cs="Arial"/>
        </w:rPr>
        <w:t xml:space="preserve">! </w:t>
      </w:r>
      <w:proofErr w:type="gramStart"/>
      <w:r w:rsidR="006F2F91">
        <w:rPr>
          <w:rFonts w:ascii="Aptos" w:hAnsi="Aptos" w:cs="Arial"/>
        </w:rPr>
        <w:t>So</w:t>
      </w:r>
      <w:proofErr w:type="gramEnd"/>
      <w:r w:rsidR="006F2F91">
        <w:rPr>
          <w:rFonts w:ascii="Aptos" w:hAnsi="Aptos" w:cs="Arial"/>
        </w:rPr>
        <w:t xml:space="preserve"> it makes sense why Paul would say in…</w:t>
      </w:r>
    </w:p>
    <w:p w14:paraId="1B1C10A4" w14:textId="6EB7CC0C" w:rsidR="00251BD2" w:rsidRPr="00F673F5" w:rsidRDefault="00DE55AF" w:rsidP="00F673F5">
      <w:pPr>
        <w:spacing w:before="120"/>
        <w:rPr>
          <w:rFonts w:ascii="Aptos" w:hAnsi="Aptos" w:cs="Arial"/>
          <w:i/>
          <w:iCs/>
        </w:rPr>
      </w:pPr>
      <w:r w:rsidRPr="00C576CB">
        <w:rPr>
          <w:rFonts w:ascii="Aptos" w:hAnsi="Aptos" w:cs="Arial"/>
          <w:b/>
          <w:bCs/>
          <w:highlight w:val="yellow"/>
        </w:rPr>
        <w:t>Romans 7:12</w:t>
      </w:r>
      <w:r w:rsidRPr="00BE1A9C">
        <w:rPr>
          <w:rFonts w:ascii="Aptos" w:hAnsi="Aptos" w:cs="Arial"/>
          <w:b/>
          <w:bCs/>
        </w:rPr>
        <w:t xml:space="preserve"> </w:t>
      </w:r>
      <w:r w:rsidR="00C576CB">
        <w:rPr>
          <w:rFonts w:ascii="Aptos" w:hAnsi="Aptos" w:cs="Arial"/>
          <w:i/>
          <w:iCs/>
        </w:rPr>
        <w:t>“</w:t>
      </w:r>
      <w:r w:rsidRPr="00BE1A9C">
        <w:rPr>
          <w:rFonts w:ascii="Aptos" w:hAnsi="Aptos" w:cs="Arial"/>
          <w:i/>
          <w:iCs/>
        </w:rPr>
        <w:t>So then, the Law is holy, and the commandment is holy and righteous and good.</w:t>
      </w:r>
      <w:r w:rsidR="00C576CB">
        <w:rPr>
          <w:rFonts w:ascii="Aptos" w:hAnsi="Aptos" w:cs="Arial"/>
          <w:i/>
          <w:iCs/>
        </w:rPr>
        <w:t>”</w:t>
      </w:r>
    </w:p>
    <w:p w14:paraId="7AAFA435" w14:textId="457B0282" w:rsidR="00DE55AF" w:rsidRPr="00DF7F83" w:rsidRDefault="00DE55AF" w:rsidP="00DF7F83">
      <w:pPr>
        <w:spacing w:before="120"/>
        <w:rPr>
          <w:rFonts w:ascii="Aptos" w:hAnsi="Aptos" w:cs="Arial"/>
          <w:b/>
          <w:bCs/>
        </w:rPr>
      </w:pPr>
      <w:r w:rsidRPr="00DF7F83">
        <w:rPr>
          <w:rFonts w:ascii="Aptos" w:hAnsi="Aptos" w:cs="Arial"/>
          <w:b/>
          <w:bCs/>
          <w:highlight w:val="yellow"/>
        </w:rPr>
        <w:t xml:space="preserve">B. The law </w:t>
      </w:r>
      <w:proofErr w:type="gramStart"/>
      <w:r w:rsidRPr="00DF7F83">
        <w:rPr>
          <w:rFonts w:ascii="Aptos" w:hAnsi="Aptos" w:cs="Arial"/>
          <w:b/>
          <w:bCs/>
          <w:highlight w:val="yellow"/>
        </w:rPr>
        <w:t>required</w:t>
      </w:r>
      <w:proofErr w:type="gramEnd"/>
      <w:r w:rsidRPr="00DF7F83">
        <w:rPr>
          <w:rFonts w:ascii="Aptos" w:hAnsi="Aptos" w:cs="Arial"/>
          <w:b/>
          <w:bCs/>
          <w:highlight w:val="yellow"/>
        </w:rPr>
        <w:t xml:space="preserve"> a mediator in contrast to the personal promise</w:t>
      </w:r>
    </w:p>
    <w:p w14:paraId="3F3B786B" w14:textId="69BE1093" w:rsidR="00DE55AF" w:rsidRDefault="00DE55AF" w:rsidP="00DF7F83">
      <w:pPr>
        <w:spacing w:before="120"/>
        <w:ind w:left="0" w:firstLine="0"/>
        <w:rPr>
          <w:rFonts w:ascii="Aptos" w:hAnsi="Aptos" w:cs="Arial"/>
          <w:i/>
          <w:iCs/>
        </w:rPr>
      </w:pPr>
      <w:r w:rsidRPr="00DF7F83">
        <w:rPr>
          <w:rFonts w:ascii="Aptos" w:hAnsi="Aptos" w:cs="Arial"/>
          <w:b/>
          <w:bCs/>
          <w:highlight w:val="yellow"/>
        </w:rPr>
        <w:t>Galatians 3:19</w:t>
      </w:r>
      <w:r w:rsidR="00ED184A" w:rsidRPr="00DF7F83">
        <w:rPr>
          <w:rFonts w:ascii="Aptos" w:hAnsi="Aptos" w:cs="Arial"/>
          <w:b/>
          <w:bCs/>
          <w:highlight w:val="yellow"/>
        </w:rPr>
        <w:t>-</w:t>
      </w:r>
      <w:r w:rsidRPr="00DF7F83">
        <w:rPr>
          <w:rFonts w:ascii="Aptos" w:hAnsi="Aptos" w:cs="Arial"/>
          <w:b/>
          <w:bCs/>
          <w:highlight w:val="yellow"/>
        </w:rPr>
        <w:t>20</w:t>
      </w:r>
      <w:r w:rsidRPr="00BE1A9C">
        <w:rPr>
          <w:rFonts w:ascii="Aptos" w:hAnsi="Aptos" w:cs="Arial"/>
          <w:b/>
          <w:bCs/>
        </w:rPr>
        <w:t xml:space="preserve"> </w:t>
      </w:r>
      <w:r w:rsidR="00DF7F83">
        <w:rPr>
          <w:rFonts w:ascii="Aptos" w:hAnsi="Aptos" w:cs="Arial"/>
          <w:i/>
          <w:iCs/>
        </w:rPr>
        <w:t>“</w:t>
      </w:r>
      <w:r w:rsidRPr="00BE1A9C">
        <w:rPr>
          <w:rFonts w:ascii="Aptos" w:hAnsi="Aptos" w:cs="Arial"/>
          <w:i/>
          <w:iCs/>
        </w:rPr>
        <w:t xml:space="preserve">Why the Law then? It was added because of transgressions, having been ordained through angels by </w:t>
      </w:r>
      <w:proofErr w:type="gramStart"/>
      <w:r w:rsidRPr="00BE1A9C">
        <w:rPr>
          <w:rFonts w:ascii="Aptos" w:hAnsi="Aptos" w:cs="Arial"/>
          <w:i/>
          <w:iCs/>
        </w:rPr>
        <w:t>the agency of a</w:t>
      </w:r>
      <w:proofErr w:type="gramEnd"/>
      <w:r w:rsidRPr="00BE1A9C">
        <w:rPr>
          <w:rFonts w:ascii="Aptos" w:hAnsi="Aptos" w:cs="Arial"/>
          <w:i/>
          <w:iCs/>
        </w:rPr>
        <w:t xml:space="preserve"> mediator, until the seed </w:t>
      </w:r>
      <w:proofErr w:type="gramStart"/>
      <w:r w:rsidRPr="00BE1A9C">
        <w:rPr>
          <w:rFonts w:ascii="Aptos" w:hAnsi="Aptos" w:cs="Arial"/>
          <w:i/>
          <w:iCs/>
        </w:rPr>
        <w:t>would come</w:t>
      </w:r>
      <w:proofErr w:type="gramEnd"/>
      <w:r w:rsidRPr="00BE1A9C">
        <w:rPr>
          <w:rFonts w:ascii="Aptos" w:hAnsi="Aptos" w:cs="Arial"/>
          <w:i/>
          <w:iCs/>
        </w:rPr>
        <w:t xml:space="preserve"> to whom the promise had been made. Now a mediator is not for one party only; whereas God is only one.</w:t>
      </w:r>
      <w:r w:rsidR="00DF7F83">
        <w:rPr>
          <w:rFonts w:ascii="Aptos" w:hAnsi="Aptos" w:cs="Arial"/>
          <w:i/>
          <w:iCs/>
        </w:rPr>
        <w:t>”</w:t>
      </w:r>
      <w:r w:rsidR="009043EF">
        <w:rPr>
          <w:rFonts w:ascii="Aptos" w:hAnsi="Aptos" w:cs="Arial"/>
          <w:i/>
          <w:iCs/>
        </w:rPr>
        <w:t xml:space="preserve"> </w:t>
      </w:r>
    </w:p>
    <w:p w14:paraId="00DF58DA" w14:textId="077C55E6" w:rsidR="00FF0DD6" w:rsidRDefault="00D733C4" w:rsidP="0066799A">
      <w:pPr>
        <w:spacing w:before="120"/>
        <w:ind w:left="0" w:firstLine="0"/>
        <w:rPr>
          <w:rFonts w:ascii="Aptos" w:hAnsi="Aptos" w:cs="Arial"/>
        </w:rPr>
      </w:pPr>
      <w:r>
        <w:rPr>
          <w:rFonts w:ascii="Aptos" w:hAnsi="Aptos" w:cs="Arial"/>
        </w:rPr>
        <w:t>Paul says that the</w:t>
      </w:r>
      <w:r w:rsidR="002D066C">
        <w:rPr>
          <w:rFonts w:ascii="Aptos" w:hAnsi="Aptos" w:cs="Arial"/>
        </w:rPr>
        <w:t xml:space="preserve"> law </w:t>
      </w:r>
      <w:proofErr w:type="gramStart"/>
      <w:r w:rsidR="002D066C">
        <w:rPr>
          <w:rFonts w:ascii="Aptos" w:hAnsi="Aptos" w:cs="Arial"/>
        </w:rPr>
        <w:t>required</w:t>
      </w:r>
      <w:proofErr w:type="gramEnd"/>
      <w:r w:rsidR="002D066C">
        <w:rPr>
          <w:rFonts w:ascii="Aptos" w:hAnsi="Aptos" w:cs="Arial"/>
        </w:rPr>
        <w:t xml:space="preserve"> a </w:t>
      </w:r>
      <w:r w:rsidR="00801D18">
        <w:rPr>
          <w:rFonts w:ascii="Aptos" w:hAnsi="Aptos" w:cs="Arial"/>
        </w:rPr>
        <w:t>mediator</w:t>
      </w:r>
      <w:r w:rsidR="00A42BEB">
        <w:rPr>
          <w:rFonts w:ascii="Aptos" w:hAnsi="Aptos" w:cs="Arial"/>
        </w:rPr>
        <w:t>. In the case of the law – you had two sets</w:t>
      </w:r>
      <w:r w:rsidR="007123B9">
        <w:rPr>
          <w:rFonts w:ascii="Aptos" w:hAnsi="Aptos" w:cs="Arial"/>
        </w:rPr>
        <w:t xml:space="preserve"> of mediators</w:t>
      </w:r>
    </w:p>
    <w:p w14:paraId="1DF0B0F6" w14:textId="1C28EBC3" w:rsidR="00A42BEB" w:rsidRPr="00EC545D" w:rsidRDefault="00A42BEB" w:rsidP="00EC545D">
      <w:pPr>
        <w:pStyle w:val="ListParagraph"/>
        <w:numPr>
          <w:ilvl w:val="0"/>
          <w:numId w:val="7"/>
        </w:numPr>
        <w:spacing w:before="120"/>
        <w:rPr>
          <w:rFonts w:ascii="Aptos" w:hAnsi="Aptos" w:cs="Arial"/>
          <w:i/>
          <w:iCs/>
        </w:rPr>
      </w:pPr>
      <w:r>
        <w:rPr>
          <w:rFonts w:ascii="Aptos" w:hAnsi="Aptos" w:cs="Arial"/>
          <w:i/>
          <w:iCs/>
        </w:rPr>
        <w:t>Angels</w:t>
      </w:r>
      <w:r w:rsidR="00EC545D">
        <w:rPr>
          <w:rFonts w:ascii="Aptos" w:hAnsi="Aptos" w:cs="Arial"/>
          <w:i/>
          <w:iCs/>
        </w:rPr>
        <w:t xml:space="preserve"> </w:t>
      </w:r>
      <w:r w:rsidR="00EC545D">
        <w:rPr>
          <w:rFonts w:ascii="Aptos" w:hAnsi="Aptos" w:cs="Arial"/>
        </w:rPr>
        <w:t>to Moses</w:t>
      </w:r>
    </w:p>
    <w:p w14:paraId="5D4DE24E" w14:textId="4DE51739" w:rsidR="00EC545D" w:rsidRPr="009F0E57" w:rsidRDefault="00EC545D" w:rsidP="00EC545D">
      <w:pPr>
        <w:pStyle w:val="ListParagraph"/>
        <w:numPr>
          <w:ilvl w:val="0"/>
          <w:numId w:val="7"/>
        </w:numPr>
        <w:spacing w:before="120"/>
        <w:rPr>
          <w:rFonts w:ascii="Aptos" w:hAnsi="Aptos" w:cs="Arial"/>
          <w:i/>
          <w:iCs/>
        </w:rPr>
      </w:pPr>
      <w:r w:rsidRPr="00EC545D">
        <w:rPr>
          <w:rFonts w:ascii="Aptos" w:hAnsi="Aptos" w:cs="Arial"/>
          <w:i/>
          <w:iCs/>
        </w:rPr>
        <w:t>Moses</w:t>
      </w:r>
      <w:r>
        <w:rPr>
          <w:rFonts w:ascii="Aptos" w:hAnsi="Aptos" w:cs="Arial"/>
        </w:rPr>
        <w:t xml:space="preserve"> to the people</w:t>
      </w:r>
    </w:p>
    <w:p w14:paraId="33987F60" w14:textId="5751B99B" w:rsidR="00B96CBA" w:rsidRPr="00B96CBA" w:rsidRDefault="00011E46" w:rsidP="0066799A">
      <w:pPr>
        <w:spacing w:before="120"/>
        <w:ind w:left="0" w:firstLine="0"/>
        <w:rPr>
          <w:rFonts w:ascii="Aptos" w:hAnsi="Aptos" w:cs="Arial"/>
        </w:rPr>
      </w:pPr>
      <w:r>
        <w:rPr>
          <w:rFonts w:ascii="Aptos" w:hAnsi="Aptos" w:cs="Arial"/>
        </w:rPr>
        <w:t xml:space="preserve">Paul is alluding to </w:t>
      </w:r>
      <w:r w:rsidR="007D1AD0">
        <w:rPr>
          <w:rFonts w:ascii="Aptos" w:hAnsi="Aptos" w:cs="Arial"/>
        </w:rPr>
        <w:t xml:space="preserve">– </w:t>
      </w:r>
    </w:p>
    <w:p w14:paraId="1D2D1794" w14:textId="688CD1B0" w:rsidR="00020A42" w:rsidRDefault="00DE55AF" w:rsidP="00DF7F83">
      <w:pPr>
        <w:spacing w:before="120"/>
        <w:ind w:left="0" w:firstLine="0"/>
        <w:rPr>
          <w:rFonts w:ascii="Aptos" w:hAnsi="Aptos" w:cs="Arial"/>
          <w:i/>
          <w:iCs/>
        </w:rPr>
      </w:pPr>
      <w:r w:rsidRPr="00251BD2">
        <w:rPr>
          <w:rFonts w:ascii="Aptos" w:hAnsi="Aptos" w:cs="Arial"/>
          <w:b/>
          <w:bCs/>
          <w:highlight w:val="yellow"/>
        </w:rPr>
        <w:t>Deuteronomy 33:2</w:t>
      </w:r>
      <w:r w:rsidRPr="00BE1A9C">
        <w:rPr>
          <w:rFonts w:ascii="Aptos" w:hAnsi="Aptos" w:cs="Arial"/>
          <w:i/>
          <w:iCs/>
        </w:rPr>
        <w:t xml:space="preserve"> </w:t>
      </w:r>
      <w:r w:rsidR="00251BD2">
        <w:rPr>
          <w:rFonts w:ascii="Aptos" w:hAnsi="Aptos" w:cs="Arial"/>
          <w:i/>
          <w:iCs/>
        </w:rPr>
        <w:t>“</w:t>
      </w:r>
      <w:r w:rsidRPr="00BE1A9C">
        <w:rPr>
          <w:rFonts w:ascii="Aptos" w:hAnsi="Aptos" w:cs="Arial"/>
          <w:i/>
          <w:iCs/>
        </w:rPr>
        <w:t xml:space="preserve">He said, “The Lord came from Sinai, </w:t>
      </w:r>
      <w:r w:rsidR="00C70006" w:rsidRPr="00BE1A9C">
        <w:rPr>
          <w:rFonts w:ascii="Aptos" w:hAnsi="Aptos" w:cs="Arial"/>
          <w:i/>
          <w:iCs/>
        </w:rPr>
        <w:t>a</w:t>
      </w:r>
      <w:r w:rsidRPr="00BE1A9C">
        <w:rPr>
          <w:rFonts w:ascii="Aptos" w:hAnsi="Aptos" w:cs="Arial"/>
          <w:i/>
          <w:iCs/>
        </w:rPr>
        <w:t xml:space="preserve">nd dawned on them from Seir; He shone forth from Mount Paran, </w:t>
      </w:r>
      <w:r w:rsidR="00C70006" w:rsidRPr="00BE1A9C">
        <w:rPr>
          <w:rFonts w:ascii="Aptos" w:hAnsi="Aptos" w:cs="Arial"/>
          <w:i/>
          <w:iCs/>
        </w:rPr>
        <w:t>a</w:t>
      </w:r>
      <w:r w:rsidRPr="00BE1A9C">
        <w:rPr>
          <w:rFonts w:ascii="Aptos" w:hAnsi="Aptos" w:cs="Arial"/>
          <w:i/>
          <w:iCs/>
        </w:rPr>
        <w:t xml:space="preserve">nd He came from the midst of ten thousand holy ones; </w:t>
      </w:r>
      <w:r w:rsidR="00C70006" w:rsidRPr="00BE1A9C">
        <w:rPr>
          <w:rFonts w:ascii="Aptos" w:hAnsi="Aptos" w:cs="Arial"/>
          <w:i/>
          <w:iCs/>
        </w:rPr>
        <w:t>a</w:t>
      </w:r>
      <w:r w:rsidRPr="00BE1A9C">
        <w:rPr>
          <w:rFonts w:ascii="Aptos" w:hAnsi="Aptos" w:cs="Arial"/>
          <w:i/>
          <w:iCs/>
        </w:rPr>
        <w:t>t His right hand there was flashing lightning for them.</w:t>
      </w:r>
      <w:r w:rsidR="00601ADB">
        <w:rPr>
          <w:rFonts w:ascii="Aptos" w:hAnsi="Aptos" w:cs="Arial"/>
          <w:i/>
          <w:iCs/>
        </w:rPr>
        <w:t xml:space="preserve">” </w:t>
      </w:r>
    </w:p>
    <w:p w14:paraId="41445162" w14:textId="77777777" w:rsidR="003E50C6" w:rsidRDefault="003E50C6" w:rsidP="003E50C6">
      <w:pPr>
        <w:spacing w:before="120"/>
        <w:ind w:left="0" w:firstLine="0"/>
        <w:rPr>
          <w:rFonts w:ascii="Aptos" w:hAnsi="Aptos" w:cs="Arial"/>
        </w:rPr>
      </w:pPr>
      <w:r>
        <w:rPr>
          <w:rFonts w:ascii="Aptos" w:hAnsi="Aptos" w:cs="Arial"/>
        </w:rPr>
        <w:t xml:space="preserve">But the difference between with what happened on Sinai and Abraham is that God was the only one involved in the giving of the promise to Abraham! The promise was so special that God came down himself. </w:t>
      </w:r>
    </w:p>
    <w:p w14:paraId="3A6EA1DC" w14:textId="050A487F" w:rsidR="003E50C6" w:rsidRDefault="003E50C6" w:rsidP="00DF7F83">
      <w:pPr>
        <w:spacing w:before="120"/>
        <w:ind w:left="0" w:firstLine="0"/>
        <w:rPr>
          <w:rFonts w:ascii="Aptos" w:hAnsi="Aptos" w:cs="Arial"/>
        </w:rPr>
      </w:pPr>
      <w:r>
        <w:rPr>
          <w:rFonts w:ascii="Aptos" w:hAnsi="Aptos" w:cs="Arial"/>
        </w:rPr>
        <w:t xml:space="preserve">Jesus came down because the promise of salvation was so special that he offered himself up on behalf of his people so that those who would believe would receive it by faith. </w:t>
      </w:r>
    </w:p>
    <w:p w14:paraId="5596152C" w14:textId="4B9C0C8A" w:rsidR="006D658E" w:rsidRPr="003E50C6" w:rsidRDefault="006D658E" w:rsidP="00DF7F83">
      <w:pPr>
        <w:spacing w:before="120"/>
        <w:ind w:left="0" w:firstLine="0"/>
        <w:rPr>
          <w:rFonts w:ascii="Aptos" w:hAnsi="Aptos" w:cs="Arial"/>
        </w:rPr>
      </w:pPr>
      <w:r>
        <w:rPr>
          <w:rFonts w:ascii="Aptos" w:hAnsi="Aptos" w:cs="Arial"/>
        </w:rPr>
        <w:t>So then</w:t>
      </w:r>
      <w:r w:rsidR="00D02C36">
        <w:rPr>
          <w:rFonts w:ascii="Aptos" w:hAnsi="Aptos" w:cs="Arial"/>
        </w:rPr>
        <w:t>, the law was temporary…</w:t>
      </w:r>
    </w:p>
    <w:p w14:paraId="54899DA2" w14:textId="77777777" w:rsidR="00DE55AF" w:rsidRDefault="00DE55AF" w:rsidP="00251BD2">
      <w:pPr>
        <w:spacing w:before="120"/>
        <w:rPr>
          <w:rFonts w:ascii="Aptos" w:hAnsi="Aptos" w:cs="Arial"/>
          <w:b/>
          <w:bCs/>
        </w:rPr>
      </w:pPr>
      <w:r w:rsidRPr="00251BD2">
        <w:rPr>
          <w:rFonts w:ascii="Aptos" w:hAnsi="Aptos" w:cs="Arial"/>
          <w:b/>
          <w:bCs/>
          <w:highlight w:val="yellow"/>
        </w:rPr>
        <w:t>C. The law was added with an ending point</w:t>
      </w:r>
    </w:p>
    <w:p w14:paraId="65A3CADA" w14:textId="77777777" w:rsidR="00185FF7" w:rsidRDefault="00185FF7" w:rsidP="00185FF7">
      <w:pPr>
        <w:spacing w:before="120"/>
        <w:ind w:left="0" w:firstLine="0"/>
        <w:rPr>
          <w:rFonts w:ascii="Aptos" w:hAnsi="Aptos" w:cs="Arial"/>
        </w:rPr>
      </w:pPr>
      <w:r>
        <w:rPr>
          <w:rFonts w:ascii="Aptos" w:hAnsi="Aptos" w:cs="Arial"/>
        </w:rPr>
        <w:t>I want to point out a couple things here in Paul’s thought:</w:t>
      </w:r>
    </w:p>
    <w:p w14:paraId="57A9F186" w14:textId="77777777" w:rsidR="00185FF7" w:rsidRDefault="00185FF7" w:rsidP="00185FF7">
      <w:pPr>
        <w:pStyle w:val="ListParagraph"/>
        <w:numPr>
          <w:ilvl w:val="0"/>
          <w:numId w:val="6"/>
        </w:numPr>
        <w:spacing w:before="120"/>
        <w:rPr>
          <w:rFonts w:ascii="Aptos" w:hAnsi="Aptos" w:cs="Arial"/>
        </w:rPr>
      </w:pPr>
      <w:r>
        <w:rPr>
          <w:rFonts w:ascii="Aptos" w:hAnsi="Aptos" w:cs="Arial"/>
        </w:rPr>
        <w:t>The law reveals sin</w:t>
      </w:r>
    </w:p>
    <w:p w14:paraId="30F29751" w14:textId="6F9E453A" w:rsidR="00185FF7" w:rsidRPr="00185FF7" w:rsidRDefault="00185FF7" w:rsidP="00185FF7">
      <w:pPr>
        <w:pStyle w:val="ListParagraph"/>
        <w:numPr>
          <w:ilvl w:val="0"/>
          <w:numId w:val="6"/>
        </w:numPr>
        <w:spacing w:before="120"/>
        <w:rPr>
          <w:rFonts w:ascii="Aptos" w:hAnsi="Aptos" w:cs="Arial"/>
        </w:rPr>
      </w:pPr>
      <w:r>
        <w:rPr>
          <w:rFonts w:ascii="Aptos" w:hAnsi="Aptos" w:cs="Arial"/>
        </w:rPr>
        <w:t>The law was temporary</w:t>
      </w:r>
    </w:p>
    <w:p w14:paraId="7875C5B3" w14:textId="6A03432D" w:rsidR="007B00BD" w:rsidRPr="0011721D" w:rsidRDefault="007B00BD" w:rsidP="007B00BD">
      <w:pPr>
        <w:spacing w:before="120"/>
        <w:ind w:left="0" w:firstLine="0"/>
        <w:rPr>
          <w:rFonts w:ascii="Aptos" w:hAnsi="Aptos" w:cs="Arial"/>
        </w:rPr>
      </w:pPr>
      <w:r>
        <w:rPr>
          <w:rFonts w:ascii="Aptos" w:hAnsi="Aptos" w:cs="Arial"/>
        </w:rPr>
        <w:t xml:space="preserve">The law had a job – it was to reveal our sinful state. Now, read the </w:t>
      </w:r>
      <w:r w:rsidR="008C4534">
        <w:rPr>
          <w:rFonts w:ascii="Aptos" w:hAnsi="Aptos" w:cs="Arial"/>
        </w:rPr>
        <w:t>latter half of</w:t>
      </w:r>
      <w:r>
        <w:rPr>
          <w:rFonts w:ascii="Aptos" w:hAnsi="Aptos" w:cs="Arial"/>
        </w:rPr>
        <w:t xml:space="preserve"> verse </w:t>
      </w:r>
      <w:r w:rsidR="006045F9">
        <w:rPr>
          <w:rFonts w:ascii="Aptos" w:hAnsi="Aptos" w:cs="Arial"/>
        </w:rPr>
        <w:t>19</w:t>
      </w:r>
      <w:r>
        <w:rPr>
          <w:rFonts w:ascii="Aptos" w:hAnsi="Aptos" w:cs="Arial"/>
        </w:rPr>
        <w:t xml:space="preserve"> – </w:t>
      </w:r>
    </w:p>
    <w:p w14:paraId="0126D84C" w14:textId="1CB4B433" w:rsidR="008C4534" w:rsidRDefault="00DE55AF" w:rsidP="008C4534">
      <w:pPr>
        <w:spacing w:before="120"/>
        <w:rPr>
          <w:rFonts w:ascii="Aptos" w:hAnsi="Aptos" w:cs="Arial"/>
          <w:b/>
          <w:bCs/>
        </w:rPr>
      </w:pPr>
      <w:r w:rsidRPr="00251BD2">
        <w:rPr>
          <w:rFonts w:ascii="Aptos" w:hAnsi="Aptos" w:cs="Arial"/>
          <w:b/>
          <w:bCs/>
          <w:highlight w:val="yellow"/>
        </w:rPr>
        <w:t>Galatians 3:19</w:t>
      </w:r>
      <w:r w:rsidRPr="00BE1A9C">
        <w:rPr>
          <w:rFonts w:ascii="Aptos" w:hAnsi="Aptos" w:cs="Arial"/>
          <w:b/>
          <w:bCs/>
        </w:rPr>
        <w:t xml:space="preserve"> </w:t>
      </w:r>
      <w:r w:rsidR="00251BD2">
        <w:rPr>
          <w:rFonts w:ascii="Aptos" w:hAnsi="Aptos" w:cs="Arial"/>
          <w:i/>
          <w:iCs/>
        </w:rPr>
        <w:t>“</w:t>
      </w:r>
      <w:r w:rsidRPr="00BE1A9C">
        <w:rPr>
          <w:rFonts w:ascii="Aptos" w:hAnsi="Aptos" w:cs="Arial"/>
          <w:i/>
          <w:iCs/>
        </w:rPr>
        <w:t>… until the seed would come to whom the promise had been made.</w:t>
      </w:r>
      <w:r w:rsidRPr="00BE1A9C">
        <w:rPr>
          <w:rFonts w:ascii="Aptos" w:hAnsi="Aptos" w:cs="Arial"/>
          <w:b/>
          <w:bCs/>
        </w:rPr>
        <w:t xml:space="preserve"> </w:t>
      </w:r>
    </w:p>
    <w:p w14:paraId="301A12BB" w14:textId="77777777" w:rsidR="008C4534" w:rsidRDefault="008C4534" w:rsidP="008C4534">
      <w:pPr>
        <w:spacing w:before="120"/>
        <w:ind w:left="0" w:firstLine="0"/>
        <w:rPr>
          <w:rFonts w:ascii="Aptos" w:hAnsi="Aptos" w:cs="Arial"/>
        </w:rPr>
      </w:pPr>
      <w:r>
        <w:rPr>
          <w:rFonts w:ascii="Aptos" w:hAnsi="Aptos" w:cs="Arial"/>
        </w:rPr>
        <w:t xml:space="preserve">In other words, once Christ came and died on that Cross for you and me, he put an end to the Law by fulfilling its demand. </w:t>
      </w:r>
    </w:p>
    <w:p w14:paraId="7FF05305" w14:textId="07C167DB" w:rsidR="00B97FB1" w:rsidRDefault="008C4534" w:rsidP="00251BD2">
      <w:pPr>
        <w:spacing w:before="120"/>
        <w:ind w:left="0" w:firstLine="0"/>
        <w:rPr>
          <w:rFonts w:ascii="Aptos" w:hAnsi="Aptos" w:cs="Arial"/>
        </w:rPr>
      </w:pPr>
      <w:r>
        <w:rPr>
          <w:rFonts w:ascii="Aptos" w:hAnsi="Aptos" w:cs="Arial"/>
        </w:rPr>
        <w:t>To put it in the words of one writer, “</w:t>
      </w:r>
      <w:r>
        <w:rPr>
          <w:rFonts w:ascii="Aptos" w:hAnsi="Aptos" w:cs="Arial"/>
          <w:i/>
          <w:iCs/>
        </w:rPr>
        <w:t xml:space="preserve">Christ paid a debt he did not owe, I owed a debt I could not pay.” </w:t>
      </w:r>
    </w:p>
    <w:p w14:paraId="47493611" w14:textId="38A0DAF5" w:rsidR="001154F9" w:rsidRPr="00746668" w:rsidRDefault="001154F9" w:rsidP="00251BD2">
      <w:pPr>
        <w:spacing w:before="120"/>
        <w:ind w:left="0" w:firstLine="0"/>
        <w:rPr>
          <w:rFonts w:ascii="Aptos" w:hAnsi="Aptos" w:cs="Arial"/>
        </w:rPr>
      </w:pPr>
      <w:r>
        <w:rPr>
          <w:rFonts w:ascii="Aptos" w:hAnsi="Aptos" w:cs="Arial"/>
        </w:rPr>
        <w:t>That is why grace taste so very sweet</w:t>
      </w:r>
      <w:r w:rsidR="005E66D3">
        <w:rPr>
          <w:rFonts w:ascii="Aptos" w:hAnsi="Aptos" w:cs="Arial"/>
        </w:rPr>
        <w:t xml:space="preserve"> –</w:t>
      </w:r>
      <w:r w:rsidR="00D52C5A">
        <w:rPr>
          <w:rFonts w:ascii="Aptos" w:hAnsi="Aptos" w:cs="Arial"/>
        </w:rPr>
        <w:t xml:space="preserve"> Paul said that the…</w:t>
      </w:r>
    </w:p>
    <w:p w14:paraId="48CD1656" w14:textId="5DBA049F" w:rsidR="005E66D3" w:rsidRDefault="00DE55AF" w:rsidP="00251BD2">
      <w:pPr>
        <w:spacing w:before="120"/>
        <w:ind w:left="0" w:firstLine="0"/>
        <w:rPr>
          <w:rFonts w:ascii="Aptos" w:hAnsi="Aptos" w:cs="Arial"/>
        </w:rPr>
      </w:pPr>
      <w:r w:rsidRPr="00251BD2">
        <w:rPr>
          <w:rFonts w:ascii="Aptos" w:hAnsi="Aptos" w:cs="Arial"/>
          <w:b/>
          <w:bCs/>
          <w:highlight w:val="yellow"/>
        </w:rPr>
        <w:t>Titus 2:11</w:t>
      </w:r>
      <w:r w:rsidR="007A0500" w:rsidRPr="00251BD2">
        <w:rPr>
          <w:rFonts w:ascii="Aptos" w:hAnsi="Aptos" w:cs="Arial"/>
          <w:b/>
          <w:bCs/>
          <w:highlight w:val="yellow"/>
        </w:rPr>
        <w:t>-</w:t>
      </w:r>
      <w:r w:rsidRPr="00251BD2">
        <w:rPr>
          <w:rFonts w:ascii="Aptos" w:hAnsi="Aptos" w:cs="Arial"/>
          <w:b/>
          <w:bCs/>
          <w:highlight w:val="yellow"/>
        </w:rPr>
        <w:t>14</w:t>
      </w:r>
      <w:r w:rsidRPr="00BE1A9C">
        <w:rPr>
          <w:rFonts w:ascii="Aptos" w:hAnsi="Aptos" w:cs="Arial"/>
          <w:b/>
          <w:bCs/>
        </w:rPr>
        <w:t xml:space="preserve"> </w:t>
      </w:r>
      <w:r w:rsidR="00251BD2">
        <w:rPr>
          <w:rFonts w:ascii="Aptos" w:hAnsi="Aptos" w:cs="Arial"/>
          <w:i/>
          <w:iCs/>
        </w:rPr>
        <w:t>“</w:t>
      </w:r>
      <w:r w:rsidRPr="00BE1A9C">
        <w:rPr>
          <w:rFonts w:ascii="Aptos" w:hAnsi="Aptos" w:cs="Arial"/>
          <w:i/>
          <w:iCs/>
        </w:rPr>
        <w:t>For the grace of God has appeared, bringing salvation to all men, instructing us to deny ungodliness and worldly desires and to live sensibly, righteously and godly in the present age, looking for the blessed hope and the appearing of the glory of our great God and Savior, Christ Jesus, who gave Himself for us to redeem us from every lawless deed, and to purify for Himself a people for His own possession, zealous for good deeds.</w:t>
      </w:r>
      <w:r w:rsidR="00251BD2">
        <w:rPr>
          <w:rFonts w:ascii="Aptos" w:hAnsi="Aptos" w:cs="Arial"/>
        </w:rPr>
        <w:t>”</w:t>
      </w:r>
      <w:r w:rsidR="005E66D3">
        <w:rPr>
          <w:rFonts w:ascii="Aptos" w:hAnsi="Aptos" w:cs="Arial"/>
        </w:rPr>
        <w:t xml:space="preserve"> </w:t>
      </w:r>
    </w:p>
    <w:p w14:paraId="3ADC499E" w14:textId="569AA61A" w:rsidR="006D28B9" w:rsidRDefault="0011492E" w:rsidP="00251BD2">
      <w:pPr>
        <w:spacing w:before="120"/>
        <w:ind w:left="0" w:firstLine="0"/>
        <w:rPr>
          <w:rFonts w:ascii="Aptos" w:hAnsi="Aptos" w:cs="Arial"/>
        </w:rPr>
      </w:pPr>
      <w:r>
        <w:rPr>
          <w:rFonts w:ascii="Aptos" w:hAnsi="Aptos" w:cs="Arial"/>
        </w:rPr>
        <w:lastRenderedPageBreak/>
        <w:t xml:space="preserve">I read a story about a hymn writer named Philip P. Bliss. He and his wife were on their way by train to Chicago when their train derailed and </w:t>
      </w:r>
      <w:r w:rsidR="002912A6">
        <w:rPr>
          <w:rFonts w:ascii="Aptos" w:hAnsi="Aptos" w:cs="Arial"/>
        </w:rPr>
        <w:t>plunged down a ravine. The train was engulfed in fire. Although Philip initially survived the crash</w:t>
      </w:r>
      <w:r w:rsidR="00D43DC3">
        <w:rPr>
          <w:rFonts w:ascii="Aptos" w:hAnsi="Aptos" w:cs="Arial"/>
        </w:rPr>
        <w:t>, h</w:t>
      </w:r>
      <w:r w:rsidR="00A450ED">
        <w:rPr>
          <w:rFonts w:ascii="Aptos" w:hAnsi="Aptos" w:cs="Arial"/>
        </w:rPr>
        <w:t xml:space="preserve">e went back in to try to save his </w:t>
      </w:r>
      <w:proofErr w:type="gramStart"/>
      <w:r w:rsidR="00A450ED">
        <w:rPr>
          <w:rFonts w:ascii="Aptos" w:hAnsi="Aptos" w:cs="Arial"/>
        </w:rPr>
        <w:t>wife, but</w:t>
      </w:r>
      <w:proofErr w:type="gramEnd"/>
      <w:r w:rsidR="00A450ED">
        <w:rPr>
          <w:rFonts w:ascii="Aptos" w:hAnsi="Aptos" w:cs="Arial"/>
        </w:rPr>
        <w:t xml:space="preserve"> didn’t make it out alive. </w:t>
      </w:r>
    </w:p>
    <w:p w14:paraId="1B626092" w14:textId="22FE4306" w:rsidR="00D4586F" w:rsidRPr="00251BD2" w:rsidRDefault="00E05A79" w:rsidP="00251BD2">
      <w:pPr>
        <w:spacing w:before="120"/>
        <w:ind w:left="0" w:firstLine="0"/>
        <w:rPr>
          <w:rFonts w:ascii="Aptos" w:hAnsi="Aptos" w:cs="Arial"/>
        </w:rPr>
      </w:pPr>
      <w:r>
        <w:rPr>
          <w:rFonts w:ascii="Aptos" w:hAnsi="Aptos" w:cs="Arial"/>
        </w:rPr>
        <w:t>Among their belongings was his briefcase. Upon looking through his briefcase</w:t>
      </w:r>
      <w:r w:rsidR="00F857AF">
        <w:rPr>
          <w:rFonts w:ascii="Aptos" w:hAnsi="Aptos" w:cs="Arial"/>
        </w:rPr>
        <w:t xml:space="preserve">, they found a hymn he wrote </w:t>
      </w:r>
      <w:r w:rsidR="003126D4">
        <w:rPr>
          <w:rFonts w:ascii="Aptos" w:hAnsi="Aptos" w:cs="Arial"/>
        </w:rPr>
        <w:t>titled, “I Will Sing of My Redeemer”</w:t>
      </w:r>
      <w:r w:rsidR="00DD1B15">
        <w:rPr>
          <w:rFonts w:ascii="Aptos" w:hAnsi="Aptos" w:cs="Arial"/>
        </w:rPr>
        <w:t xml:space="preserve"> – one excerpt reads this way:</w:t>
      </w:r>
    </w:p>
    <w:p w14:paraId="27E3B088" w14:textId="1597113F" w:rsidR="00504230" w:rsidRPr="00B87219" w:rsidRDefault="00B87219" w:rsidP="00DE55AF">
      <w:pPr>
        <w:spacing w:before="120"/>
        <w:ind w:left="0" w:firstLine="0"/>
        <w:rPr>
          <w:rFonts w:ascii="Aptos" w:hAnsi="Aptos" w:cs="Arial"/>
          <w:i/>
          <w:iCs/>
        </w:rPr>
      </w:pPr>
      <w:r>
        <w:rPr>
          <w:rFonts w:ascii="Aptos" w:hAnsi="Aptos" w:cs="Arial"/>
          <w:i/>
          <w:iCs/>
        </w:rPr>
        <w:t>“</w:t>
      </w:r>
      <w:r w:rsidRPr="00B87219">
        <w:rPr>
          <w:rFonts w:ascii="Aptos" w:hAnsi="Aptos" w:cs="Arial"/>
          <w:i/>
          <w:iCs/>
        </w:rPr>
        <w:t>I will tell the wondrous story,</w:t>
      </w:r>
      <w:r w:rsidRPr="00B87219">
        <w:rPr>
          <w:rFonts w:ascii="Aptos" w:hAnsi="Aptos" w:cs="Arial"/>
          <w:i/>
          <w:iCs/>
        </w:rPr>
        <w:br/>
        <w:t>how my lost estate to save,</w:t>
      </w:r>
      <w:r w:rsidRPr="00B87219">
        <w:rPr>
          <w:rFonts w:ascii="Aptos" w:hAnsi="Aptos" w:cs="Arial"/>
          <w:i/>
          <w:iCs/>
        </w:rPr>
        <w:br/>
        <w:t>in his boundless love and mercy,</w:t>
      </w:r>
      <w:r w:rsidRPr="00B87219">
        <w:rPr>
          <w:rFonts w:ascii="Aptos" w:hAnsi="Aptos" w:cs="Arial"/>
          <w:i/>
          <w:iCs/>
        </w:rPr>
        <w:br/>
        <w:t>he the ransom freely gave.</w:t>
      </w:r>
      <w:r w:rsidRPr="00B87219">
        <w:rPr>
          <w:rFonts w:ascii="Aptos" w:hAnsi="Aptos" w:cs="Arial"/>
          <w:i/>
          <w:iCs/>
        </w:rPr>
        <w:br/>
        <w:t>I will praise my dear Redeemer,</w:t>
      </w:r>
      <w:r w:rsidRPr="00B87219">
        <w:rPr>
          <w:rFonts w:ascii="Aptos" w:hAnsi="Aptos" w:cs="Arial"/>
          <w:i/>
          <w:iCs/>
        </w:rPr>
        <w:br/>
        <w:t>his triumphant power I'll tell:</w:t>
      </w:r>
      <w:r w:rsidRPr="00B87219">
        <w:rPr>
          <w:rFonts w:ascii="Aptos" w:hAnsi="Aptos" w:cs="Arial"/>
          <w:i/>
          <w:iCs/>
        </w:rPr>
        <w:br/>
        <w:t>how the victory he gives me</w:t>
      </w:r>
      <w:r w:rsidRPr="00B87219">
        <w:rPr>
          <w:rFonts w:ascii="Aptos" w:hAnsi="Aptos" w:cs="Arial"/>
          <w:i/>
          <w:iCs/>
        </w:rPr>
        <w:br/>
        <w:t>over sin and death and hell.</w:t>
      </w:r>
      <w:r>
        <w:rPr>
          <w:rFonts w:ascii="Aptos" w:hAnsi="Aptos" w:cs="Arial"/>
          <w:i/>
          <w:iCs/>
        </w:rPr>
        <w:t>”</w:t>
      </w:r>
    </w:p>
    <w:p w14:paraId="343CFB8E" w14:textId="2683938F" w:rsidR="00504230" w:rsidRDefault="00D4586F" w:rsidP="00DE55AF">
      <w:pPr>
        <w:spacing w:before="120"/>
        <w:ind w:left="0" w:firstLine="0"/>
        <w:rPr>
          <w:rFonts w:ascii="Aptos" w:hAnsi="Aptos" w:cs="Arial"/>
        </w:rPr>
      </w:pPr>
      <w:r w:rsidRPr="00D4586F">
        <w:rPr>
          <w:rFonts w:ascii="Aptos" w:hAnsi="Aptos" w:cs="Arial"/>
        </w:rPr>
        <w:t>Philip and his wife</w:t>
      </w:r>
      <w:r>
        <w:rPr>
          <w:rFonts w:ascii="Aptos" w:hAnsi="Aptos" w:cs="Arial"/>
        </w:rPr>
        <w:t xml:space="preserve"> found grace</w:t>
      </w:r>
      <w:r w:rsidR="00B02DF0">
        <w:rPr>
          <w:rFonts w:ascii="Aptos" w:hAnsi="Aptos" w:cs="Arial"/>
        </w:rPr>
        <w:t xml:space="preserve"> b</w:t>
      </w:r>
      <w:r w:rsidR="003713CE">
        <w:rPr>
          <w:rFonts w:ascii="Aptos" w:hAnsi="Aptos" w:cs="Arial"/>
        </w:rPr>
        <w:t>efore their faith became sig</w:t>
      </w:r>
      <w:r w:rsidR="00D91BE6">
        <w:rPr>
          <w:rFonts w:ascii="Aptos" w:hAnsi="Aptos" w:cs="Arial"/>
        </w:rPr>
        <w:t xml:space="preserve">ht. The promise that God gives is believe on the Lord Jesus Christ, and you will be saved. </w:t>
      </w:r>
    </w:p>
    <w:p w14:paraId="1A5D544D" w14:textId="35420F37" w:rsidR="00CE0039" w:rsidRDefault="00CE0039" w:rsidP="00DE55AF">
      <w:pPr>
        <w:spacing w:before="120"/>
        <w:ind w:left="0" w:firstLine="0"/>
        <w:rPr>
          <w:rFonts w:ascii="Aptos" w:hAnsi="Aptos" w:cs="Arial"/>
        </w:rPr>
      </w:pPr>
      <w:r>
        <w:rPr>
          <w:rFonts w:ascii="Aptos" w:hAnsi="Aptos" w:cs="Arial"/>
        </w:rPr>
        <w:t xml:space="preserve">You can do that today. But if you don’t do that today, </w:t>
      </w:r>
      <w:r w:rsidR="006813CE">
        <w:rPr>
          <w:rFonts w:ascii="Aptos" w:hAnsi="Aptos" w:cs="Arial"/>
        </w:rPr>
        <w:t xml:space="preserve">there is a </w:t>
      </w:r>
      <w:proofErr w:type="gramStart"/>
      <w:r w:rsidR="006813CE">
        <w:rPr>
          <w:rFonts w:ascii="Aptos" w:hAnsi="Aptos" w:cs="Arial"/>
        </w:rPr>
        <w:t>one way</w:t>
      </w:r>
      <w:proofErr w:type="gramEnd"/>
      <w:r w:rsidR="006813CE">
        <w:rPr>
          <w:rFonts w:ascii="Aptos" w:hAnsi="Aptos" w:cs="Arial"/>
        </w:rPr>
        <w:t xml:space="preserve"> ticket to hell for you</w:t>
      </w:r>
      <w:r w:rsidR="00E72BF3">
        <w:rPr>
          <w:rFonts w:ascii="Aptos" w:hAnsi="Aptos" w:cs="Arial"/>
        </w:rPr>
        <w:t xml:space="preserve">, where you will pay the full wage of your sin there. </w:t>
      </w:r>
    </w:p>
    <w:p w14:paraId="1EDE98FA" w14:textId="7D1E05ED" w:rsidR="00504230" w:rsidRDefault="00E72BF3" w:rsidP="00DE55AF">
      <w:pPr>
        <w:spacing w:before="120"/>
        <w:ind w:left="0" w:firstLine="0"/>
        <w:rPr>
          <w:rFonts w:ascii="Aptos" w:hAnsi="Aptos" w:cs="Arial"/>
        </w:rPr>
      </w:pPr>
      <w:r>
        <w:rPr>
          <w:rFonts w:ascii="Aptos" w:hAnsi="Aptos" w:cs="Arial"/>
        </w:rPr>
        <w:t xml:space="preserve">You don’t want law, you want grace. </w:t>
      </w:r>
      <w:r w:rsidR="005161C3">
        <w:rPr>
          <w:rFonts w:ascii="Aptos" w:hAnsi="Aptos" w:cs="Arial"/>
        </w:rPr>
        <w:t xml:space="preserve">You don’t want justice, you want mercy. </w:t>
      </w:r>
      <w:r w:rsidR="00CB5A1E">
        <w:rPr>
          <w:rFonts w:ascii="Aptos" w:hAnsi="Aptos" w:cs="Arial"/>
        </w:rPr>
        <w:t xml:space="preserve"> And you </w:t>
      </w:r>
      <w:proofErr w:type="gramStart"/>
      <w:r w:rsidR="00CB5A1E">
        <w:rPr>
          <w:rFonts w:ascii="Aptos" w:hAnsi="Aptos" w:cs="Arial"/>
        </w:rPr>
        <w:t>have to</w:t>
      </w:r>
      <w:proofErr w:type="gramEnd"/>
      <w:r w:rsidR="00CB5A1E">
        <w:rPr>
          <w:rFonts w:ascii="Aptos" w:hAnsi="Aptos" w:cs="Arial"/>
        </w:rPr>
        <w:t xml:space="preserve"> go through the Cross of Christ to receive </w:t>
      </w:r>
      <w:r w:rsidR="00B455D4">
        <w:rPr>
          <w:rFonts w:ascii="Aptos" w:hAnsi="Aptos" w:cs="Arial"/>
        </w:rPr>
        <w:t>the promise</w:t>
      </w:r>
      <w:r w:rsidR="00AF54E9">
        <w:rPr>
          <w:rFonts w:ascii="Aptos" w:hAnsi="Aptos" w:cs="Arial"/>
        </w:rPr>
        <w:t xml:space="preserve">. </w:t>
      </w:r>
    </w:p>
    <w:p w14:paraId="4D0CA554" w14:textId="692CA59D" w:rsidR="00AF54E9" w:rsidRPr="005161C3" w:rsidRDefault="00AF54E9" w:rsidP="00DE55AF">
      <w:pPr>
        <w:spacing w:before="120"/>
        <w:ind w:left="0" w:firstLine="0"/>
        <w:rPr>
          <w:rFonts w:ascii="Aptos" w:hAnsi="Aptos" w:cs="Arial"/>
        </w:rPr>
      </w:pPr>
      <w:r>
        <w:rPr>
          <w:rFonts w:ascii="Aptos" w:hAnsi="Aptos" w:cs="Arial"/>
        </w:rPr>
        <w:t>You see…</w:t>
      </w:r>
    </w:p>
    <w:p w14:paraId="591DCBF8" w14:textId="7195E77D" w:rsidR="00DE55AF" w:rsidRPr="00BE1A9C" w:rsidRDefault="00DE55AF" w:rsidP="00DE55AF">
      <w:pPr>
        <w:spacing w:before="120"/>
        <w:ind w:left="0" w:firstLine="0"/>
        <w:rPr>
          <w:rFonts w:ascii="Aptos" w:hAnsi="Aptos" w:cs="Arial"/>
          <w:b/>
          <w:bCs/>
        </w:rPr>
      </w:pPr>
      <w:r w:rsidRPr="007E1E16">
        <w:rPr>
          <w:rFonts w:ascii="Aptos" w:hAnsi="Aptos" w:cs="Arial"/>
          <w:b/>
          <w:bCs/>
          <w:highlight w:val="yellow"/>
        </w:rPr>
        <w:t xml:space="preserve">III. The </w:t>
      </w:r>
      <w:r w:rsidR="001C1D18" w:rsidRPr="007E1E16">
        <w:rPr>
          <w:rFonts w:ascii="Aptos" w:hAnsi="Aptos" w:cs="Arial"/>
          <w:b/>
          <w:bCs/>
          <w:highlight w:val="yellow"/>
        </w:rPr>
        <w:t>L</w:t>
      </w:r>
      <w:r w:rsidRPr="007E1E16">
        <w:rPr>
          <w:rFonts w:ascii="Aptos" w:hAnsi="Aptos" w:cs="Arial"/>
          <w:b/>
          <w:bCs/>
          <w:highlight w:val="yellow"/>
        </w:rPr>
        <w:t xml:space="preserve">aw </w:t>
      </w:r>
      <w:r w:rsidR="001C1D18" w:rsidRPr="007E1E16">
        <w:rPr>
          <w:rFonts w:ascii="Aptos" w:hAnsi="Aptos" w:cs="Arial"/>
          <w:b/>
          <w:bCs/>
          <w:highlight w:val="yellow"/>
        </w:rPr>
        <w:t>I</w:t>
      </w:r>
      <w:r w:rsidRPr="007E1E16">
        <w:rPr>
          <w:rFonts w:ascii="Aptos" w:hAnsi="Aptos" w:cs="Arial"/>
          <w:b/>
          <w:bCs/>
          <w:highlight w:val="yellow"/>
        </w:rPr>
        <w:t xml:space="preserve">s </w:t>
      </w:r>
      <w:r w:rsidR="0046027D" w:rsidRPr="007E1E16">
        <w:rPr>
          <w:rFonts w:ascii="Aptos" w:hAnsi="Aptos" w:cs="Arial"/>
          <w:b/>
          <w:bCs/>
          <w:highlight w:val="yellow"/>
        </w:rPr>
        <w:t>N</w:t>
      </w:r>
      <w:r w:rsidRPr="007E1E16">
        <w:rPr>
          <w:rFonts w:ascii="Aptos" w:hAnsi="Aptos" w:cs="Arial"/>
          <w:b/>
          <w:bCs/>
          <w:highlight w:val="yellow"/>
        </w:rPr>
        <w:t xml:space="preserve">ot </w:t>
      </w:r>
      <w:r w:rsidR="001C1D18" w:rsidRPr="007E1E16">
        <w:rPr>
          <w:rFonts w:ascii="Aptos" w:hAnsi="Aptos" w:cs="Arial"/>
          <w:b/>
          <w:bCs/>
          <w:highlight w:val="yellow"/>
        </w:rPr>
        <w:t>O</w:t>
      </w:r>
      <w:r w:rsidRPr="007E1E16">
        <w:rPr>
          <w:rFonts w:ascii="Aptos" w:hAnsi="Aptos" w:cs="Arial"/>
          <w:b/>
          <w:bCs/>
          <w:highlight w:val="yellow"/>
        </w:rPr>
        <w:t xml:space="preserve">pposed to the </w:t>
      </w:r>
      <w:r w:rsidR="001C1D18" w:rsidRPr="007E1E16">
        <w:rPr>
          <w:rFonts w:ascii="Aptos" w:hAnsi="Aptos" w:cs="Arial"/>
          <w:b/>
          <w:bCs/>
          <w:highlight w:val="yellow"/>
        </w:rPr>
        <w:t>P</w:t>
      </w:r>
      <w:r w:rsidRPr="007E1E16">
        <w:rPr>
          <w:rFonts w:ascii="Aptos" w:hAnsi="Aptos" w:cs="Arial"/>
          <w:b/>
          <w:bCs/>
          <w:highlight w:val="yellow"/>
        </w:rPr>
        <w:t>romise</w:t>
      </w:r>
      <w:r w:rsidR="007B2CE9" w:rsidRPr="007E1E16">
        <w:rPr>
          <w:rFonts w:ascii="Aptos" w:hAnsi="Aptos" w:cs="Arial"/>
          <w:b/>
          <w:bCs/>
          <w:highlight w:val="yellow"/>
        </w:rPr>
        <w:t>,</w:t>
      </w:r>
      <w:r w:rsidRPr="007E1E16">
        <w:rPr>
          <w:rFonts w:ascii="Aptos" w:hAnsi="Aptos" w:cs="Arial"/>
          <w:b/>
          <w:bCs/>
          <w:highlight w:val="yellow"/>
        </w:rPr>
        <w:t xml:space="preserve"> </w:t>
      </w:r>
      <w:r w:rsidR="001C1D18" w:rsidRPr="007E1E16">
        <w:rPr>
          <w:rFonts w:ascii="Aptos" w:hAnsi="Aptos" w:cs="Arial"/>
          <w:b/>
          <w:bCs/>
          <w:highlight w:val="yellow"/>
        </w:rPr>
        <w:t>B</w:t>
      </w:r>
      <w:r w:rsidRPr="007E1E16">
        <w:rPr>
          <w:rFonts w:ascii="Aptos" w:hAnsi="Aptos" w:cs="Arial"/>
          <w:b/>
          <w:bCs/>
          <w:highlight w:val="yellow"/>
        </w:rPr>
        <w:t xml:space="preserve">ut </w:t>
      </w:r>
      <w:r w:rsidR="001C1D18" w:rsidRPr="007E1E16">
        <w:rPr>
          <w:rFonts w:ascii="Aptos" w:hAnsi="Aptos" w:cs="Arial"/>
          <w:b/>
          <w:bCs/>
          <w:highlight w:val="yellow"/>
        </w:rPr>
        <w:t>R</w:t>
      </w:r>
      <w:r w:rsidRPr="007E1E16">
        <w:rPr>
          <w:rFonts w:ascii="Aptos" w:hAnsi="Aptos" w:cs="Arial"/>
          <w:b/>
          <w:bCs/>
          <w:highlight w:val="yellow"/>
        </w:rPr>
        <w:t xml:space="preserve">eveals the </w:t>
      </w:r>
      <w:r w:rsidR="001C1D18" w:rsidRPr="007E1E16">
        <w:rPr>
          <w:rFonts w:ascii="Aptos" w:hAnsi="Aptos" w:cs="Arial"/>
          <w:b/>
          <w:bCs/>
          <w:highlight w:val="yellow"/>
        </w:rPr>
        <w:t>I</w:t>
      </w:r>
      <w:r w:rsidRPr="007E1E16">
        <w:rPr>
          <w:rFonts w:ascii="Aptos" w:hAnsi="Aptos" w:cs="Arial"/>
          <w:b/>
          <w:bCs/>
          <w:highlight w:val="yellow"/>
        </w:rPr>
        <w:t xml:space="preserve">mportance of the </w:t>
      </w:r>
      <w:r w:rsidR="001C1D18" w:rsidRPr="007E1E16">
        <w:rPr>
          <w:rFonts w:ascii="Aptos" w:hAnsi="Aptos" w:cs="Arial"/>
          <w:b/>
          <w:bCs/>
          <w:highlight w:val="yellow"/>
        </w:rPr>
        <w:t>P</w:t>
      </w:r>
      <w:r w:rsidRPr="007E1E16">
        <w:rPr>
          <w:rFonts w:ascii="Aptos" w:hAnsi="Aptos" w:cs="Arial"/>
          <w:b/>
          <w:bCs/>
          <w:highlight w:val="yellow"/>
        </w:rPr>
        <w:t>romise</w:t>
      </w:r>
    </w:p>
    <w:p w14:paraId="6726C8B3" w14:textId="77777777" w:rsidR="00DE55AF" w:rsidRPr="009C3ADF" w:rsidRDefault="00DE55AF" w:rsidP="009C3ADF">
      <w:pPr>
        <w:spacing w:before="120"/>
        <w:rPr>
          <w:rFonts w:ascii="Aptos" w:hAnsi="Aptos" w:cs="Arial"/>
          <w:b/>
          <w:bCs/>
        </w:rPr>
      </w:pPr>
      <w:r w:rsidRPr="009C3ADF">
        <w:rPr>
          <w:rFonts w:ascii="Aptos" w:hAnsi="Aptos" w:cs="Arial"/>
          <w:b/>
          <w:bCs/>
          <w:highlight w:val="yellow"/>
        </w:rPr>
        <w:t>A. The law cannot impart life</w:t>
      </w:r>
    </w:p>
    <w:p w14:paraId="06173596" w14:textId="1D7DA69F" w:rsidR="00504230" w:rsidRPr="00504230" w:rsidRDefault="00DE55AF" w:rsidP="009C3ADF">
      <w:pPr>
        <w:spacing w:before="120"/>
        <w:ind w:left="0" w:firstLine="0"/>
        <w:rPr>
          <w:rFonts w:ascii="Aptos" w:hAnsi="Aptos" w:cs="Arial"/>
          <w:b/>
          <w:bCs/>
        </w:rPr>
      </w:pPr>
      <w:r w:rsidRPr="009C3ADF">
        <w:rPr>
          <w:rFonts w:ascii="Aptos" w:hAnsi="Aptos" w:cs="Arial"/>
          <w:b/>
          <w:bCs/>
          <w:highlight w:val="yellow"/>
        </w:rPr>
        <w:t>Galatians 3:21</w:t>
      </w:r>
      <w:r w:rsidRPr="00BE1A9C">
        <w:rPr>
          <w:rFonts w:ascii="Aptos" w:hAnsi="Aptos" w:cs="Arial"/>
          <w:b/>
          <w:bCs/>
        </w:rPr>
        <w:t xml:space="preserve"> </w:t>
      </w:r>
      <w:r w:rsidR="009C3ADF">
        <w:rPr>
          <w:rFonts w:ascii="Aptos" w:hAnsi="Aptos" w:cs="Arial"/>
          <w:i/>
          <w:iCs/>
        </w:rPr>
        <w:t>“</w:t>
      </w:r>
      <w:r w:rsidRPr="00BE1A9C">
        <w:rPr>
          <w:rFonts w:ascii="Aptos" w:hAnsi="Aptos" w:cs="Arial"/>
          <w:i/>
          <w:iCs/>
        </w:rPr>
        <w:t xml:space="preserve">Is the Law then contrary to the promises of God? May it never be! For if a law had been given which was able to impart life, then righteousness would indeed have been based on </w:t>
      </w:r>
      <w:proofErr w:type="gramStart"/>
      <w:r w:rsidRPr="00BE1A9C">
        <w:rPr>
          <w:rFonts w:ascii="Aptos" w:hAnsi="Aptos" w:cs="Arial"/>
          <w:i/>
          <w:iCs/>
        </w:rPr>
        <w:t>law.</w:t>
      </w:r>
      <w:r w:rsidR="009C3ADF">
        <w:rPr>
          <w:rFonts w:ascii="Aptos" w:hAnsi="Aptos" w:cs="Arial"/>
          <w:i/>
          <w:iCs/>
        </w:rPr>
        <w:t>”</w:t>
      </w:r>
      <w:proofErr w:type="gramEnd"/>
      <w:r w:rsidRPr="00BE1A9C">
        <w:rPr>
          <w:rFonts w:ascii="Aptos" w:hAnsi="Aptos" w:cs="Arial"/>
          <w:b/>
          <w:bCs/>
        </w:rPr>
        <w:t xml:space="preserve"> </w:t>
      </w:r>
    </w:p>
    <w:p w14:paraId="37ACE71C" w14:textId="64114880" w:rsidR="00DE55AF" w:rsidRPr="00BE1A9C" w:rsidRDefault="00DE55AF" w:rsidP="009C3ADF">
      <w:pPr>
        <w:spacing w:before="120"/>
        <w:ind w:left="0" w:firstLine="0"/>
        <w:rPr>
          <w:rFonts w:ascii="Aptos" w:hAnsi="Aptos" w:cs="Arial"/>
          <w:b/>
          <w:bCs/>
        </w:rPr>
      </w:pPr>
      <w:r w:rsidRPr="00504230">
        <w:rPr>
          <w:rFonts w:ascii="Aptos" w:hAnsi="Aptos" w:cs="Arial"/>
          <w:b/>
          <w:bCs/>
          <w:highlight w:val="yellow"/>
        </w:rPr>
        <w:t>Romans 7:4</w:t>
      </w:r>
      <w:r w:rsidRPr="00BE1A9C">
        <w:rPr>
          <w:rFonts w:ascii="Aptos" w:hAnsi="Aptos" w:cs="Arial"/>
          <w:b/>
          <w:bCs/>
        </w:rPr>
        <w:t xml:space="preserve"> </w:t>
      </w:r>
      <w:r w:rsidR="00504230">
        <w:rPr>
          <w:rFonts w:ascii="Aptos" w:hAnsi="Aptos" w:cs="Arial"/>
          <w:i/>
          <w:iCs/>
        </w:rPr>
        <w:t>“</w:t>
      </w:r>
      <w:r w:rsidRPr="00BE1A9C">
        <w:rPr>
          <w:rFonts w:ascii="Aptos" w:hAnsi="Aptos" w:cs="Arial"/>
          <w:i/>
          <w:iCs/>
        </w:rPr>
        <w:t>Therefore, my brethren, you also were made to die to the Law through the body of Christ, so that you might be joined to another, to Him who was raised from the dead, in order that we might bear fruit for God.</w:t>
      </w:r>
      <w:r w:rsidR="00504230">
        <w:rPr>
          <w:rFonts w:ascii="Aptos" w:hAnsi="Aptos" w:cs="Arial"/>
          <w:i/>
          <w:iCs/>
        </w:rPr>
        <w:t>”</w:t>
      </w:r>
      <w:r w:rsidRPr="00BE1A9C">
        <w:rPr>
          <w:rFonts w:ascii="Aptos" w:hAnsi="Aptos" w:cs="Arial"/>
          <w:b/>
          <w:bCs/>
        </w:rPr>
        <w:t xml:space="preserve"> </w:t>
      </w:r>
    </w:p>
    <w:p w14:paraId="7F2AE1E1" w14:textId="4A6F5A28" w:rsidR="00DE55AF" w:rsidRDefault="00DE55AF" w:rsidP="00504230">
      <w:pPr>
        <w:spacing w:before="120"/>
        <w:ind w:left="0" w:firstLine="0"/>
        <w:rPr>
          <w:rFonts w:ascii="Aptos" w:hAnsi="Aptos" w:cs="Arial"/>
          <w:b/>
          <w:bCs/>
        </w:rPr>
      </w:pPr>
      <w:r w:rsidRPr="00504230">
        <w:rPr>
          <w:rFonts w:ascii="Aptos" w:hAnsi="Aptos" w:cs="Arial"/>
          <w:b/>
          <w:bCs/>
          <w:highlight w:val="yellow"/>
        </w:rPr>
        <w:t>B. The law was given to reveal sin</w:t>
      </w:r>
    </w:p>
    <w:p w14:paraId="6BF721A7" w14:textId="1E279511" w:rsidR="00C110A5" w:rsidRPr="00C110A5" w:rsidRDefault="00C110A5" w:rsidP="00504230">
      <w:pPr>
        <w:spacing w:before="120"/>
        <w:ind w:left="0" w:firstLine="0"/>
        <w:rPr>
          <w:rFonts w:ascii="Aptos" w:hAnsi="Aptos" w:cs="Arial"/>
        </w:rPr>
      </w:pPr>
      <w:r>
        <w:rPr>
          <w:rFonts w:ascii="Aptos" w:hAnsi="Aptos" w:cs="Arial"/>
        </w:rPr>
        <w:t>We’ve already talked about this, so I do not wish to belabor the point</w:t>
      </w:r>
      <w:r w:rsidR="005E44E3">
        <w:rPr>
          <w:rFonts w:ascii="Aptos" w:hAnsi="Aptos" w:cs="Arial"/>
        </w:rPr>
        <w:t xml:space="preserve">. But it is enough to say </w:t>
      </w:r>
      <w:r w:rsidR="0093082A">
        <w:rPr>
          <w:rFonts w:ascii="Aptos" w:hAnsi="Aptos" w:cs="Arial"/>
        </w:rPr>
        <w:t>if you feel corned by the purpose of the law – that is exactly what</w:t>
      </w:r>
      <w:r w:rsidR="004D51FC">
        <w:rPr>
          <w:rFonts w:ascii="Aptos" w:hAnsi="Aptos" w:cs="Arial"/>
        </w:rPr>
        <w:t xml:space="preserve"> Paul is conveying</w:t>
      </w:r>
      <w:r w:rsidR="00AA42BE">
        <w:rPr>
          <w:rFonts w:ascii="Aptos" w:hAnsi="Aptos" w:cs="Arial"/>
        </w:rPr>
        <w:t>, such that he would say in verse 22 that the…</w:t>
      </w:r>
    </w:p>
    <w:p w14:paraId="2B28643C" w14:textId="277F7253" w:rsidR="00DE55AF" w:rsidRDefault="00DE55AF" w:rsidP="00504230">
      <w:pPr>
        <w:spacing w:before="120"/>
        <w:ind w:left="0" w:firstLine="0"/>
        <w:rPr>
          <w:rFonts w:ascii="Aptos" w:hAnsi="Aptos" w:cs="Arial"/>
          <w:b/>
          <w:bCs/>
        </w:rPr>
      </w:pPr>
      <w:r w:rsidRPr="00504230">
        <w:rPr>
          <w:rFonts w:ascii="Aptos" w:hAnsi="Aptos" w:cs="Arial"/>
          <w:b/>
          <w:bCs/>
          <w:highlight w:val="yellow"/>
        </w:rPr>
        <w:t>Galatians 3:22</w:t>
      </w:r>
      <w:r w:rsidRPr="00BE1A9C">
        <w:rPr>
          <w:rFonts w:ascii="Aptos" w:hAnsi="Aptos" w:cs="Arial"/>
          <w:b/>
          <w:bCs/>
        </w:rPr>
        <w:t xml:space="preserve"> </w:t>
      </w:r>
      <w:r w:rsidR="00504230">
        <w:rPr>
          <w:rFonts w:ascii="Aptos" w:hAnsi="Aptos" w:cs="Arial"/>
          <w:i/>
          <w:iCs/>
        </w:rPr>
        <w:t>“</w:t>
      </w:r>
      <w:r w:rsidRPr="00BE1A9C">
        <w:rPr>
          <w:rFonts w:ascii="Aptos" w:hAnsi="Aptos" w:cs="Arial"/>
          <w:i/>
          <w:iCs/>
        </w:rPr>
        <w:t>But the Scripture has shut up everyone under sin, so that the promise by faith in Jesus Christ might be given to those who believe.</w:t>
      </w:r>
      <w:r w:rsidR="00504230">
        <w:rPr>
          <w:rFonts w:ascii="Aptos" w:hAnsi="Aptos" w:cs="Arial"/>
          <w:i/>
          <w:iCs/>
        </w:rPr>
        <w:t>”</w:t>
      </w:r>
      <w:r w:rsidRPr="00BE1A9C">
        <w:rPr>
          <w:rFonts w:ascii="Aptos" w:hAnsi="Aptos" w:cs="Arial"/>
          <w:b/>
          <w:bCs/>
        </w:rPr>
        <w:t xml:space="preserve"> </w:t>
      </w:r>
    </w:p>
    <w:p w14:paraId="59AFEC8D" w14:textId="3257B3BE" w:rsidR="001802BD" w:rsidRPr="001C756A" w:rsidRDefault="00494BD0" w:rsidP="00504230">
      <w:pPr>
        <w:spacing w:before="120"/>
        <w:ind w:left="0" w:firstLine="0"/>
        <w:rPr>
          <w:rFonts w:ascii="Aptos" w:hAnsi="Aptos" w:cs="Arial"/>
        </w:rPr>
      </w:pPr>
      <w:r>
        <w:rPr>
          <w:rFonts w:ascii="Aptos" w:hAnsi="Aptos" w:cs="Arial"/>
        </w:rPr>
        <w:t xml:space="preserve">The </w:t>
      </w:r>
      <w:r w:rsidR="0065530A">
        <w:rPr>
          <w:rFonts w:ascii="Aptos" w:hAnsi="Aptos" w:cs="Arial"/>
        </w:rPr>
        <w:t>Law was give</w:t>
      </w:r>
      <w:r w:rsidR="007F0643">
        <w:rPr>
          <w:rFonts w:ascii="Aptos" w:hAnsi="Aptos" w:cs="Arial"/>
        </w:rPr>
        <w:t xml:space="preserve">n </w:t>
      </w:r>
      <w:r w:rsidR="00967184">
        <w:rPr>
          <w:rFonts w:ascii="Aptos" w:hAnsi="Aptos" w:cs="Arial"/>
        </w:rPr>
        <w:t xml:space="preserve">shut people’s mouths before a holy God. </w:t>
      </w:r>
    </w:p>
    <w:p w14:paraId="479A1010" w14:textId="67CA51EB" w:rsidR="00DE55AF" w:rsidRPr="00BE1A9C" w:rsidRDefault="00DE55AF" w:rsidP="00504230">
      <w:pPr>
        <w:spacing w:before="120"/>
        <w:ind w:left="0" w:firstLine="0"/>
        <w:rPr>
          <w:rFonts w:ascii="Aptos" w:hAnsi="Aptos" w:cs="Arial"/>
          <w:b/>
          <w:bCs/>
        </w:rPr>
      </w:pPr>
      <w:r w:rsidRPr="00BC3723">
        <w:rPr>
          <w:rFonts w:ascii="Aptos" w:hAnsi="Aptos" w:cs="Arial"/>
          <w:b/>
          <w:bCs/>
          <w:highlight w:val="red"/>
        </w:rPr>
        <w:t xml:space="preserve">Romans 7:7 </w:t>
      </w:r>
      <w:r w:rsidR="00504230" w:rsidRPr="00BC3723">
        <w:rPr>
          <w:rFonts w:ascii="Aptos" w:hAnsi="Aptos" w:cs="Arial"/>
          <w:i/>
          <w:iCs/>
          <w:highlight w:val="red"/>
        </w:rPr>
        <w:t>“</w:t>
      </w:r>
      <w:r w:rsidRPr="00BC3723">
        <w:rPr>
          <w:rFonts w:ascii="Aptos" w:hAnsi="Aptos" w:cs="Arial"/>
          <w:i/>
          <w:iCs/>
          <w:highlight w:val="red"/>
        </w:rPr>
        <w:t>What shall we say then? Is the Law sin? May it never be! On the contrary, I would not have come to know sin except through the Law; for I would not have known about coveting if the Law had not said, “You shall not covet.”</w:t>
      </w:r>
    </w:p>
    <w:p w14:paraId="7C670D7A" w14:textId="74A70A87" w:rsidR="00DE55AF" w:rsidRDefault="00DE55AF" w:rsidP="00504230">
      <w:pPr>
        <w:spacing w:before="120"/>
        <w:ind w:left="0" w:firstLine="0"/>
        <w:rPr>
          <w:rFonts w:ascii="Aptos" w:hAnsi="Aptos" w:cs="Arial"/>
          <w:b/>
          <w:bCs/>
        </w:rPr>
      </w:pPr>
      <w:r w:rsidRPr="00504230">
        <w:rPr>
          <w:rFonts w:ascii="Aptos" w:hAnsi="Aptos" w:cs="Arial"/>
          <w:b/>
          <w:bCs/>
          <w:highlight w:val="yellow"/>
        </w:rPr>
        <w:t>Romans 3:19</w:t>
      </w:r>
      <w:r w:rsidR="00DF14F3" w:rsidRPr="00504230">
        <w:rPr>
          <w:rFonts w:ascii="Aptos" w:hAnsi="Aptos" w:cs="Arial"/>
          <w:b/>
          <w:bCs/>
          <w:highlight w:val="yellow"/>
        </w:rPr>
        <w:t>-</w:t>
      </w:r>
      <w:r w:rsidRPr="00504230">
        <w:rPr>
          <w:rFonts w:ascii="Aptos" w:hAnsi="Aptos" w:cs="Arial"/>
          <w:b/>
          <w:bCs/>
          <w:highlight w:val="yellow"/>
        </w:rPr>
        <w:t>20</w:t>
      </w:r>
      <w:r w:rsidRPr="00BE1A9C">
        <w:rPr>
          <w:rFonts w:ascii="Aptos" w:hAnsi="Aptos" w:cs="Arial"/>
          <w:b/>
          <w:bCs/>
        </w:rPr>
        <w:t xml:space="preserve"> </w:t>
      </w:r>
      <w:r w:rsidR="00504230">
        <w:rPr>
          <w:rFonts w:ascii="Aptos" w:hAnsi="Aptos" w:cs="Arial"/>
          <w:i/>
          <w:iCs/>
        </w:rPr>
        <w:t>“</w:t>
      </w:r>
      <w:r w:rsidRPr="00BE1A9C">
        <w:rPr>
          <w:rFonts w:ascii="Aptos" w:hAnsi="Aptos" w:cs="Arial"/>
          <w:i/>
          <w:iCs/>
        </w:rPr>
        <w:t>Now we know that whatever the Law says, it speaks to those who are under the Law, so that every mouth may be closed and all the world may become accountable to God; because by the works of the Law no flesh will be justified in His sight; for through the Law comes the knowledge of sin.</w:t>
      </w:r>
      <w:r w:rsidR="00504230">
        <w:rPr>
          <w:rFonts w:ascii="Aptos" w:hAnsi="Aptos" w:cs="Arial"/>
          <w:i/>
          <w:iCs/>
        </w:rPr>
        <w:t>”</w:t>
      </w:r>
      <w:r w:rsidRPr="00BE1A9C">
        <w:rPr>
          <w:rFonts w:ascii="Aptos" w:hAnsi="Aptos" w:cs="Arial"/>
          <w:b/>
          <w:bCs/>
        </w:rPr>
        <w:t xml:space="preserve"> </w:t>
      </w:r>
    </w:p>
    <w:p w14:paraId="6D2E92AA" w14:textId="4D241EA8" w:rsidR="00D9763D" w:rsidRDefault="00D9763D" w:rsidP="00504230">
      <w:pPr>
        <w:spacing w:before="120"/>
        <w:ind w:left="0" w:firstLine="0"/>
        <w:rPr>
          <w:rFonts w:ascii="Aptos" w:hAnsi="Aptos" w:cs="Arial"/>
        </w:rPr>
      </w:pPr>
      <w:r>
        <w:rPr>
          <w:rFonts w:ascii="Aptos" w:hAnsi="Aptos" w:cs="Arial"/>
        </w:rPr>
        <w:t>Why else would Paul say “</w:t>
      </w:r>
      <w:r w:rsidRPr="004E24D5">
        <w:rPr>
          <w:rFonts w:ascii="Aptos" w:hAnsi="Aptos" w:cs="Arial"/>
        </w:rPr>
        <w:t>Wretched man that I am! Who will deliver me from the body of this death?</w:t>
      </w:r>
      <w:r>
        <w:rPr>
          <w:rFonts w:ascii="Aptos" w:hAnsi="Aptos" w:cs="Arial"/>
        </w:rPr>
        <w:t>” (Romans 7:24)</w:t>
      </w:r>
    </w:p>
    <w:p w14:paraId="57440BD5" w14:textId="77777777" w:rsidR="00F547BA" w:rsidRPr="00D9763D" w:rsidRDefault="00F547BA" w:rsidP="00504230">
      <w:pPr>
        <w:spacing w:before="120"/>
        <w:ind w:left="0" w:firstLine="0"/>
        <w:rPr>
          <w:rFonts w:ascii="Aptos" w:hAnsi="Aptos" w:cs="Arial"/>
        </w:rPr>
      </w:pPr>
    </w:p>
    <w:p w14:paraId="187CEF18" w14:textId="159E14E0" w:rsidR="00DE55AF" w:rsidRPr="00504230" w:rsidRDefault="00DE55AF" w:rsidP="00504230">
      <w:pPr>
        <w:spacing w:before="120"/>
        <w:rPr>
          <w:rFonts w:ascii="Aptos" w:hAnsi="Aptos" w:cs="Arial"/>
          <w:b/>
          <w:bCs/>
        </w:rPr>
      </w:pPr>
      <w:r w:rsidRPr="00504230">
        <w:rPr>
          <w:rFonts w:ascii="Aptos" w:hAnsi="Aptos" w:cs="Arial"/>
          <w:b/>
          <w:bCs/>
          <w:highlight w:val="yellow"/>
        </w:rPr>
        <w:lastRenderedPageBreak/>
        <w:t>C. The law locks us up and faith in the promise sets us free</w:t>
      </w:r>
    </w:p>
    <w:p w14:paraId="0BED233E" w14:textId="57BA47EC" w:rsidR="00DE55AF" w:rsidRPr="00BE1A9C" w:rsidRDefault="00DE55AF" w:rsidP="00504230">
      <w:pPr>
        <w:spacing w:before="120"/>
        <w:ind w:left="0" w:firstLine="0"/>
        <w:rPr>
          <w:rFonts w:ascii="Aptos" w:hAnsi="Aptos" w:cs="Arial"/>
          <w:b/>
          <w:bCs/>
        </w:rPr>
      </w:pPr>
      <w:r w:rsidRPr="00504230">
        <w:rPr>
          <w:rFonts w:ascii="Aptos" w:hAnsi="Aptos" w:cs="Arial"/>
          <w:b/>
          <w:bCs/>
          <w:highlight w:val="yellow"/>
        </w:rPr>
        <w:t>Galatians 3:23</w:t>
      </w:r>
      <w:r w:rsidRPr="00BE1A9C">
        <w:rPr>
          <w:rFonts w:ascii="Aptos" w:hAnsi="Aptos" w:cs="Arial"/>
          <w:b/>
          <w:bCs/>
        </w:rPr>
        <w:t xml:space="preserve"> </w:t>
      </w:r>
      <w:r w:rsidR="00504230">
        <w:rPr>
          <w:rFonts w:ascii="Aptos" w:hAnsi="Aptos" w:cs="Arial"/>
        </w:rPr>
        <w:t>“</w:t>
      </w:r>
      <w:r w:rsidRPr="00BE1A9C">
        <w:rPr>
          <w:rFonts w:ascii="Aptos" w:hAnsi="Aptos" w:cs="Arial"/>
          <w:i/>
          <w:iCs/>
        </w:rPr>
        <w:t>But before faith came, we were kept in custody under the law, being shut up to the faith which was later to be revealed.</w:t>
      </w:r>
      <w:r w:rsidR="00504230">
        <w:rPr>
          <w:rFonts w:ascii="Aptos" w:hAnsi="Aptos" w:cs="Arial"/>
          <w:i/>
          <w:iCs/>
        </w:rPr>
        <w:t>”</w:t>
      </w:r>
      <w:r w:rsidRPr="00BE1A9C">
        <w:rPr>
          <w:rFonts w:ascii="Aptos" w:hAnsi="Aptos" w:cs="Arial"/>
          <w:b/>
          <w:bCs/>
        </w:rPr>
        <w:t xml:space="preserve"> </w:t>
      </w:r>
    </w:p>
    <w:p w14:paraId="236DCBDB" w14:textId="77777777" w:rsidR="00DE55AF" w:rsidRPr="00504230" w:rsidRDefault="00DE55AF" w:rsidP="00504230">
      <w:pPr>
        <w:spacing w:before="120"/>
        <w:rPr>
          <w:rFonts w:ascii="Aptos" w:hAnsi="Aptos" w:cs="Arial"/>
          <w:b/>
          <w:bCs/>
        </w:rPr>
      </w:pPr>
      <w:r w:rsidRPr="00504230">
        <w:rPr>
          <w:rFonts w:ascii="Aptos" w:hAnsi="Aptos" w:cs="Arial"/>
          <w:b/>
          <w:bCs/>
          <w:highlight w:val="yellow"/>
        </w:rPr>
        <w:t>D. The law is our guardian to lead us to Christ</w:t>
      </w:r>
    </w:p>
    <w:p w14:paraId="46324B3A" w14:textId="7399A73B" w:rsidR="00DE55AF" w:rsidRPr="00BE1A9C" w:rsidRDefault="00DE55AF" w:rsidP="00504230">
      <w:pPr>
        <w:spacing w:before="120"/>
        <w:ind w:left="0" w:firstLine="0"/>
        <w:rPr>
          <w:rFonts w:ascii="Aptos" w:hAnsi="Aptos" w:cs="Arial"/>
          <w:b/>
          <w:bCs/>
        </w:rPr>
      </w:pPr>
      <w:r w:rsidRPr="00504230">
        <w:rPr>
          <w:rFonts w:ascii="Aptos" w:hAnsi="Aptos" w:cs="Arial"/>
          <w:b/>
          <w:bCs/>
          <w:highlight w:val="yellow"/>
        </w:rPr>
        <w:t>Galatians 3:24</w:t>
      </w:r>
      <w:r w:rsidR="00332E71" w:rsidRPr="00504230">
        <w:rPr>
          <w:rFonts w:ascii="Aptos" w:hAnsi="Aptos" w:cs="Arial"/>
          <w:b/>
          <w:bCs/>
          <w:highlight w:val="yellow"/>
        </w:rPr>
        <w:t>-</w:t>
      </w:r>
      <w:r w:rsidRPr="00504230">
        <w:rPr>
          <w:rFonts w:ascii="Aptos" w:hAnsi="Aptos" w:cs="Arial"/>
          <w:b/>
          <w:bCs/>
          <w:highlight w:val="yellow"/>
        </w:rPr>
        <w:t>25</w:t>
      </w:r>
      <w:r w:rsidRPr="00BE1A9C">
        <w:rPr>
          <w:rFonts w:ascii="Aptos" w:hAnsi="Aptos" w:cs="Arial"/>
          <w:b/>
          <w:bCs/>
        </w:rPr>
        <w:t xml:space="preserve"> </w:t>
      </w:r>
      <w:r w:rsidR="00504230">
        <w:rPr>
          <w:rFonts w:ascii="Aptos" w:hAnsi="Aptos" w:cs="Arial"/>
          <w:i/>
          <w:iCs/>
        </w:rPr>
        <w:t>“</w:t>
      </w:r>
      <w:r w:rsidRPr="00BE1A9C">
        <w:rPr>
          <w:rFonts w:ascii="Aptos" w:hAnsi="Aptos" w:cs="Arial"/>
          <w:i/>
          <w:iCs/>
        </w:rPr>
        <w:t>Therefore the Law has become our tutor to lead us to Christ, so that we may be justified by faith. But now that faith has come, we are no longer under a tutor.</w:t>
      </w:r>
      <w:r w:rsidR="00504230">
        <w:rPr>
          <w:rFonts w:ascii="Aptos" w:hAnsi="Aptos" w:cs="Arial"/>
          <w:i/>
          <w:iCs/>
        </w:rPr>
        <w:t>”</w:t>
      </w:r>
      <w:r w:rsidRPr="00BE1A9C">
        <w:rPr>
          <w:rFonts w:ascii="Aptos" w:hAnsi="Aptos" w:cs="Arial"/>
          <w:b/>
          <w:bCs/>
        </w:rPr>
        <w:t xml:space="preserve"> </w:t>
      </w:r>
    </w:p>
    <w:p w14:paraId="127CD287" w14:textId="74816033" w:rsidR="00DE55AF" w:rsidRPr="00E25566" w:rsidRDefault="00DE55AF" w:rsidP="00504230">
      <w:pPr>
        <w:spacing w:before="120"/>
        <w:ind w:left="0" w:firstLine="0"/>
        <w:rPr>
          <w:rFonts w:ascii="Aptos" w:hAnsi="Aptos" w:cs="Arial"/>
          <w:b/>
          <w:bCs/>
          <w:highlight w:val="red"/>
        </w:rPr>
      </w:pPr>
      <w:r w:rsidRPr="00E25566">
        <w:rPr>
          <w:rFonts w:ascii="Aptos" w:hAnsi="Aptos" w:cs="Arial"/>
          <w:b/>
          <w:bCs/>
          <w:highlight w:val="red"/>
        </w:rPr>
        <w:t>Romans 8:1</w:t>
      </w:r>
      <w:r w:rsidR="0093593B" w:rsidRPr="00E25566">
        <w:rPr>
          <w:rFonts w:ascii="Aptos" w:hAnsi="Aptos" w:cs="Arial"/>
          <w:b/>
          <w:bCs/>
          <w:highlight w:val="red"/>
        </w:rPr>
        <w:t>-</w:t>
      </w:r>
      <w:r w:rsidRPr="00E25566">
        <w:rPr>
          <w:rFonts w:ascii="Aptos" w:hAnsi="Aptos" w:cs="Arial"/>
          <w:b/>
          <w:bCs/>
          <w:highlight w:val="red"/>
        </w:rPr>
        <w:t xml:space="preserve">2 </w:t>
      </w:r>
      <w:r w:rsidR="00504230" w:rsidRPr="00E25566">
        <w:rPr>
          <w:rFonts w:ascii="Aptos" w:hAnsi="Aptos" w:cs="Arial"/>
          <w:i/>
          <w:iCs/>
          <w:highlight w:val="red"/>
        </w:rPr>
        <w:t>“</w:t>
      </w:r>
      <w:r w:rsidRPr="00E25566">
        <w:rPr>
          <w:rFonts w:ascii="Aptos" w:hAnsi="Aptos" w:cs="Arial"/>
          <w:i/>
          <w:iCs/>
          <w:highlight w:val="red"/>
        </w:rPr>
        <w:t>Therefore there is now no condemnation for those who are in Christ Jesus. For the law of the Spirit of life in Christ Jesus has set you free from the law of sin and of death.</w:t>
      </w:r>
      <w:r w:rsidR="00504230" w:rsidRPr="00E25566">
        <w:rPr>
          <w:rFonts w:ascii="Aptos" w:hAnsi="Aptos" w:cs="Arial"/>
          <w:i/>
          <w:iCs/>
          <w:highlight w:val="red"/>
        </w:rPr>
        <w:t>”</w:t>
      </w:r>
      <w:r w:rsidRPr="00E25566">
        <w:rPr>
          <w:rFonts w:ascii="Aptos" w:hAnsi="Aptos" w:cs="Arial"/>
          <w:b/>
          <w:bCs/>
          <w:highlight w:val="red"/>
        </w:rPr>
        <w:t xml:space="preserve"> </w:t>
      </w:r>
    </w:p>
    <w:p w14:paraId="59A55271" w14:textId="39F8DDFF" w:rsidR="00DE55AF" w:rsidRPr="00BE1A9C" w:rsidRDefault="00DE55AF" w:rsidP="00504230">
      <w:pPr>
        <w:spacing w:before="120"/>
        <w:ind w:left="0" w:firstLine="0"/>
        <w:rPr>
          <w:rFonts w:ascii="Aptos" w:hAnsi="Aptos" w:cs="Arial"/>
          <w:b/>
          <w:bCs/>
        </w:rPr>
      </w:pPr>
      <w:r w:rsidRPr="00E25566">
        <w:rPr>
          <w:rFonts w:ascii="Aptos" w:hAnsi="Aptos" w:cs="Arial"/>
          <w:b/>
          <w:bCs/>
          <w:highlight w:val="red"/>
        </w:rPr>
        <w:t>Romans 4:7</w:t>
      </w:r>
      <w:r w:rsidR="0093593B" w:rsidRPr="00E25566">
        <w:rPr>
          <w:rFonts w:ascii="Aptos" w:hAnsi="Aptos" w:cs="Arial"/>
          <w:b/>
          <w:bCs/>
          <w:highlight w:val="red"/>
        </w:rPr>
        <w:t>-</w:t>
      </w:r>
      <w:r w:rsidRPr="00E25566">
        <w:rPr>
          <w:rFonts w:ascii="Aptos" w:hAnsi="Aptos" w:cs="Arial"/>
          <w:b/>
          <w:bCs/>
          <w:highlight w:val="red"/>
        </w:rPr>
        <w:t xml:space="preserve">8 </w:t>
      </w:r>
      <w:r w:rsidR="00504230" w:rsidRPr="00E25566">
        <w:rPr>
          <w:rFonts w:ascii="Aptos" w:hAnsi="Aptos" w:cs="Arial"/>
          <w:i/>
          <w:iCs/>
          <w:highlight w:val="red"/>
        </w:rPr>
        <w:t>“</w:t>
      </w:r>
      <w:r w:rsidRPr="00E25566">
        <w:rPr>
          <w:rFonts w:ascii="Aptos" w:hAnsi="Aptos" w:cs="Arial"/>
          <w:i/>
          <w:iCs/>
          <w:highlight w:val="red"/>
        </w:rPr>
        <w:t xml:space="preserve">Blessed are those whose lawless deeds have been forgiven, </w:t>
      </w:r>
      <w:r w:rsidR="0093593B" w:rsidRPr="00E25566">
        <w:rPr>
          <w:rFonts w:ascii="Aptos" w:hAnsi="Aptos" w:cs="Arial"/>
          <w:i/>
          <w:iCs/>
          <w:highlight w:val="red"/>
        </w:rPr>
        <w:t>a</w:t>
      </w:r>
      <w:r w:rsidRPr="00E25566">
        <w:rPr>
          <w:rFonts w:ascii="Aptos" w:hAnsi="Aptos" w:cs="Arial"/>
          <w:i/>
          <w:iCs/>
          <w:highlight w:val="red"/>
        </w:rPr>
        <w:t xml:space="preserve">nd whose sins have been covered. Blessed is the man whose sin the Lord will not </w:t>
      </w:r>
      <w:proofErr w:type="gramStart"/>
      <w:r w:rsidRPr="00E25566">
        <w:rPr>
          <w:rFonts w:ascii="Aptos" w:hAnsi="Aptos" w:cs="Arial"/>
          <w:i/>
          <w:iCs/>
          <w:highlight w:val="red"/>
        </w:rPr>
        <w:t>take into account</w:t>
      </w:r>
      <w:proofErr w:type="gramEnd"/>
      <w:r w:rsidRPr="00E25566">
        <w:rPr>
          <w:rFonts w:ascii="Aptos" w:hAnsi="Aptos" w:cs="Arial"/>
          <w:i/>
          <w:iCs/>
          <w:highlight w:val="red"/>
        </w:rPr>
        <w:t>.</w:t>
      </w:r>
      <w:r w:rsidR="00504230" w:rsidRPr="00E25566">
        <w:rPr>
          <w:rFonts w:ascii="Aptos" w:hAnsi="Aptos" w:cs="Arial"/>
          <w:i/>
          <w:iCs/>
          <w:highlight w:val="red"/>
        </w:rPr>
        <w:t>”</w:t>
      </w:r>
    </w:p>
    <w:p w14:paraId="239CA0D8" w14:textId="77777777" w:rsidR="00386E6A" w:rsidRDefault="007559E4" w:rsidP="007559E4">
      <w:pPr>
        <w:spacing w:before="120"/>
        <w:ind w:left="0" w:firstLine="0"/>
        <w:rPr>
          <w:rFonts w:ascii="Aptos" w:hAnsi="Aptos" w:cs="Arial"/>
          <w:i/>
          <w:iCs/>
        </w:rPr>
      </w:pPr>
      <w:r w:rsidRPr="007559E4">
        <w:rPr>
          <w:rFonts w:ascii="Aptos" w:hAnsi="Aptos" w:cs="Arial"/>
          <w:i/>
          <w:iCs/>
        </w:rPr>
        <w:t>“Free from the law—oh, happy condition!</w:t>
      </w:r>
      <w:r w:rsidRPr="007559E4">
        <w:rPr>
          <w:rFonts w:ascii="Aptos" w:hAnsi="Aptos" w:cs="Arial"/>
          <w:i/>
          <w:iCs/>
        </w:rPr>
        <w:br/>
        <w:t>Jesus hath bled, and there is remission;</w:t>
      </w:r>
      <w:r w:rsidRPr="007559E4">
        <w:rPr>
          <w:rFonts w:ascii="Aptos" w:hAnsi="Aptos" w:cs="Arial"/>
          <w:i/>
          <w:iCs/>
        </w:rPr>
        <w:br/>
        <w:t>Cursed by the law and bruised by the fall,</w:t>
      </w:r>
      <w:r w:rsidRPr="007559E4">
        <w:rPr>
          <w:rFonts w:ascii="Aptos" w:hAnsi="Aptos" w:cs="Arial"/>
          <w:i/>
          <w:iCs/>
        </w:rPr>
        <w:br/>
        <w:t>Christ hath redeemed us once for all.</w:t>
      </w:r>
    </w:p>
    <w:p w14:paraId="76DF9257" w14:textId="26603DDC" w:rsidR="007559E4" w:rsidRPr="007559E4" w:rsidRDefault="007559E4" w:rsidP="007559E4">
      <w:pPr>
        <w:spacing w:before="120"/>
        <w:ind w:left="0" w:firstLine="0"/>
        <w:rPr>
          <w:rFonts w:ascii="Aptos" w:hAnsi="Aptos" w:cs="Arial"/>
          <w:i/>
          <w:iCs/>
        </w:rPr>
      </w:pPr>
      <w:r w:rsidRPr="007559E4">
        <w:rPr>
          <w:rFonts w:ascii="Aptos" w:hAnsi="Aptos" w:cs="Arial"/>
          <w:i/>
          <w:iCs/>
        </w:rPr>
        <w:t>Once for all—oh, sinner, receive it;</w:t>
      </w:r>
      <w:r w:rsidRPr="007559E4">
        <w:rPr>
          <w:rFonts w:ascii="Aptos" w:hAnsi="Aptos" w:cs="Arial"/>
          <w:i/>
          <w:iCs/>
        </w:rPr>
        <w:br/>
        <w:t>Once for all—oh, doubter, believe it;</w:t>
      </w:r>
      <w:r w:rsidRPr="007559E4">
        <w:rPr>
          <w:rFonts w:ascii="Aptos" w:hAnsi="Aptos" w:cs="Arial"/>
          <w:i/>
          <w:iCs/>
        </w:rPr>
        <w:br/>
        <w:t>Cling to the cross, the burden will fall,</w:t>
      </w:r>
      <w:r w:rsidRPr="007559E4">
        <w:rPr>
          <w:rFonts w:ascii="Aptos" w:hAnsi="Aptos" w:cs="Arial"/>
          <w:i/>
          <w:iCs/>
        </w:rPr>
        <w:br/>
        <w:t>Christ hath redeemed us once for all.”</w:t>
      </w:r>
    </w:p>
    <w:p w14:paraId="457B81DA" w14:textId="2337F1B5" w:rsidR="00500F0F" w:rsidRPr="00386E6A" w:rsidRDefault="00386E6A" w:rsidP="007559E4">
      <w:pPr>
        <w:spacing w:before="120"/>
        <w:rPr>
          <w:rFonts w:ascii="Aptos" w:hAnsi="Aptos" w:cs="Arial"/>
        </w:rPr>
      </w:pPr>
      <w:r>
        <w:rPr>
          <w:rFonts w:ascii="Aptos" w:hAnsi="Aptos" w:cs="Arial"/>
        </w:rPr>
        <w:t>Close in prayer…</w:t>
      </w:r>
    </w:p>
    <w:sectPr w:rsidR="00500F0F" w:rsidRPr="00386E6A" w:rsidSect="006845B0">
      <w:headerReference w:type="even"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4F9B" w14:textId="77777777" w:rsidR="003A025D" w:rsidRDefault="003A025D">
      <w:r>
        <w:separator/>
      </w:r>
    </w:p>
  </w:endnote>
  <w:endnote w:type="continuationSeparator" w:id="0">
    <w:p w14:paraId="3D6D417D" w14:textId="77777777" w:rsidR="003A025D" w:rsidRDefault="003A025D">
      <w:r>
        <w:continuationSeparator/>
      </w:r>
    </w:p>
  </w:endnote>
  <w:endnote w:type="continuationNotice" w:id="1">
    <w:p w14:paraId="0730A169" w14:textId="77777777" w:rsidR="003A025D" w:rsidRDefault="003A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2A60" w14:textId="77777777" w:rsidR="003A025D" w:rsidRDefault="003A025D">
      <w:r>
        <w:separator/>
      </w:r>
    </w:p>
  </w:footnote>
  <w:footnote w:type="continuationSeparator" w:id="0">
    <w:p w14:paraId="17F7B28D" w14:textId="77777777" w:rsidR="003A025D" w:rsidRDefault="003A025D">
      <w:r>
        <w:continuationSeparator/>
      </w:r>
    </w:p>
  </w:footnote>
  <w:footnote w:type="continuationNotice" w:id="1">
    <w:p w14:paraId="79F0E925" w14:textId="77777777" w:rsidR="003A025D" w:rsidRDefault="003A0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1246"/>
    <w:multiLevelType w:val="hybridMultilevel"/>
    <w:tmpl w:val="5C7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480"/>
    <w:multiLevelType w:val="hybridMultilevel"/>
    <w:tmpl w:val="461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76118"/>
    <w:multiLevelType w:val="hybridMultilevel"/>
    <w:tmpl w:val="21B4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2129B"/>
    <w:multiLevelType w:val="hybridMultilevel"/>
    <w:tmpl w:val="F2E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6"/>
  </w:num>
  <w:num w:numId="2" w16cid:durableId="1960796628">
    <w:abstractNumId w:val="1"/>
  </w:num>
  <w:num w:numId="3" w16cid:durableId="904683583">
    <w:abstractNumId w:val="2"/>
  </w:num>
  <w:num w:numId="4" w16cid:durableId="1229456018">
    <w:abstractNumId w:val="4"/>
  </w:num>
  <w:num w:numId="5" w16cid:durableId="2039771345">
    <w:abstractNumId w:val="5"/>
  </w:num>
  <w:num w:numId="6" w16cid:durableId="350647001">
    <w:abstractNumId w:val="3"/>
  </w:num>
  <w:num w:numId="7" w16cid:durableId="133020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59A7"/>
    <w:rsid w:val="00006AFD"/>
    <w:rsid w:val="00007BA2"/>
    <w:rsid w:val="00007D8F"/>
    <w:rsid w:val="000100CE"/>
    <w:rsid w:val="00010188"/>
    <w:rsid w:val="0001141A"/>
    <w:rsid w:val="00011621"/>
    <w:rsid w:val="00011CD6"/>
    <w:rsid w:val="00011E46"/>
    <w:rsid w:val="00013525"/>
    <w:rsid w:val="000135ED"/>
    <w:rsid w:val="00013F7B"/>
    <w:rsid w:val="000141F5"/>
    <w:rsid w:val="0001440D"/>
    <w:rsid w:val="00014789"/>
    <w:rsid w:val="000149D2"/>
    <w:rsid w:val="000159A4"/>
    <w:rsid w:val="00015FD4"/>
    <w:rsid w:val="000161B7"/>
    <w:rsid w:val="00020278"/>
    <w:rsid w:val="000203B3"/>
    <w:rsid w:val="00020A42"/>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043C"/>
    <w:rsid w:val="000311C4"/>
    <w:rsid w:val="000319F8"/>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3A2"/>
    <w:rsid w:val="000403DD"/>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5DDD"/>
    <w:rsid w:val="00056450"/>
    <w:rsid w:val="00057838"/>
    <w:rsid w:val="00057889"/>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3834"/>
    <w:rsid w:val="0007413A"/>
    <w:rsid w:val="0007420E"/>
    <w:rsid w:val="000747FC"/>
    <w:rsid w:val="00074E4B"/>
    <w:rsid w:val="00074E6B"/>
    <w:rsid w:val="00074E8D"/>
    <w:rsid w:val="000751CF"/>
    <w:rsid w:val="00075A57"/>
    <w:rsid w:val="00077287"/>
    <w:rsid w:val="0007741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4EAD"/>
    <w:rsid w:val="0008540A"/>
    <w:rsid w:val="0008544B"/>
    <w:rsid w:val="00086284"/>
    <w:rsid w:val="00086697"/>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197"/>
    <w:rsid w:val="000952AD"/>
    <w:rsid w:val="000952D3"/>
    <w:rsid w:val="00096C84"/>
    <w:rsid w:val="00096D59"/>
    <w:rsid w:val="00096F7B"/>
    <w:rsid w:val="0009787B"/>
    <w:rsid w:val="00097BA9"/>
    <w:rsid w:val="00097C3B"/>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5F6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547"/>
    <w:rsid w:val="000D0F02"/>
    <w:rsid w:val="000D1EED"/>
    <w:rsid w:val="000D1F56"/>
    <w:rsid w:val="000D215F"/>
    <w:rsid w:val="000D2EC7"/>
    <w:rsid w:val="000D30BD"/>
    <w:rsid w:val="000D3AD2"/>
    <w:rsid w:val="000D3B71"/>
    <w:rsid w:val="000D3C10"/>
    <w:rsid w:val="000D3F27"/>
    <w:rsid w:val="000D4054"/>
    <w:rsid w:val="000D4151"/>
    <w:rsid w:val="000D42DE"/>
    <w:rsid w:val="000D43D5"/>
    <w:rsid w:val="000D49B2"/>
    <w:rsid w:val="000D4D67"/>
    <w:rsid w:val="000D4DF4"/>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0BE"/>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3D2D"/>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92E"/>
    <w:rsid w:val="00114BF7"/>
    <w:rsid w:val="00115499"/>
    <w:rsid w:val="001154F9"/>
    <w:rsid w:val="00115797"/>
    <w:rsid w:val="001162F1"/>
    <w:rsid w:val="001166D7"/>
    <w:rsid w:val="00116ADD"/>
    <w:rsid w:val="00116F7B"/>
    <w:rsid w:val="00116F99"/>
    <w:rsid w:val="0011721D"/>
    <w:rsid w:val="001172D3"/>
    <w:rsid w:val="0011768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6FC9"/>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6D23"/>
    <w:rsid w:val="00137610"/>
    <w:rsid w:val="00137E33"/>
    <w:rsid w:val="00137E40"/>
    <w:rsid w:val="0014035D"/>
    <w:rsid w:val="00140525"/>
    <w:rsid w:val="00140BE6"/>
    <w:rsid w:val="00140F35"/>
    <w:rsid w:val="001415F2"/>
    <w:rsid w:val="001417FC"/>
    <w:rsid w:val="00141D6E"/>
    <w:rsid w:val="00141DE3"/>
    <w:rsid w:val="00141E9C"/>
    <w:rsid w:val="0014251E"/>
    <w:rsid w:val="00143C56"/>
    <w:rsid w:val="001444C4"/>
    <w:rsid w:val="00144A1A"/>
    <w:rsid w:val="00144D8E"/>
    <w:rsid w:val="00145A72"/>
    <w:rsid w:val="00146409"/>
    <w:rsid w:val="001465D6"/>
    <w:rsid w:val="00146700"/>
    <w:rsid w:val="00146E47"/>
    <w:rsid w:val="001473C0"/>
    <w:rsid w:val="00147680"/>
    <w:rsid w:val="001505D4"/>
    <w:rsid w:val="0015096B"/>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5CE"/>
    <w:rsid w:val="001576CF"/>
    <w:rsid w:val="001577D8"/>
    <w:rsid w:val="00157A94"/>
    <w:rsid w:val="00160016"/>
    <w:rsid w:val="0016018C"/>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2BD"/>
    <w:rsid w:val="0018098A"/>
    <w:rsid w:val="00180DC4"/>
    <w:rsid w:val="00180FF6"/>
    <w:rsid w:val="00181572"/>
    <w:rsid w:val="0018214A"/>
    <w:rsid w:val="00182CB3"/>
    <w:rsid w:val="001830C9"/>
    <w:rsid w:val="00183132"/>
    <w:rsid w:val="00183234"/>
    <w:rsid w:val="001833EB"/>
    <w:rsid w:val="001847F7"/>
    <w:rsid w:val="0018502C"/>
    <w:rsid w:val="00185FF7"/>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898"/>
    <w:rsid w:val="00193AEB"/>
    <w:rsid w:val="001947DA"/>
    <w:rsid w:val="00194B6C"/>
    <w:rsid w:val="00195450"/>
    <w:rsid w:val="00195C13"/>
    <w:rsid w:val="00195F8F"/>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535"/>
    <w:rsid w:val="001A47C5"/>
    <w:rsid w:val="001A4BF7"/>
    <w:rsid w:val="001A4F24"/>
    <w:rsid w:val="001A548C"/>
    <w:rsid w:val="001A56EC"/>
    <w:rsid w:val="001A5767"/>
    <w:rsid w:val="001A57AD"/>
    <w:rsid w:val="001A59DC"/>
    <w:rsid w:val="001A5EAF"/>
    <w:rsid w:val="001A5FE6"/>
    <w:rsid w:val="001A692C"/>
    <w:rsid w:val="001A709A"/>
    <w:rsid w:val="001A76A1"/>
    <w:rsid w:val="001B0935"/>
    <w:rsid w:val="001B1C26"/>
    <w:rsid w:val="001B1CE3"/>
    <w:rsid w:val="001B1F0A"/>
    <w:rsid w:val="001B20F5"/>
    <w:rsid w:val="001B230F"/>
    <w:rsid w:val="001B2359"/>
    <w:rsid w:val="001B302D"/>
    <w:rsid w:val="001B3465"/>
    <w:rsid w:val="001B38A2"/>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282C"/>
    <w:rsid w:val="001C321C"/>
    <w:rsid w:val="001C4C93"/>
    <w:rsid w:val="001C563B"/>
    <w:rsid w:val="001C5DD9"/>
    <w:rsid w:val="001C62AC"/>
    <w:rsid w:val="001C6863"/>
    <w:rsid w:val="001C714F"/>
    <w:rsid w:val="001C7258"/>
    <w:rsid w:val="001C756A"/>
    <w:rsid w:val="001C7725"/>
    <w:rsid w:val="001D20B1"/>
    <w:rsid w:val="001D2BFB"/>
    <w:rsid w:val="001D3053"/>
    <w:rsid w:val="001D3257"/>
    <w:rsid w:val="001D33B1"/>
    <w:rsid w:val="001D3ECD"/>
    <w:rsid w:val="001D531D"/>
    <w:rsid w:val="001D550E"/>
    <w:rsid w:val="001D601D"/>
    <w:rsid w:val="001D61B1"/>
    <w:rsid w:val="001D641F"/>
    <w:rsid w:val="001D7EEB"/>
    <w:rsid w:val="001E032C"/>
    <w:rsid w:val="001E081A"/>
    <w:rsid w:val="001E132A"/>
    <w:rsid w:val="001E14C9"/>
    <w:rsid w:val="001E188D"/>
    <w:rsid w:val="001E198E"/>
    <w:rsid w:val="001E1FB8"/>
    <w:rsid w:val="001E25F3"/>
    <w:rsid w:val="001E320E"/>
    <w:rsid w:val="001E36C6"/>
    <w:rsid w:val="001E43A1"/>
    <w:rsid w:val="001E532A"/>
    <w:rsid w:val="001E59F3"/>
    <w:rsid w:val="001E59FD"/>
    <w:rsid w:val="001E614E"/>
    <w:rsid w:val="001E6927"/>
    <w:rsid w:val="001E6EEA"/>
    <w:rsid w:val="001E7385"/>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0BE"/>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86D"/>
    <w:rsid w:val="0020398E"/>
    <w:rsid w:val="00203A68"/>
    <w:rsid w:val="002049B4"/>
    <w:rsid w:val="00204D96"/>
    <w:rsid w:val="002051A9"/>
    <w:rsid w:val="00205AC8"/>
    <w:rsid w:val="00205CF4"/>
    <w:rsid w:val="002064A1"/>
    <w:rsid w:val="002067ED"/>
    <w:rsid w:val="00206892"/>
    <w:rsid w:val="00206D7F"/>
    <w:rsid w:val="00206FB3"/>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0FE"/>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8D0"/>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7A9"/>
    <w:rsid w:val="00251BD2"/>
    <w:rsid w:val="00251EF1"/>
    <w:rsid w:val="00252192"/>
    <w:rsid w:val="002526D8"/>
    <w:rsid w:val="002526F3"/>
    <w:rsid w:val="00252BC9"/>
    <w:rsid w:val="00252D1B"/>
    <w:rsid w:val="00252D91"/>
    <w:rsid w:val="002530E2"/>
    <w:rsid w:val="0025325B"/>
    <w:rsid w:val="00254AA2"/>
    <w:rsid w:val="002555F6"/>
    <w:rsid w:val="00255A58"/>
    <w:rsid w:val="00257A6A"/>
    <w:rsid w:val="00257A98"/>
    <w:rsid w:val="00260DC5"/>
    <w:rsid w:val="00261D89"/>
    <w:rsid w:val="00262044"/>
    <w:rsid w:val="00263342"/>
    <w:rsid w:val="002635FB"/>
    <w:rsid w:val="00263806"/>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0D36"/>
    <w:rsid w:val="00281290"/>
    <w:rsid w:val="002812C3"/>
    <w:rsid w:val="00281844"/>
    <w:rsid w:val="00281DEE"/>
    <w:rsid w:val="0028299C"/>
    <w:rsid w:val="00282DEE"/>
    <w:rsid w:val="00283379"/>
    <w:rsid w:val="00283F02"/>
    <w:rsid w:val="00284D0E"/>
    <w:rsid w:val="0028506D"/>
    <w:rsid w:val="002861E1"/>
    <w:rsid w:val="002867EC"/>
    <w:rsid w:val="00286A9E"/>
    <w:rsid w:val="00286AFA"/>
    <w:rsid w:val="00287356"/>
    <w:rsid w:val="00287DDF"/>
    <w:rsid w:val="002912A6"/>
    <w:rsid w:val="00292545"/>
    <w:rsid w:val="002928DB"/>
    <w:rsid w:val="00292D1E"/>
    <w:rsid w:val="00293115"/>
    <w:rsid w:val="002944A0"/>
    <w:rsid w:val="00294A52"/>
    <w:rsid w:val="00294E14"/>
    <w:rsid w:val="002951F2"/>
    <w:rsid w:val="0029564F"/>
    <w:rsid w:val="00296660"/>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1A"/>
    <w:rsid w:val="002A64E2"/>
    <w:rsid w:val="002A7A02"/>
    <w:rsid w:val="002A7C2F"/>
    <w:rsid w:val="002A7CE3"/>
    <w:rsid w:val="002A7F1A"/>
    <w:rsid w:val="002B008E"/>
    <w:rsid w:val="002B09BC"/>
    <w:rsid w:val="002B1809"/>
    <w:rsid w:val="002B18A9"/>
    <w:rsid w:val="002B1A46"/>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359"/>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66C"/>
    <w:rsid w:val="002D0D08"/>
    <w:rsid w:val="002D136E"/>
    <w:rsid w:val="002D1BCC"/>
    <w:rsid w:val="002D349F"/>
    <w:rsid w:val="002D3EE6"/>
    <w:rsid w:val="002D3F26"/>
    <w:rsid w:val="002D44B0"/>
    <w:rsid w:val="002D48EE"/>
    <w:rsid w:val="002D4B15"/>
    <w:rsid w:val="002D513C"/>
    <w:rsid w:val="002D588E"/>
    <w:rsid w:val="002D5AE4"/>
    <w:rsid w:val="002D5FB2"/>
    <w:rsid w:val="002D64FA"/>
    <w:rsid w:val="002D6A77"/>
    <w:rsid w:val="002E043A"/>
    <w:rsid w:val="002E0598"/>
    <w:rsid w:val="002E087D"/>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918"/>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6D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599C"/>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4D6B"/>
    <w:rsid w:val="00345580"/>
    <w:rsid w:val="00345776"/>
    <w:rsid w:val="00345D39"/>
    <w:rsid w:val="00346679"/>
    <w:rsid w:val="00347929"/>
    <w:rsid w:val="00347BEB"/>
    <w:rsid w:val="00347C77"/>
    <w:rsid w:val="003507D6"/>
    <w:rsid w:val="00351295"/>
    <w:rsid w:val="00351F5B"/>
    <w:rsid w:val="003526BD"/>
    <w:rsid w:val="0035361B"/>
    <w:rsid w:val="00353B68"/>
    <w:rsid w:val="00356100"/>
    <w:rsid w:val="00356544"/>
    <w:rsid w:val="00356EDC"/>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522"/>
    <w:rsid w:val="00370818"/>
    <w:rsid w:val="00370BBA"/>
    <w:rsid w:val="003710C5"/>
    <w:rsid w:val="0037124E"/>
    <w:rsid w:val="003713CE"/>
    <w:rsid w:val="0037163E"/>
    <w:rsid w:val="00371897"/>
    <w:rsid w:val="00371C1F"/>
    <w:rsid w:val="003723B9"/>
    <w:rsid w:val="00372AF9"/>
    <w:rsid w:val="00372B9F"/>
    <w:rsid w:val="00373BF0"/>
    <w:rsid w:val="00373F40"/>
    <w:rsid w:val="003746C8"/>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3CEA"/>
    <w:rsid w:val="00384872"/>
    <w:rsid w:val="0038558C"/>
    <w:rsid w:val="003856AC"/>
    <w:rsid w:val="0038584A"/>
    <w:rsid w:val="00386A71"/>
    <w:rsid w:val="00386B34"/>
    <w:rsid w:val="00386C0A"/>
    <w:rsid w:val="00386E6A"/>
    <w:rsid w:val="00387FA9"/>
    <w:rsid w:val="00391650"/>
    <w:rsid w:val="003920A7"/>
    <w:rsid w:val="003921E7"/>
    <w:rsid w:val="00392B98"/>
    <w:rsid w:val="00393036"/>
    <w:rsid w:val="00393CD7"/>
    <w:rsid w:val="00393DFB"/>
    <w:rsid w:val="00393E7E"/>
    <w:rsid w:val="003966DD"/>
    <w:rsid w:val="003969D0"/>
    <w:rsid w:val="003975CE"/>
    <w:rsid w:val="00397745"/>
    <w:rsid w:val="003A025D"/>
    <w:rsid w:val="003A0290"/>
    <w:rsid w:val="003A0CCB"/>
    <w:rsid w:val="003A1176"/>
    <w:rsid w:val="003A134D"/>
    <w:rsid w:val="003A14B9"/>
    <w:rsid w:val="003A1C6C"/>
    <w:rsid w:val="003A1FF7"/>
    <w:rsid w:val="003A2ACC"/>
    <w:rsid w:val="003A3090"/>
    <w:rsid w:val="003A3391"/>
    <w:rsid w:val="003A33E8"/>
    <w:rsid w:val="003A35CE"/>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1BF7"/>
    <w:rsid w:val="003B209B"/>
    <w:rsid w:val="003B21C3"/>
    <w:rsid w:val="003B23CA"/>
    <w:rsid w:val="003B26F8"/>
    <w:rsid w:val="003B3560"/>
    <w:rsid w:val="003B3D5F"/>
    <w:rsid w:val="003B3E73"/>
    <w:rsid w:val="003B4398"/>
    <w:rsid w:val="003B4911"/>
    <w:rsid w:val="003B4CCA"/>
    <w:rsid w:val="003B515F"/>
    <w:rsid w:val="003B51D8"/>
    <w:rsid w:val="003B55AE"/>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22EA"/>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55D"/>
    <w:rsid w:val="003E3AB7"/>
    <w:rsid w:val="003E3B3D"/>
    <w:rsid w:val="003E3CFB"/>
    <w:rsid w:val="003E3D4B"/>
    <w:rsid w:val="003E429E"/>
    <w:rsid w:val="003E45A2"/>
    <w:rsid w:val="003E46DC"/>
    <w:rsid w:val="003E4BBE"/>
    <w:rsid w:val="003E4C01"/>
    <w:rsid w:val="003E50C6"/>
    <w:rsid w:val="003E5192"/>
    <w:rsid w:val="003E526C"/>
    <w:rsid w:val="003E533C"/>
    <w:rsid w:val="003E5E2B"/>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381"/>
    <w:rsid w:val="003F5409"/>
    <w:rsid w:val="003F58D5"/>
    <w:rsid w:val="003F5C88"/>
    <w:rsid w:val="003F602B"/>
    <w:rsid w:val="003F6B88"/>
    <w:rsid w:val="003F75CB"/>
    <w:rsid w:val="00400197"/>
    <w:rsid w:val="004006BB"/>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A6C"/>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193F"/>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0FA"/>
    <w:rsid w:val="004379C3"/>
    <w:rsid w:val="004379E5"/>
    <w:rsid w:val="00440020"/>
    <w:rsid w:val="00440671"/>
    <w:rsid w:val="00440DC5"/>
    <w:rsid w:val="004415A5"/>
    <w:rsid w:val="004415C5"/>
    <w:rsid w:val="0044197C"/>
    <w:rsid w:val="00441F48"/>
    <w:rsid w:val="00442402"/>
    <w:rsid w:val="00442468"/>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24C8"/>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6B8"/>
    <w:rsid w:val="00465B90"/>
    <w:rsid w:val="00466481"/>
    <w:rsid w:val="00466FE9"/>
    <w:rsid w:val="004670DD"/>
    <w:rsid w:val="004674BA"/>
    <w:rsid w:val="004675F7"/>
    <w:rsid w:val="00467759"/>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77DF1"/>
    <w:rsid w:val="004807CC"/>
    <w:rsid w:val="00480E83"/>
    <w:rsid w:val="00481224"/>
    <w:rsid w:val="0048127D"/>
    <w:rsid w:val="00482237"/>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43F"/>
    <w:rsid w:val="004919C4"/>
    <w:rsid w:val="00491D51"/>
    <w:rsid w:val="00491D82"/>
    <w:rsid w:val="00491F68"/>
    <w:rsid w:val="0049202A"/>
    <w:rsid w:val="004929A7"/>
    <w:rsid w:val="00492B7C"/>
    <w:rsid w:val="00492F53"/>
    <w:rsid w:val="004938F3"/>
    <w:rsid w:val="00493F60"/>
    <w:rsid w:val="00494029"/>
    <w:rsid w:val="0049467F"/>
    <w:rsid w:val="00494A51"/>
    <w:rsid w:val="00494BD0"/>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5F7"/>
    <w:rsid w:val="004B28BD"/>
    <w:rsid w:val="004B2C5A"/>
    <w:rsid w:val="004B35F4"/>
    <w:rsid w:val="004B43A1"/>
    <w:rsid w:val="004B459B"/>
    <w:rsid w:val="004B47E1"/>
    <w:rsid w:val="004B57D4"/>
    <w:rsid w:val="004B5909"/>
    <w:rsid w:val="004B651A"/>
    <w:rsid w:val="004B6E38"/>
    <w:rsid w:val="004B7122"/>
    <w:rsid w:val="004B74E1"/>
    <w:rsid w:val="004C04AD"/>
    <w:rsid w:val="004C0946"/>
    <w:rsid w:val="004C0A19"/>
    <w:rsid w:val="004C1DAD"/>
    <w:rsid w:val="004C1EF0"/>
    <w:rsid w:val="004C1FD1"/>
    <w:rsid w:val="004C2145"/>
    <w:rsid w:val="004C25AD"/>
    <w:rsid w:val="004C2C8C"/>
    <w:rsid w:val="004C2E26"/>
    <w:rsid w:val="004C2EA2"/>
    <w:rsid w:val="004C3A19"/>
    <w:rsid w:val="004C4786"/>
    <w:rsid w:val="004C5451"/>
    <w:rsid w:val="004C591A"/>
    <w:rsid w:val="004C5C15"/>
    <w:rsid w:val="004C5E5B"/>
    <w:rsid w:val="004C62E4"/>
    <w:rsid w:val="004C6511"/>
    <w:rsid w:val="004C6527"/>
    <w:rsid w:val="004C6A86"/>
    <w:rsid w:val="004C7D47"/>
    <w:rsid w:val="004D05BE"/>
    <w:rsid w:val="004D1414"/>
    <w:rsid w:val="004D16A2"/>
    <w:rsid w:val="004D18CF"/>
    <w:rsid w:val="004D1F45"/>
    <w:rsid w:val="004D23D8"/>
    <w:rsid w:val="004D28F1"/>
    <w:rsid w:val="004D3437"/>
    <w:rsid w:val="004D36A5"/>
    <w:rsid w:val="004D37CE"/>
    <w:rsid w:val="004D3BFF"/>
    <w:rsid w:val="004D4BEA"/>
    <w:rsid w:val="004D4BEB"/>
    <w:rsid w:val="004D4D34"/>
    <w:rsid w:val="004D51FC"/>
    <w:rsid w:val="004D5647"/>
    <w:rsid w:val="004D56A6"/>
    <w:rsid w:val="004D5EE1"/>
    <w:rsid w:val="004D6BC7"/>
    <w:rsid w:val="004D6E1D"/>
    <w:rsid w:val="004D7964"/>
    <w:rsid w:val="004D7A04"/>
    <w:rsid w:val="004D7CB5"/>
    <w:rsid w:val="004E0A58"/>
    <w:rsid w:val="004E0DFE"/>
    <w:rsid w:val="004E0EE7"/>
    <w:rsid w:val="004E0FA7"/>
    <w:rsid w:val="004E1217"/>
    <w:rsid w:val="004E1262"/>
    <w:rsid w:val="004E1BA1"/>
    <w:rsid w:val="004E1E40"/>
    <w:rsid w:val="004E20F4"/>
    <w:rsid w:val="004E24D5"/>
    <w:rsid w:val="004E2587"/>
    <w:rsid w:val="004E26A5"/>
    <w:rsid w:val="004E2E31"/>
    <w:rsid w:val="004E32E0"/>
    <w:rsid w:val="004E362E"/>
    <w:rsid w:val="004E39D0"/>
    <w:rsid w:val="004E3AA4"/>
    <w:rsid w:val="004E4050"/>
    <w:rsid w:val="004E411E"/>
    <w:rsid w:val="004E4C47"/>
    <w:rsid w:val="004E5A3C"/>
    <w:rsid w:val="004E5C63"/>
    <w:rsid w:val="004E60ED"/>
    <w:rsid w:val="004E6412"/>
    <w:rsid w:val="004E6481"/>
    <w:rsid w:val="004E652C"/>
    <w:rsid w:val="004E654B"/>
    <w:rsid w:val="004E6C6B"/>
    <w:rsid w:val="004E7064"/>
    <w:rsid w:val="004E7160"/>
    <w:rsid w:val="004E784A"/>
    <w:rsid w:val="004F0070"/>
    <w:rsid w:val="004F021C"/>
    <w:rsid w:val="004F02DB"/>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4F4D"/>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230"/>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1C3"/>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CC4"/>
    <w:rsid w:val="00531FAE"/>
    <w:rsid w:val="0053226E"/>
    <w:rsid w:val="0053368D"/>
    <w:rsid w:val="00533D69"/>
    <w:rsid w:val="00533F55"/>
    <w:rsid w:val="00534192"/>
    <w:rsid w:val="00534630"/>
    <w:rsid w:val="00534708"/>
    <w:rsid w:val="00534722"/>
    <w:rsid w:val="00534E09"/>
    <w:rsid w:val="00535900"/>
    <w:rsid w:val="00535BF9"/>
    <w:rsid w:val="0053609D"/>
    <w:rsid w:val="005361AB"/>
    <w:rsid w:val="0053660A"/>
    <w:rsid w:val="00537023"/>
    <w:rsid w:val="0053772A"/>
    <w:rsid w:val="00540358"/>
    <w:rsid w:val="005406E5"/>
    <w:rsid w:val="0054098A"/>
    <w:rsid w:val="00540A7B"/>
    <w:rsid w:val="0054197C"/>
    <w:rsid w:val="00541DC3"/>
    <w:rsid w:val="00542743"/>
    <w:rsid w:val="005429B0"/>
    <w:rsid w:val="00542E4E"/>
    <w:rsid w:val="00543CE0"/>
    <w:rsid w:val="00543DCA"/>
    <w:rsid w:val="0054453D"/>
    <w:rsid w:val="00544BDC"/>
    <w:rsid w:val="00544E17"/>
    <w:rsid w:val="00545395"/>
    <w:rsid w:val="005458DF"/>
    <w:rsid w:val="00545A63"/>
    <w:rsid w:val="00545F62"/>
    <w:rsid w:val="005460D7"/>
    <w:rsid w:val="00546132"/>
    <w:rsid w:val="0054651E"/>
    <w:rsid w:val="00546B9F"/>
    <w:rsid w:val="00546BDC"/>
    <w:rsid w:val="00546EBF"/>
    <w:rsid w:val="005473BE"/>
    <w:rsid w:val="00547710"/>
    <w:rsid w:val="00547884"/>
    <w:rsid w:val="005506F6"/>
    <w:rsid w:val="00550722"/>
    <w:rsid w:val="00550F1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07E"/>
    <w:rsid w:val="005613F4"/>
    <w:rsid w:val="00561EA4"/>
    <w:rsid w:val="00561F1B"/>
    <w:rsid w:val="00562BE0"/>
    <w:rsid w:val="00562DF6"/>
    <w:rsid w:val="00563157"/>
    <w:rsid w:val="0056443D"/>
    <w:rsid w:val="005656C6"/>
    <w:rsid w:val="00565844"/>
    <w:rsid w:val="00565A92"/>
    <w:rsid w:val="00566039"/>
    <w:rsid w:val="00567B9C"/>
    <w:rsid w:val="00570207"/>
    <w:rsid w:val="005702CA"/>
    <w:rsid w:val="00570B20"/>
    <w:rsid w:val="00570C9E"/>
    <w:rsid w:val="00570D8E"/>
    <w:rsid w:val="00570F0A"/>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1791"/>
    <w:rsid w:val="00591F43"/>
    <w:rsid w:val="005924D1"/>
    <w:rsid w:val="00593092"/>
    <w:rsid w:val="0059316E"/>
    <w:rsid w:val="00593A73"/>
    <w:rsid w:val="00593DEB"/>
    <w:rsid w:val="00594578"/>
    <w:rsid w:val="005948BE"/>
    <w:rsid w:val="00594F77"/>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682"/>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63D"/>
    <w:rsid w:val="005C5B3E"/>
    <w:rsid w:val="005C6581"/>
    <w:rsid w:val="005C67CA"/>
    <w:rsid w:val="005C6FAD"/>
    <w:rsid w:val="005C7612"/>
    <w:rsid w:val="005C768E"/>
    <w:rsid w:val="005C7A93"/>
    <w:rsid w:val="005C7CBD"/>
    <w:rsid w:val="005D005F"/>
    <w:rsid w:val="005D0594"/>
    <w:rsid w:val="005D07AA"/>
    <w:rsid w:val="005D12F0"/>
    <w:rsid w:val="005D161F"/>
    <w:rsid w:val="005D17D5"/>
    <w:rsid w:val="005D2A9F"/>
    <w:rsid w:val="005D2D03"/>
    <w:rsid w:val="005D2F26"/>
    <w:rsid w:val="005D33FA"/>
    <w:rsid w:val="005D4200"/>
    <w:rsid w:val="005D44D3"/>
    <w:rsid w:val="005D45CC"/>
    <w:rsid w:val="005D49D5"/>
    <w:rsid w:val="005D4A0F"/>
    <w:rsid w:val="005D4EAB"/>
    <w:rsid w:val="005D52C2"/>
    <w:rsid w:val="005D5433"/>
    <w:rsid w:val="005D5A3D"/>
    <w:rsid w:val="005D6514"/>
    <w:rsid w:val="005E01BF"/>
    <w:rsid w:val="005E01C1"/>
    <w:rsid w:val="005E03D2"/>
    <w:rsid w:val="005E1A58"/>
    <w:rsid w:val="005E1D24"/>
    <w:rsid w:val="005E2127"/>
    <w:rsid w:val="005E302D"/>
    <w:rsid w:val="005E378B"/>
    <w:rsid w:val="005E393C"/>
    <w:rsid w:val="005E39D4"/>
    <w:rsid w:val="005E3BA2"/>
    <w:rsid w:val="005E44E3"/>
    <w:rsid w:val="005E4D22"/>
    <w:rsid w:val="005E5BA0"/>
    <w:rsid w:val="005E5CAA"/>
    <w:rsid w:val="005E60F9"/>
    <w:rsid w:val="005E66D3"/>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ADB"/>
    <w:rsid w:val="00601D5A"/>
    <w:rsid w:val="00602291"/>
    <w:rsid w:val="00602702"/>
    <w:rsid w:val="00603111"/>
    <w:rsid w:val="0060366E"/>
    <w:rsid w:val="006036EB"/>
    <w:rsid w:val="0060375A"/>
    <w:rsid w:val="006045F9"/>
    <w:rsid w:val="006055C4"/>
    <w:rsid w:val="006059BC"/>
    <w:rsid w:val="00606AE2"/>
    <w:rsid w:val="00606BBC"/>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3CF"/>
    <w:rsid w:val="0061454E"/>
    <w:rsid w:val="006147EA"/>
    <w:rsid w:val="00615E30"/>
    <w:rsid w:val="00616215"/>
    <w:rsid w:val="00616388"/>
    <w:rsid w:val="00616545"/>
    <w:rsid w:val="00616E4F"/>
    <w:rsid w:val="006172A7"/>
    <w:rsid w:val="006175D4"/>
    <w:rsid w:val="006200CA"/>
    <w:rsid w:val="006208F4"/>
    <w:rsid w:val="00620AF8"/>
    <w:rsid w:val="00620BD2"/>
    <w:rsid w:val="00620D1C"/>
    <w:rsid w:val="00621DDC"/>
    <w:rsid w:val="00621EA3"/>
    <w:rsid w:val="00621FC7"/>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74C"/>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A48"/>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AC6"/>
    <w:rsid w:val="00651B1F"/>
    <w:rsid w:val="006523EB"/>
    <w:rsid w:val="006525BD"/>
    <w:rsid w:val="0065350B"/>
    <w:rsid w:val="00654174"/>
    <w:rsid w:val="00654FE0"/>
    <w:rsid w:val="00655262"/>
    <w:rsid w:val="0065530A"/>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81E"/>
    <w:rsid w:val="00662B50"/>
    <w:rsid w:val="00662C2E"/>
    <w:rsid w:val="00662DBF"/>
    <w:rsid w:val="00664620"/>
    <w:rsid w:val="00664C42"/>
    <w:rsid w:val="00664DEA"/>
    <w:rsid w:val="00665262"/>
    <w:rsid w:val="00665310"/>
    <w:rsid w:val="006653D1"/>
    <w:rsid w:val="00665456"/>
    <w:rsid w:val="00666339"/>
    <w:rsid w:val="0066637F"/>
    <w:rsid w:val="006665A6"/>
    <w:rsid w:val="00666ADC"/>
    <w:rsid w:val="006676E1"/>
    <w:rsid w:val="0066799A"/>
    <w:rsid w:val="006679A2"/>
    <w:rsid w:val="00667E18"/>
    <w:rsid w:val="006704DE"/>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BB0"/>
    <w:rsid w:val="00680D30"/>
    <w:rsid w:val="006813CE"/>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ABA"/>
    <w:rsid w:val="00694668"/>
    <w:rsid w:val="00694CD5"/>
    <w:rsid w:val="00695984"/>
    <w:rsid w:val="00695BC5"/>
    <w:rsid w:val="00696872"/>
    <w:rsid w:val="00696CF9"/>
    <w:rsid w:val="00696D6C"/>
    <w:rsid w:val="006970BD"/>
    <w:rsid w:val="006A04C4"/>
    <w:rsid w:val="006A097F"/>
    <w:rsid w:val="006A0981"/>
    <w:rsid w:val="006A0CA9"/>
    <w:rsid w:val="006A151F"/>
    <w:rsid w:val="006A175B"/>
    <w:rsid w:val="006A18D4"/>
    <w:rsid w:val="006A1A0C"/>
    <w:rsid w:val="006A1AAB"/>
    <w:rsid w:val="006A1DEB"/>
    <w:rsid w:val="006A2477"/>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326F"/>
    <w:rsid w:val="006B40D7"/>
    <w:rsid w:val="006B43DA"/>
    <w:rsid w:val="006B492F"/>
    <w:rsid w:val="006B4962"/>
    <w:rsid w:val="006B520E"/>
    <w:rsid w:val="006B597D"/>
    <w:rsid w:val="006B5B2C"/>
    <w:rsid w:val="006B5FF3"/>
    <w:rsid w:val="006B645A"/>
    <w:rsid w:val="006B698E"/>
    <w:rsid w:val="006B709B"/>
    <w:rsid w:val="006B751D"/>
    <w:rsid w:val="006C0319"/>
    <w:rsid w:val="006C0AE2"/>
    <w:rsid w:val="006C225E"/>
    <w:rsid w:val="006C22C9"/>
    <w:rsid w:val="006C244A"/>
    <w:rsid w:val="006C2E0F"/>
    <w:rsid w:val="006C30B4"/>
    <w:rsid w:val="006C370A"/>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242E"/>
    <w:rsid w:val="006D28B9"/>
    <w:rsid w:val="006D300C"/>
    <w:rsid w:val="006D3377"/>
    <w:rsid w:val="006D3629"/>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58E"/>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CD9"/>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2F91"/>
    <w:rsid w:val="006F3304"/>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3B9"/>
    <w:rsid w:val="00712418"/>
    <w:rsid w:val="00712D0C"/>
    <w:rsid w:val="00713446"/>
    <w:rsid w:val="00713B4C"/>
    <w:rsid w:val="00713D50"/>
    <w:rsid w:val="00714014"/>
    <w:rsid w:val="007148DA"/>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6FE9"/>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668"/>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3C92"/>
    <w:rsid w:val="007554A6"/>
    <w:rsid w:val="0075557B"/>
    <w:rsid w:val="0075582C"/>
    <w:rsid w:val="0075583D"/>
    <w:rsid w:val="007559E4"/>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42F"/>
    <w:rsid w:val="00780660"/>
    <w:rsid w:val="00780F3C"/>
    <w:rsid w:val="007810D2"/>
    <w:rsid w:val="007817A9"/>
    <w:rsid w:val="007819B4"/>
    <w:rsid w:val="00782F18"/>
    <w:rsid w:val="00783387"/>
    <w:rsid w:val="00783DB0"/>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C7"/>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D5C"/>
    <w:rsid w:val="007A61C6"/>
    <w:rsid w:val="007A6550"/>
    <w:rsid w:val="007A6792"/>
    <w:rsid w:val="007A752D"/>
    <w:rsid w:val="007B00BD"/>
    <w:rsid w:val="007B00F6"/>
    <w:rsid w:val="007B03A4"/>
    <w:rsid w:val="007B0475"/>
    <w:rsid w:val="007B0C22"/>
    <w:rsid w:val="007B18E9"/>
    <w:rsid w:val="007B1AF4"/>
    <w:rsid w:val="007B2CDB"/>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B7B1F"/>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BE7"/>
    <w:rsid w:val="007C6DA2"/>
    <w:rsid w:val="007C731A"/>
    <w:rsid w:val="007C7648"/>
    <w:rsid w:val="007D0C30"/>
    <w:rsid w:val="007D1517"/>
    <w:rsid w:val="007D1AD0"/>
    <w:rsid w:val="007D1E21"/>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1E16"/>
    <w:rsid w:val="007E230C"/>
    <w:rsid w:val="007E2840"/>
    <w:rsid w:val="007E2969"/>
    <w:rsid w:val="007E302A"/>
    <w:rsid w:val="007E3077"/>
    <w:rsid w:val="007E3A42"/>
    <w:rsid w:val="007E407F"/>
    <w:rsid w:val="007E415B"/>
    <w:rsid w:val="007E4290"/>
    <w:rsid w:val="007E4350"/>
    <w:rsid w:val="007E5604"/>
    <w:rsid w:val="007E5944"/>
    <w:rsid w:val="007E5B3F"/>
    <w:rsid w:val="007E5C56"/>
    <w:rsid w:val="007E60D9"/>
    <w:rsid w:val="007E7C85"/>
    <w:rsid w:val="007E7DF6"/>
    <w:rsid w:val="007F05BB"/>
    <w:rsid w:val="007F0643"/>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1D18"/>
    <w:rsid w:val="008026A8"/>
    <w:rsid w:val="00802A5F"/>
    <w:rsid w:val="00802BB0"/>
    <w:rsid w:val="008035DC"/>
    <w:rsid w:val="0080368D"/>
    <w:rsid w:val="00803695"/>
    <w:rsid w:val="00803C9D"/>
    <w:rsid w:val="00803D62"/>
    <w:rsid w:val="008042F8"/>
    <w:rsid w:val="00804CC0"/>
    <w:rsid w:val="00804FA6"/>
    <w:rsid w:val="00805001"/>
    <w:rsid w:val="0080521F"/>
    <w:rsid w:val="00805FAF"/>
    <w:rsid w:val="00806137"/>
    <w:rsid w:val="0080680D"/>
    <w:rsid w:val="00806FBE"/>
    <w:rsid w:val="008072B3"/>
    <w:rsid w:val="0080755A"/>
    <w:rsid w:val="008075DA"/>
    <w:rsid w:val="008077A2"/>
    <w:rsid w:val="008079F6"/>
    <w:rsid w:val="00807A6A"/>
    <w:rsid w:val="00807CF4"/>
    <w:rsid w:val="00810D60"/>
    <w:rsid w:val="00811172"/>
    <w:rsid w:val="00811E38"/>
    <w:rsid w:val="00811F56"/>
    <w:rsid w:val="00812076"/>
    <w:rsid w:val="0081209D"/>
    <w:rsid w:val="00812202"/>
    <w:rsid w:val="0081234D"/>
    <w:rsid w:val="00812531"/>
    <w:rsid w:val="00813C28"/>
    <w:rsid w:val="00814125"/>
    <w:rsid w:val="00814134"/>
    <w:rsid w:val="0081415E"/>
    <w:rsid w:val="00814617"/>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628"/>
    <w:rsid w:val="00821B74"/>
    <w:rsid w:val="00821DE6"/>
    <w:rsid w:val="008222D3"/>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4BF"/>
    <w:rsid w:val="00832AB6"/>
    <w:rsid w:val="00832B42"/>
    <w:rsid w:val="008336E4"/>
    <w:rsid w:val="00833C4D"/>
    <w:rsid w:val="00834872"/>
    <w:rsid w:val="00834E2B"/>
    <w:rsid w:val="00834F25"/>
    <w:rsid w:val="00835FE7"/>
    <w:rsid w:val="008365B0"/>
    <w:rsid w:val="008366CE"/>
    <w:rsid w:val="008369BC"/>
    <w:rsid w:val="00836E0B"/>
    <w:rsid w:val="0083763B"/>
    <w:rsid w:val="008376ED"/>
    <w:rsid w:val="00840A9D"/>
    <w:rsid w:val="00841466"/>
    <w:rsid w:val="00841C76"/>
    <w:rsid w:val="0084244F"/>
    <w:rsid w:val="008427B7"/>
    <w:rsid w:val="00842F40"/>
    <w:rsid w:val="00843B9C"/>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0BED"/>
    <w:rsid w:val="00871751"/>
    <w:rsid w:val="00872123"/>
    <w:rsid w:val="008722D3"/>
    <w:rsid w:val="00872820"/>
    <w:rsid w:val="00872A79"/>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7DB"/>
    <w:rsid w:val="00895DB7"/>
    <w:rsid w:val="008966FB"/>
    <w:rsid w:val="00896796"/>
    <w:rsid w:val="00896D65"/>
    <w:rsid w:val="008A09B3"/>
    <w:rsid w:val="008A0D0C"/>
    <w:rsid w:val="008A0DF9"/>
    <w:rsid w:val="008A0E1E"/>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1E"/>
    <w:rsid w:val="008A6B95"/>
    <w:rsid w:val="008A7F92"/>
    <w:rsid w:val="008B017F"/>
    <w:rsid w:val="008B0807"/>
    <w:rsid w:val="008B089B"/>
    <w:rsid w:val="008B1093"/>
    <w:rsid w:val="008B2C7C"/>
    <w:rsid w:val="008B3A5A"/>
    <w:rsid w:val="008B3C54"/>
    <w:rsid w:val="008B4362"/>
    <w:rsid w:val="008B52C8"/>
    <w:rsid w:val="008B6403"/>
    <w:rsid w:val="008B64BD"/>
    <w:rsid w:val="008B651F"/>
    <w:rsid w:val="008B659F"/>
    <w:rsid w:val="008B6653"/>
    <w:rsid w:val="008C02BF"/>
    <w:rsid w:val="008C0FF4"/>
    <w:rsid w:val="008C1156"/>
    <w:rsid w:val="008C132E"/>
    <w:rsid w:val="008C18A9"/>
    <w:rsid w:val="008C1AB2"/>
    <w:rsid w:val="008C3326"/>
    <w:rsid w:val="008C3551"/>
    <w:rsid w:val="008C4534"/>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832"/>
    <w:rsid w:val="008D5977"/>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234A"/>
    <w:rsid w:val="008E3745"/>
    <w:rsid w:val="008E3774"/>
    <w:rsid w:val="008E3A94"/>
    <w:rsid w:val="008E3B1D"/>
    <w:rsid w:val="008E3FF8"/>
    <w:rsid w:val="008E4A36"/>
    <w:rsid w:val="008E4A61"/>
    <w:rsid w:val="008E52F3"/>
    <w:rsid w:val="008E5E86"/>
    <w:rsid w:val="008E62EE"/>
    <w:rsid w:val="008E6586"/>
    <w:rsid w:val="008E6600"/>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4B4D"/>
    <w:rsid w:val="008F64C4"/>
    <w:rsid w:val="008F68DA"/>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43EF"/>
    <w:rsid w:val="0090541C"/>
    <w:rsid w:val="009057B0"/>
    <w:rsid w:val="00905E9A"/>
    <w:rsid w:val="00906B2F"/>
    <w:rsid w:val="00906B72"/>
    <w:rsid w:val="00906E79"/>
    <w:rsid w:val="00910156"/>
    <w:rsid w:val="00910700"/>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28B"/>
    <w:rsid w:val="009217F1"/>
    <w:rsid w:val="00921BDB"/>
    <w:rsid w:val="00922380"/>
    <w:rsid w:val="00922A39"/>
    <w:rsid w:val="00922D1A"/>
    <w:rsid w:val="00923256"/>
    <w:rsid w:val="00923640"/>
    <w:rsid w:val="00923693"/>
    <w:rsid w:val="009246C5"/>
    <w:rsid w:val="00924BCC"/>
    <w:rsid w:val="009251D6"/>
    <w:rsid w:val="00925829"/>
    <w:rsid w:val="00925B1F"/>
    <w:rsid w:val="00925FE3"/>
    <w:rsid w:val="00926441"/>
    <w:rsid w:val="00927141"/>
    <w:rsid w:val="009272A1"/>
    <w:rsid w:val="009273DA"/>
    <w:rsid w:val="00927420"/>
    <w:rsid w:val="00927684"/>
    <w:rsid w:val="00927BD1"/>
    <w:rsid w:val="0093000E"/>
    <w:rsid w:val="0093002C"/>
    <w:rsid w:val="00930182"/>
    <w:rsid w:val="00930522"/>
    <w:rsid w:val="0093082A"/>
    <w:rsid w:val="00930901"/>
    <w:rsid w:val="00930E3D"/>
    <w:rsid w:val="00930FAD"/>
    <w:rsid w:val="009317F9"/>
    <w:rsid w:val="00932C8D"/>
    <w:rsid w:val="0093347C"/>
    <w:rsid w:val="009336C7"/>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47"/>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089"/>
    <w:rsid w:val="00953683"/>
    <w:rsid w:val="00954B7A"/>
    <w:rsid w:val="00954DA0"/>
    <w:rsid w:val="0095527E"/>
    <w:rsid w:val="00956749"/>
    <w:rsid w:val="00956BF4"/>
    <w:rsid w:val="0095726D"/>
    <w:rsid w:val="00957DBA"/>
    <w:rsid w:val="00961D40"/>
    <w:rsid w:val="0096229C"/>
    <w:rsid w:val="00962863"/>
    <w:rsid w:val="00963AAE"/>
    <w:rsid w:val="00963D36"/>
    <w:rsid w:val="009642AD"/>
    <w:rsid w:val="009645E7"/>
    <w:rsid w:val="009646AF"/>
    <w:rsid w:val="0096513F"/>
    <w:rsid w:val="00965616"/>
    <w:rsid w:val="0096561D"/>
    <w:rsid w:val="0096650A"/>
    <w:rsid w:val="009666FB"/>
    <w:rsid w:val="00967184"/>
    <w:rsid w:val="009671A4"/>
    <w:rsid w:val="009671D1"/>
    <w:rsid w:val="00970551"/>
    <w:rsid w:val="00970568"/>
    <w:rsid w:val="00970739"/>
    <w:rsid w:val="00970FA4"/>
    <w:rsid w:val="009715A4"/>
    <w:rsid w:val="00971A18"/>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815"/>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2D"/>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11"/>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ADF"/>
    <w:rsid w:val="009C3F32"/>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51"/>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0E57"/>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9D4"/>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53"/>
    <w:rsid w:val="00A254EC"/>
    <w:rsid w:val="00A25713"/>
    <w:rsid w:val="00A25F99"/>
    <w:rsid w:val="00A260A1"/>
    <w:rsid w:val="00A26167"/>
    <w:rsid w:val="00A275DE"/>
    <w:rsid w:val="00A27F4B"/>
    <w:rsid w:val="00A30611"/>
    <w:rsid w:val="00A30705"/>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36BC7"/>
    <w:rsid w:val="00A409B0"/>
    <w:rsid w:val="00A41341"/>
    <w:rsid w:val="00A414AC"/>
    <w:rsid w:val="00A41B43"/>
    <w:rsid w:val="00A41F79"/>
    <w:rsid w:val="00A421FD"/>
    <w:rsid w:val="00A42349"/>
    <w:rsid w:val="00A4295C"/>
    <w:rsid w:val="00A4299B"/>
    <w:rsid w:val="00A42B4D"/>
    <w:rsid w:val="00A42BEB"/>
    <w:rsid w:val="00A42FF6"/>
    <w:rsid w:val="00A43765"/>
    <w:rsid w:val="00A44361"/>
    <w:rsid w:val="00A4488A"/>
    <w:rsid w:val="00A448C4"/>
    <w:rsid w:val="00A450ED"/>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CAB"/>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01E"/>
    <w:rsid w:val="00A90475"/>
    <w:rsid w:val="00A90D21"/>
    <w:rsid w:val="00A91B55"/>
    <w:rsid w:val="00A91E0D"/>
    <w:rsid w:val="00A92262"/>
    <w:rsid w:val="00A924CA"/>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42BE"/>
    <w:rsid w:val="00AA523C"/>
    <w:rsid w:val="00AA5BCF"/>
    <w:rsid w:val="00AA5FA5"/>
    <w:rsid w:val="00AA645B"/>
    <w:rsid w:val="00AA66F5"/>
    <w:rsid w:val="00AA7126"/>
    <w:rsid w:val="00AA786B"/>
    <w:rsid w:val="00AB0559"/>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4FE7"/>
    <w:rsid w:val="00AB506F"/>
    <w:rsid w:val="00AB58EC"/>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352"/>
    <w:rsid w:val="00AC353F"/>
    <w:rsid w:val="00AC46DF"/>
    <w:rsid w:val="00AC511E"/>
    <w:rsid w:val="00AC5148"/>
    <w:rsid w:val="00AC558B"/>
    <w:rsid w:val="00AC597E"/>
    <w:rsid w:val="00AC6BC4"/>
    <w:rsid w:val="00AC7AE7"/>
    <w:rsid w:val="00AD02EB"/>
    <w:rsid w:val="00AD02FD"/>
    <w:rsid w:val="00AD15BB"/>
    <w:rsid w:val="00AD1FE4"/>
    <w:rsid w:val="00AD2428"/>
    <w:rsid w:val="00AD3209"/>
    <w:rsid w:val="00AD44AE"/>
    <w:rsid w:val="00AD46AA"/>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235E"/>
    <w:rsid w:val="00AF446A"/>
    <w:rsid w:val="00AF4491"/>
    <w:rsid w:val="00AF4590"/>
    <w:rsid w:val="00AF4778"/>
    <w:rsid w:val="00AF48C5"/>
    <w:rsid w:val="00AF4AEE"/>
    <w:rsid w:val="00AF5330"/>
    <w:rsid w:val="00AF54E9"/>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DF0"/>
    <w:rsid w:val="00B02E44"/>
    <w:rsid w:val="00B030DD"/>
    <w:rsid w:val="00B03382"/>
    <w:rsid w:val="00B0401E"/>
    <w:rsid w:val="00B04092"/>
    <w:rsid w:val="00B04159"/>
    <w:rsid w:val="00B04359"/>
    <w:rsid w:val="00B04EF5"/>
    <w:rsid w:val="00B053A4"/>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27ADD"/>
    <w:rsid w:val="00B30704"/>
    <w:rsid w:val="00B30DB6"/>
    <w:rsid w:val="00B314DF"/>
    <w:rsid w:val="00B316F0"/>
    <w:rsid w:val="00B31E5D"/>
    <w:rsid w:val="00B32074"/>
    <w:rsid w:val="00B32E54"/>
    <w:rsid w:val="00B332ED"/>
    <w:rsid w:val="00B3387E"/>
    <w:rsid w:val="00B33B51"/>
    <w:rsid w:val="00B34693"/>
    <w:rsid w:val="00B34731"/>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74D"/>
    <w:rsid w:val="00B44BD3"/>
    <w:rsid w:val="00B44D60"/>
    <w:rsid w:val="00B44E15"/>
    <w:rsid w:val="00B455D4"/>
    <w:rsid w:val="00B459E0"/>
    <w:rsid w:val="00B46F2B"/>
    <w:rsid w:val="00B476A5"/>
    <w:rsid w:val="00B5032D"/>
    <w:rsid w:val="00B503B9"/>
    <w:rsid w:val="00B50B46"/>
    <w:rsid w:val="00B50BCB"/>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79"/>
    <w:rsid w:val="00B8498D"/>
    <w:rsid w:val="00B85828"/>
    <w:rsid w:val="00B85F2B"/>
    <w:rsid w:val="00B86581"/>
    <w:rsid w:val="00B86C3A"/>
    <w:rsid w:val="00B87219"/>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6CBA"/>
    <w:rsid w:val="00B9743F"/>
    <w:rsid w:val="00B97FB1"/>
    <w:rsid w:val="00B97FE8"/>
    <w:rsid w:val="00BA0BA3"/>
    <w:rsid w:val="00BA100B"/>
    <w:rsid w:val="00BA138A"/>
    <w:rsid w:val="00BA2EF9"/>
    <w:rsid w:val="00BA2F83"/>
    <w:rsid w:val="00BA4207"/>
    <w:rsid w:val="00BA4389"/>
    <w:rsid w:val="00BA47CD"/>
    <w:rsid w:val="00BA4A99"/>
    <w:rsid w:val="00BA4F3D"/>
    <w:rsid w:val="00BA52A1"/>
    <w:rsid w:val="00BA571C"/>
    <w:rsid w:val="00BA638A"/>
    <w:rsid w:val="00BA650C"/>
    <w:rsid w:val="00BA67FB"/>
    <w:rsid w:val="00BA6954"/>
    <w:rsid w:val="00BA6E02"/>
    <w:rsid w:val="00BA6E7D"/>
    <w:rsid w:val="00BA6EDC"/>
    <w:rsid w:val="00BA7774"/>
    <w:rsid w:val="00BA7D6C"/>
    <w:rsid w:val="00BB0601"/>
    <w:rsid w:val="00BB1E04"/>
    <w:rsid w:val="00BB2338"/>
    <w:rsid w:val="00BB286F"/>
    <w:rsid w:val="00BB341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4AB"/>
    <w:rsid w:val="00BC3723"/>
    <w:rsid w:val="00BC3768"/>
    <w:rsid w:val="00BC3841"/>
    <w:rsid w:val="00BC3993"/>
    <w:rsid w:val="00BC3C8F"/>
    <w:rsid w:val="00BC3D63"/>
    <w:rsid w:val="00BC3FD2"/>
    <w:rsid w:val="00BC472C"/>
    <w:rsid w:val="00BC4D35"/>
    <w:rsid w:val="00BC522F"/>
    <w:rsid w:val="00BC5420"/>
    <w:rsid w:val="00BC60A1"/>
    <w:rsid w:val="00BC633B"/>
    <w:rsid w:val="00BC6440"/>
    <w:rsid w:val="00BC7086"/>
    <w:rsid w:val="00BC7192"/>
    <w:rsid w:val="00BD121B"/>
    <w:rsid w:val="00BD1386"/>
    <w:rsid w:val="00BD17A8"/>
    <w:rsid w:val="00BD2198"/>
    <w:rsid w:val="00BD2573"/>
    <w:rsid w:val="00BD331E"/>
    <w:rsid w:val="00BD3AA8"/>
    <w:rsid w:val="00BD3EC3"/>
    <w:rsid w:val="00BD406D"/>
    <w:rsid w:val="00BD50A7"/>
    <w:rsid w:val="00BD514B"/>
    <w:rsid w:val="00BD53C9"/>
    <w:rsid w:val="00BD5678"/>
    <w:rsid w:val="00BD5811"/>
    <w:rsid w:val="00BD58FC"/>
    <w:rsid w:val="00BD5AA0"/>
    <w:rsid w:val="00BD5E4A"/>
    <w:rsid w:val="00BD5E65"/>
    <w:rsid w:val="00BD6637"/>
    <w:rsid w:val="00BD6822"/>
    <w:rsid w:val="00BD70E4"/>
    <w:rsid w:val="00BD79CB"/>
    <w:rsid w:val="00BD7E80"/>
    <w:rsid w:val="00BE0397"/>
    <w:rsid w:val="00BE03DF"/>
    <w:rsid w:val="00BE05A8"/>
    <w:rsid w:val="00BE07DC"/>
    <w:rsid w:val="00BE0928"/>
    <w:rsid w:val="00BE0C40"/>
    <w:rsid w:val="00BE1205"/>
    <w:rsid w:val="00BE1A9C"/>
    <w:rsid w:val="00BE1AA0"/>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D2"/>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69A"/>
    <w:rsid w:val="00C03FB4"/>
    <w:rsid w:val="00C044AD"/>
    <w:rsid w:val="00C0457A"/>
    <w:rsid w:val="00C04651"/>
    <w:rsid w:val="00C04C3E"/>
    <w:rsid w:val="00C054EC"/>
    <w:rsid w:val="00C05C53"/>
    <w:rsid w:val="00C05EBC"/>
    <w:rsid w:val="00C06DB1"/>
    <w:rsid w:val="00C06EB3"/>
    <w:rsid w:val="00C07062"/>
    <w:rsid w:val="00C075FD"/>
    <w:rsid w:val="00C07FC2"/>
    <w:rsid w:val="00C10185"/>
    <w:rsid w:val="00C1023F"/>
    <w:rsid w:val="00C110A5"/>
    <w:rsid w:val="00C118BF"/>
    <w:rsid w:val="00C11BC2"/>
    <w:rsid w:val="00C11E7D"/>
    <w:rsid w:val="00C12063"/>
    <w:rsid w:val="00C12BCC"/>
    <w:rsid w:val="00C12C24"/>
    <w:rsid w:val="00C12F3E"/>
    <w:rsid w:val="00C1382C"/>
    <w:rsid w:val="00C13A54"/>
    <w:rsid w:val="00C145E8"/>
    <w:rsid w:val="00C14EBB"/>
    <w:rsid w:val="00C1500C"/>
    <w:rsid w:val="00C15149"/>
    <w:rsid w:val="00C1523B"/>
    <w:rsid w:val="00C15812"/>
    <w:rsid w:val="00C1584B"/>
    <w:rsid w:val="00C162D4"/>
    <w:rsid w:val="00C16AB2"/>
    <w:rsid w:val="00C173A0"/>
    <w:rsid w:val="00C17402"/>
    <w:rsid w:val="00C17A31"/>
    <w:rsid w:val="00C17EB1"/>
    <w:rsid w:val="00C2000B"/>
    <w:rsid w:val="00C20619"/>
    <w:rsid w:val="00C2144E"/>
    <w:rsid w:val="00C21D81"/>
    <w:rsid w:val="00C22199"/>
    <w:rsid w:val="00C22E77"/>
    <w:rsid w:val="00C22FC1"/>
    <w:rsid w:val="00C23080"/>
    <w:rsid w:val="00C2362B"/>
    <w:rsid w:val="00C23668"/>
    <w:rsid w:val="00C239BF"/>
    <w:rsid w:val="00C23C53"/>
    <w:rsid w:val="00C23CDD"/>
    <w:rsid w:val="00C2438E"/>
    <w:rsid w:val="00C2453A"/>
    <w:rsid w:val="00C25201"/>
    <w:rsid w:val="00C25A5A"/>
    <w:rsid w:val="00C25BD6"/>
    <w:rsid w:val="00C26603"/>
    <w:rsid w:val="00C26B0C"/>
    <w:rsid w:val="00C26DA9"/>
    <w:rsid w:val="00C26F62"/>
    <w:rsid w:val="00C275B9"/>
    <w:rsid w:val="00C27B11"/>
    <w:rsid w:val="00C27F39"/>
    <w:rsid w:val="00C31238"/>
    <w:rsid w:val="00C31690"/>
    <w:rsid w:val="00C31D68"/>
    <w:rsid w:val="00C3236E"/>
    <w:rsid w:val="00C32B18"/>
    <w:rsid w:val="00C32F83"/>
    <w:rsid w:val="00C3307F"/>
    <w:rsid w:val="00C3308E"/>
    <w:rsid w:val="00C3322A"/>
    <w:rsid w:val="00C3341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6515"/>
    <w:rsid w:val="00C56ADF"/>
    <w:rsid w:val="00C5723B"/>
    <w:rsid w:val="00C576CB"/>
    <w:rsid w:val="00C57B5C"/>
    <w:rsid w:val="00C57D2C"/>
    <w:rsid w:val="00C57FA8"/>
    <w:rsid w:val="00C6054B"/>
    <w:rsid w:val="00C609CE"/>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B73"/>
    <w:rsid w:val="00C748F8"/>
    <w:rsid w:val="00C7503C"/>
    <w:rsid w:val="00C764FC"/>
    <w:rsid w:val="00C76E4B"/>
    <w:rsid w:val="00C76EFF"/>
    <w:rsid w:val="00C7776A"/>
    <w:rsid w:val="00C77906"/>
    <w:rsid w:val="00C77984"/>
    <w:rsid w:val="00C77C6A"/>
    <w:rsid w:val="00C805B6"/>
    <w:rsid w:val="00C80AA0"/>
    <w:rsid w:val="00C810C6"/>
    <w:rsid w:val="00C818B3"/>
    <w:rsid w:val="00C81930"/>
    <w:rsid w:val="00C825A3"/>
    <w:rsid w:val="00C828FC"/>
    <w:rsid w:val="00C83FE9"/>
    <w:rsid w:val="00C84316"/>
    <w:rsid w:val="00C84E3A"/>
    <w:rsid w:val="00C8555B"/>
    <w:rsid w:val="00C85DD9"/>
    <w:rsid w:val="00C85EC1"/>
    <w:rsid w:val="00C86092"/>
    <w:rsid w:val="00C86150"/>
    <w:rsid w:val="00C86299"/>
    <w:rsid w:val="00C86992"/>
    <w:rsid w:val="00C8726F"/>
    <w:rsid w:val="00C8746F"/>
    <w:rsid w:val="00C87A52"/>
    <w:rsid w:val="00C87FAA"/>
    <w:rsid w:val="00C90492"/>
    <w:rsid w:val="00C90B36"/>
    <w:rsid w:val="00C9124D"/>
    <w:rsid w:val="00C91C88"/>
    <w:rsid w:val="00C93202"/>
    <w:rsid w:val="00C93388"/>
    <w:rsid w:val="00C93428"/>
    <w:rsid w:val="00C93932"/>
    <w:rsid w:val="00C93B73"/>
    <w:rsid w:val="00C94273"/>
    <w:rsid w:val="00C942EB"/>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0E7A"/>
    <w:rsid w:val="00CA179B"/>
    <w:rsid w:val="00CA19FE"/>
    <w:rsid w:val="00CA22D6"/>
    <w:rsid w:val="00CA2BA5"/>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10"/>
    <w:rsid w:val="00CB17B1"/>
    <w:rsid w:val="00CB1B1E"/>
    <w:rsid w:val="00CB26E6"/>
    <w:rsid w:val="00CB26FE"/>
    <w:rsid w:val="00CB30EE"/>
    <w:rsid w:val="00CB3584"/>
    <w:rsid w:val="00CB36FD"/>
    <w:rsid w:val="00CB4117"/>
    <w:rsid w:val="00CB4ADE"/>
    <w:rsid w:val="00CB4B28"/>
    <w:rsid w:val="00CB56C9"/>
    <w:rsid w:val="00CB5A1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43E"/>
    <w:rsid w:val="00CC7616"/>
    <w:rsid w:val="00CC7663"/>
    <w:rsid w:val="00CC7826"/>
    <w:rsid w:val="00CC7974"/>
    <w:rsid w:val="00CC7C6C"/>
    <w:rsid w:val="00CD03A3"/>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039"/>
    <w:rsid w:val="00CE0201"/>
    <w:rsid w:val="00CE0825"/>
    <w:rsid w:val="00CE0931"/>
    <w:rsid w:val="00CE0B7E"/>
    <w:rsid w:val="00CE0D52"/>
    <w:rsid w:val="00CE110E"/>
    <w:rsid w:val="00CE1224"/>
    <w:rsid w:val="00CE150B"/>
    <w:rsid w:val="00CE27EF"/>
    <w:rsid w:val="00CE3342"/>
    <w:rsid w:val="00CE3B16"/>
    <w:rsid w:val="00CE3D6C"/>
    <w:rsid w:val="00CE3E20"/>
    <w:rsid w:val="00CE3E50"/>
    <w:rsid w:val="00CE40C1"/>
    <w:rsid w:val="00CE4190"/>
    <w:rsid w:val="00CE4280"/>
    <w:rsid w:val="00CE4964"/>
    <w:rsid w:val="00CE52C5"/>
    <w:rsid w:val="00CE679B"/>
    <w:rsid w:val="00CE6B3F"/>
    <w:rsid w:val="00CE6CAB"/>
    <w:rsid w:val="00CE6E7C"/>
    <w:rsid w:val="00CE72CB"/>
    <w:rsid w:val="00CE7A84"/>
    <w:rsid w:val="00CE7D0F"/>
    <w:rsid w:val="00CE7D57"/>
    <w:rsid w:val="00CE7E84"/>
    <w:rsid w:val="00CF128E"/>
    <w:rsid w:val="00CF1496"/>
    <w:rsid w:val="00CF15FE"/>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2C3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90"/>
    <w:rsid w:val="00D127FE"/>
    <w:rsid w:val="00D13673"/>
    <w:rsid w:val="00D13B8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4C8A"/>
    <w:rsid w:val="00D35027"/>
    <w:rsid w:val="00D367C8"/>
    <w:rsid w:val="00D36C32"/>
    <w:rsid w:val="00D36D25"/>
    <w:rsid w:val="00D36DFE"/>
    <w:rsid w:val="00D3756C"/>
    <w:rsid w:val="00D37F86"/>
    <w:rsid w:val="00D40C3E"/>
    <w:rsid w:val="00D40C6D"/>
    <w:rsid w:val="00D417D5"/>
    <w:rsid w:val="00D4189D"/>
    <w:rsid w:val="00D41EE8"/>
    <w:rsid w:val="00D41F56"/>
    <w:rsid w:val="00D41FA6"/>
    <w:rsid w:val="00D42224"/>
    <w:rsid w:val="00D423E8"/>
    <w:rsid w:val="00D42A50"/>
    <w:rsid w:val="00D434BF"/>
    <w:rsid w:val="00D43A04"/>
    <w:rsid w:val="00D43DC3"/>
    <w:rsid w:val="00D4408F"/>
    <w:rsid w:val="00D457BF"/>
    <w:rsid w:val="00D4586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5A"/>
    <w:rsid w:val="00D52C88"/>
    <w:rsid w:val="00D52FEA"/>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C34"/>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33C4"/>
    <w:rsid w:val="00D74236"/>
    <w:rsid w:val="00D746E0"/>
    <w:rsid w:val="00D74B89"/>
    <w:rsid w:val="00D74E40"/>
    <w:rsid w:val="00D75442"/>
    <w:rsid w:val="00D756AC"/>
    <w:rsid w:val="00D76CBC"/>
    <w:rsid w:val="00D77AD1"/>
    <w:rsid w:val="00D802CB"/>
    <w:rsid w:val="00D80B8E"/>
    <w:rsid w:val="00D81586"/>
    <w:rsid w:val="00D815DF"/>
    <w:rsid w:val="00D829D9"/>
    <w:rsid w:val="00D82BDA"/>
    <w:rsid w:val="00D82F77"/>
    <w:rsid w:val="00D82FF5"/>
    <w:rsid w:val="00D830B8"/>
    <w:rsid w:val="00D84D02"/>
    <w:rsid w:val="00D84FAD"/>
    <w:rsid w:val="00D85C6F"/>
    <w:rsid w:val="00D8636A"/>
    <w:rsid w:val="00D86C35"/>
    <w:rsid w:val="00D87B19"/>
    <w:rsid w:val="00D87FDC"/>
    <w:rsid w:val="00D90B31"/>
    <w:rsid w:val="00D91224"/>
    <w:rsid w:val="00D91BE6"/>
    <w:rsid w:val="00D92286"/>
    <w:rsid w:val="00D922CC"/>
    <w:rsid w:val="00D9250E"/>
    <w:rsid w:val="00D92E4F"/>
    <w:rsid w:val="00D93AC2"/>
    <w:rsid w:val="00D940C0"/>
    <w:rsid w:val="00D942B9"/>
    <w:rsid w:val="00D95279"/>
    <w:rsid w:val="00D95925"/>
    <w:rsid w:val="00D96B54"/>
    <w:rsid w:val="00D9733D"/>
    <w:rsid w:val="00D9734B"/>
    <w:rsid w:val="00D9763D"/>
    <w:rsid w:val="00D97E75"/>
    <w:rsid w:val="00DA061F"/>
    <w:rsid w:val="00DA0835"/>
    <w:rsid w:val="00DA0B21"/>
    <w:rsid w:val="00DA0F4A"/>
    <w:rsid w:val="00DA186D"/>
    <w:rsid w:val="00DA1B5B"/>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A78"/>
    <w:rsid w:val="00DB3EF4"/>
    <w:rsid w:val="00DB4407"/>
    <w:rsid w:val="00DB450A"/>
    <w:rsid w:val="00DB4A97"/>
    <w:rsid w:val="00DB4EE6"/>
    <w:rsid w:val="00DB5BE2"/>
    <w:rsid w:val="00DB5C14"/>
    <w:rsid w:val="00DB5FC2"/>
    <w:rsid w:val="00DB612D"/>
    <w:rsid w:val="00DB6784"/>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4FD6"/>
    <w:rsid w:val="00DC51D5"/>
    <w:rsid w:val="00DC569C"/>
    <w:rsid w:val="00DC56BD"/>
    <w:rsid w:val="00DC6DE1"/>
    <w:rsid w:val="00DD094D"/>
    <w:rsid w:val="00DD0BDA"/>
    <w:rsid w:val="00DD12AE"/>
    <w:rsid w:val="00DD16F7"/>
    <w:rsid w:val="00DD19FD"/>
    <w:rsid w:val="00DD1B0A"/>
    <w:rsid w:val="00DD1B15"/>
    <w:rsid w:val="00DD2488"/>
    <w:rsid w:val="00DD262D"/>
    <w:rsid w:val="00DD282B"/>
    <w:rsid w:val="00DD2DDC"/>
    <w:rsid w:val="00DD2F3F"/>
    <w:rsid w:val="00DD33DF"/>
    <w:rsid w:val="00DD37ED"/>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391"/>
    <w:rsid w:val="00DE2705"/>
    <w:rsid w:val="00DE2A6E"/>
    <w:rsid w:val="00DE2DBB"/>
    <w:rsid w:val="00DE3126"/>
    <w:rsid w:val="00DE462A"/>
    <w:rsid w:val="00DE46F2"/>
    <w:rsid w:val="00DE4843"/>
    <w:rsid w:val="00DE4F9E"/>
    <w:rsid w:val="00DE55AF"/>
    <w:rsid w:val="00DE589B"/>
    <w:rsid w:val="00DE5A5E"/>
    <w:rsid w:val="00DE5B81"/>
    <w:rsid w:val="00DE6381"/>
    <w:rsid w:val="00DE6470"/>
    <w:rsid w:val="00DE70E5"/>
    <w:rsid w:val="00DE757E"/>
    <w:rsid w:val="00DF04AE"/>
    <w:rsid w:val="00DF0C74"/>
    <w:rsid w:val="00DF14F3"/>
    <w:rsid w:val="00DF1C43"/>
    <w:rsid w:val="00DF22DA"/>
    <w:rsid w:val="00DF2E6F"/>
    <w:rsid w:val="00DF41B1"/>
    <w:rsid w:val="00DF5504"/>
    <w:rsid w:val="00DF5552"/>
    <w:rsid w:val="00DF58EA"/>
    <w:rsid w:val="00DF6E43"/>
    <w:rsid w:val="00DF789F"/>
    <w:rsid w:val="00DF7F83"/>
    <w:rsid w:val="00E008B7"/>
    <w:rsid w:val="00E0196E"/>
    <w:rsid w:val="00E01BCE"/>
    <w:rsid w:val="00E02BB9"/>
    <w:rsid w:val="00E03A79"/>
    <w:rsid w:val="00E040D2"/>
    <w:rsid w:val="00E04256"/>
    <w:rsid w:val="00E0457A"/>
    <w:rsid w:val="00E0487B"/>
    <w:rsid w:val="00E05A79"/>
    <w:rsid w:val="00E06FEE"/>
    <w:rsid w:val="00E073F0"/>
    <w:rsid w:val="00E077D8"/>
    <w:rsid w:val="00E07C06"/>
    <w:rsid w:val="00E1093B"/>
    <w:rsid w:val="00E11567"/>
    <w:rsid w:val="00E1158F"/>
    <w:rsid w:val="00E11599"/>
    <w:rsid w:val="00E1195B"/>
    <w:rsid w:val="00E11CAD"/>
    <w:rsid w:val="00E11F4C"/>
    <w:rsid w:val="00E12038"/>
    <w:rsid w:val="00E126CD"/>
    <w:rsid w:val="00E1274F"/>
    <w:rsid w:val="00E13377"/>
    <w:rsid w:val="00E147FB"/>
    <w:rsid w:val="00E14A19"/>
    <w:rsid w:val="00E14CB5"/>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989"/>
    <w:rsid w:val="00E23FF7"/>
    <w:rsid w:val="00E24273"/>
    <w:rsid w:val="00E24BB0"/>
    <w:rsid w:val="00E2534D"/>
    <w:rsid w:val="00E25566"/>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3E6A"/>
    <w:rsid w:val="00E347FD"/>
    <w:rsid w:val="00E349CE"/>
    <w:rsid w:val="00E352D2"/>
    <w:rsid w:val="00E35FC9"/>
    <w:rsid w:val="00E3649F"/>
    <w:rsid w:val="00E3671E"/>
    <w:rsid w:val="00E373E5"/>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5B9"/>
    <w:rsid w:val="00E44A8C"/>
    <w:rsid w:val="00E44E88"/>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57645"/>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5BC8"/>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79D"/>
    <w:rsid w:val="00E71961"/>
    <w:rsid w:val="00E71B4E"/>
    <w:rsid w:val="00E71E0E"/>
    <w:rsid w:val="00E725A6"/>
    <w:rsid w:val="00E7290C"/>
    <w:rsid w:val="00E72BF3"/>
    <w:rsid w:val="00E72EB0"/>
    <w:rsid w:val="00E7323F"/>
    <w:rsid w:val="00E73631"/>
    <w:rsid w:val="00E73821"/>
    <w:rsid w:val="00E74A26"/>
    <w:rsid w:val="00E74C44"/>
    <w:rsid w:val="00E75688"/>
    <w:rsid w:val="00E75A8D"/>
    <w:rsid w:val="00E7601F"/>
    <w:rsid w:val="00E76403"/>
    <w:rsid w:val="00E76B0E"/>
    <w:rsid w:val="00E76DD1"/>
    <w:rsid w:val="00E773DC"/>
    <w:rsid w:val="00E77722"/>
    <w:rsid w:val="00E779DA"/>
    <w:rsid w:val="00E801A2"/>
    <w:rsid w:val="00E802EB"/>
    <w:rsid w:val="00E80541"/>
    <w:rsid w:val="00E80653"/>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2C"/>
    <w:rsid w:val="00E9154F"/>
    <w:rsid w:val="00E9193E"/>
    <w:rsid w:val="00E91A31"/>
    <w:rsid w:val="00E91FC9"/>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A9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5AC"/>
    <w:rsid w:val="00EB56D5"/>
    <w:rsid w:val="00EB67B1"/>
    <w:rsid w:val="00EB6B61"/>
    <w:rsid w:val="00EB70A9"/>
    <w:rsid w:val="00EB791A"/>
    <w:rsid w:val="00EB7971"/>
    <w:rsid w:val="00EB7C93"/>
    <w:rsid w:val="00EC0975"/>
    <w:rsid w:val="00EC0AF3"/>
    <w:rsid w:val="00EC1570"/>
    <w:rsid w:val="00EC21EA"/>
    <w:rsid w:val="00EC28E2"/>
    <w:rsid w:val="00EC2FB6"/>
    <w:rsid w:val="00EC3835"/>
    <w:rsid w:val="00EC3D40"/>
    <w:rsid w:val="00EC456A"/>
    <w:rsid w:val="00EC45B5"/>
    <w:rsid w:val="00EC4761"/>
    <w:rsid w:val="00EC545D"/>
    <w:rsid w:val="00EC5647"/>
    <w:rsid w:val="00EC59C2"/>
    <w:rsid w:val="00EC6016"/>
    <w:rsid w:val="00EC680B"/>
    <w:rsid w:val="00EC6B7A"/>
    <w:rsid w:val="00EC6E20"/>
    <w:rsid w:val="00EC6EE6"/>
    <w:rsid w:val="00EC7036"/>
    <w:rsid w:val="00EC7AAD"/>
    <w:rsid w:val="00ED0C0E"/>
    <w:rsid w:val="00ED0D16"/>
    <w:rsid w:val="00ED15DA"/>
    <w:rsid w:val="00ED184A"/>
    <w:rsid w:val="00ED1E23"/>
    <w:rsid w:val="00ED261A"/>
    <w:rsid w:val="00ED268F"/>
    <w:rsid w:val="00ED2A62"/>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6614"/>
    <w:rsid w:val="00EE710D"/>
    <w:rsid w:val="00EE79E9"/>
    <w:rsid w:val="00EE7B1B"/>
    <w:rsid w:val="00EF01AD"/>
    <w:rsid w:val="00EF03B9"/>
    <w:rsid w:val="00EF0CA2"/>
    <w:rsid w:val="00EF0D5E"/>
    <w:rsid w:val="00EF1A13"/>
    <w:rsid w:val="00EF1BB7"/>
    <w:rsid w:val="00EF1FF9"/>
    <w:rsid w:val="00EF251F"/>
    <w:rsid w:val="00EF2BA0"/>
    <w:rsid w:val="00EF2EC3"/>
    <w:rsid w:val="00EF2FEA"/>
    <w:rsid w:val="00EF32C5"/>
    <w:rsid w:val="00EF3568"/>
    <w:rsid w:val="00EF41D9"/>
    <w:rsid w:val="00EF41DC"/>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630"/>
    <w:rsid w:val="00EF7768"/>
    <w:rsid w:val="00EF7CDF"/>
    <w:rsid w:val="00EF7D0A"/>
    <w:rsid w:val="00F003DF"/>
    <w:rsid w:val="00F00A15"/>
    <w:rsid w:val="00F00C9D"/>
    <w:rsid w:val="00F010B7"/>
    <w:rsid w:val="00F01C90"/>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2D8"/>
    <w:rsid w:val="00F107BF"/>
    <w:rsid w:val="00F10A72"/>
    <w:rsid w:val="00F10DF3"/>
    <w:rsid w:val="00F119A7"/>
    <w:rsid w:val="00F11D30"/>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6EE2"/>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B41"/>
    <w:rsid w:val="00F34C79"/>
    <w:rsid w:val="00F361EC"/>
    <w:rsid w:val="00F36385"/>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2ED"/>
    <w:rsid w:val="00F423C1"/>
    <w:rsid w:val="00F435AB"/>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7BA"/>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297"/>
    <w:rsid w:val="00F65F44"/>
    <w:rsid w:val="00F673F5"/>
    <w:rsid w:val="00F67FFD"/>
    <w:rsid w:val="00F70361"/>
    <w:rsid w:val="00F70DD4"/>
    <w:rsid w:val="00F70EE6"/>
    <w:rsid w:val="00F72572"/>
    <w:rsid w:val="00F728DE"/>
    <w:rsid w:val="00F72A0F"/>
    <w:rsid w:val="00F7371A"/>
    <w:rsid w:val="00F739B2"/>
    <w:rsid w:val="00F73FF2"/>
    <w:rsid w:val="00F742D1"/>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7AF"/>
    <w:rsid w:val="00F85853"/>
    <w:rsid w:val="00F859C7"/>
    <w:rsid w:val="00F862E6"/>
    <w:rsid w:val="00F863F7"/>
    <w:rsid w:val="00F8682A"/>
    <w:rsid w:val="00F87042"/>
    <w:rsid w:val="00F871B2"/>
    <w:rsid w:val="00F87354"/>
    <w:rsid w:val="00F904D0"/>
    <w:rsid w:val="00F91008"/>
    <w:rsid w:val="00F91B28"/>
    <w:rsid w:val="00F91BC2"/>
    <w:rsid w:val="00F91C7E"/>
    <w:rsid w:val="00F91DA9"/>
    <w:rsid w:val="00F922AC"/>
    <w:rsid w:val="00F92ABB"/>
    <w:rsid w:val="00F92E18"/>
    <w:rsid w:val="00F933AF"/>
    <w:rsid w:val="00F9482E"/>
    <w:rsid w:val="00F94A55"/>
    <w:rsid w:val="00F9519B"/>
    <w:rsid w:val="00F951F3"/>
    <w:rsid w:val="00F95822"/>
    <w:rsid w:val="00F95865"/>
    <w:rsid w:val="00F95EE0"/>
    <w:rsid w:val="00F9669B"/>
    <w:rsid w:val="00F96924"/>
    <w:rsid w:val="00F96B5D"/>
    <w:rsid w:val="00F96DFB"/>
    <w:rsid w:val="00F9721C"/>
    <w:rsid w:val="00F97758"/>
    <w:rsid w:val="00F97BDE"/>
    <w:rsid w:val="00F97D5D"/>
    <w:rsid w:val="00F97F8E"/>
    <w:rsid w:val="00FA0F99"/>
    <w:rsid w:val="00FA12E6"/>
    <w:rsid w:val="00FA149B"/>
    <w:rsid w:val="00FA1E39"/>
    <w:rsid w:val="00FA1F03"/>
    <w:rsid w:val="00FA20AE"/>
    <w:rsid w:val="00FA2B6A"/>
    <w:rsid w:val="00FA3DAC"/>
    <w:rsid w:val="00FA4932"/>
    <w:rsid w:val="00FA4C72"/>
    <w:rsid w:val="00FA562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3943"/>
    <w:rsid w:val="00FB462B"/>
    <w:rsid w:val="00FB4B8F"/>
    <w:rsid w:val="00FB5393"/>
    <w:rsid w:val="00FB53EA"/>
    <w:rsid w:val="00FB5A5B"/>
    <w:rsid w:val="00FB5EED"/>
    <w:rsid w:val="00FB6024"/>
    <w:rsid w:val="00FB60A6"/>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02A"/>
    <w:rsid w:val="00FD0216"/>
    <w:rsid w:val="00FD0242"/>
    <w:rsid w:val="00FD0643"/>
    <w:rsid w:val="00FD0E4D"/>
    <w:rsid w:val="00FD14D6"/>
    <w:rsid w:val="00FD23FE"/>
    <w:rsid w:val="00FD25BF"/>
    <w:rsid w:val="00FD2B12"/>
    <w:rsid w:val="00FD337B"/>
    <w:rsid w:val="00FD3AF5"/>
    <w:rsid w:val="00FD42CF"/>
    <w:rsid w:val="00FD4378"/>
    <w:rsid w:val="00FD4BB9"/>
    <w:rsid w:val="00FD4E4B"/>
    <w:rsid w:val="00FD5399"/>
    <w:rsid w:val="00FD564D"/>
    <w:rsid w:val="00FD5B01"/>
    <w:rsid w:val="00FD5BB5"/>
    <w:rsid w:val="00FD6612"/>
    <w:rsid w:val="00FD6CE0"/>
    <w:rsid w:val="00FD6EA4"/>
    <w:rsid w:val="00FD7070"/>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4DED"/>
    <w:rsid w:val="00FE5073"/>
    <w:rsid w:val="00FE6693"/>
    <w:rsid w:val="00FE686E"/>
    <w:rsid w:val="00FE69CA"/>
    <w:rsid w:val="00FE6E7F"/>
    <w:rsid w:val="00FE7029"/>
    <w:rsid w:val="00FE71A2"/>
    <w:rsid w:val="00FE7EA0"/>
    <w:rsid w:val="00FF06F3"/>
    <w:rsid w:val="00FF0B34"/>
    <w:rsid w:val="00FF0DD6"/>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 w:type="character" w:customStyle="1" w:styleId="woj">
    <w:name w:val="woj"/>
    <w:basedOn w:val="DefaultParagraphFont"/>
    <w:rsid w:val="0093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ntent-ord5-3.xx.fbcdn.net/v/t39.30808-6/482207681_611972525078792_7451381562872330543_n.jpg?stp=dst-jpg_s640x640_tt6&amp;_nc_cat=106&amp;ccb=1-7&amp;_nc_sid=13d280&amp;_nc_ohc=s_Bx9NxkEXkQ7kNvwHIcat5&amp;_nc_oc=AdntLJAsNAaICk6P1zwa_LDRsbO1GD8W47a8HdbKaUDPFPDF-5jRlsEp9zS02jVjbfA&amp;_nc_zt=23&amp;_nc_ht=scontent-ord5-3.xx&amp;_nc_gid=oSZ7FoG1HiJwYgCrrr--Xg&amp;_nc_ss=8&amp;oh=00_AfyJCob50o5raadAmm9qUoEz1mZuWw-2eha5jbWFPEXnqQ&amp;oe=69BDFCE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79</Words>
  <Characters>14505</Characters>
  <Application>Microsoft Office Word</Application>
  <DocSecurity>0</DocSecurity>
  <Lines>277</Lines>
  <Paragraphs>132</Paragraphs>
  <ScaleCrop>false</ScaleCrop>
  <Company>Faith Ministries</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cp:revision>
  <dcterms:created xsi:type="dcterms:W3CDTF">2026-03-18T12:47:00Z</dcterms:created>
  <dcterms:modified xsi:type="dcterms:W3CDTF">2026-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